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5BD9" w14:textId="23E08BB0" w:rsidR="003E462F" w:rsidRDefault="003E462F" w:rsidP="00CC0ECE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291F7F">
        <w:t>17</w:t>
      </w:r>
      <w:r w:rsidR="00A0621F">
        <w:t xml:space="preserve"> </w:t>
      </w:r>
      <w:r w:rsidR="005D1FF2">
        <w:t xml:space="preserve">marca </w:t>
      </w:r>
      <w:r>
        <w:t>2023 r.</w:t>
      </w:r>
    </w:p>
    <w:p w14:paraId="2E1CE669" w14:textId="77777777" w:rsidR="003E462F" w:rsidRDefault="003E462F" w:rsidP="0034514E">
      <w:pPr>
        <w:pStyle w:val="OZNRODZAKTUtznustawalubrozporzdzenieiorganwydajcy"/>
      </w:pPr>
    </w:p>
    <w:p w14:paraId="5B2D27E6" w14:textId="77777777" w:rsidR="00AA2B7B" w:rsidRDefault="0034514E" w:rsidP="0034514E">
      <w:pPr>
        <w:pStyle w:val="OZNRODZAKTUtznustawalubrozporzdzenieiorganwydajcy"/>
      </w:pPr>
      <w:r w:rsidRPr="007251DE">
        <w:t>ROZPORZĄDZENIE</w:t>
      </w:r>
    </w:p>
    <w:p w14:paraId="7323A297" w14:textId="729B02F0" w:rsidR="0034514E" w:rsidRPr="0034514E" w:rsidRDefault="0034514E" w:rsidP="0034514E">
      <w:pPr>
        <w:pStyle w:val="OZNRODZAKTUtznustawalubrozporzdzenieiorganwydajcy"/>
      </w:pPr>
      <w:r w:rsidRPr="00FF63D6">
        <w:t>MINISTRA INFRASTRUKTURY</w:t>
      </w:r>
      <w:r w:rsidR="001D07FF">
        <w:rPr>
          <w:rStyle w:val="Odwoanieprzypisudolnego"/>
          <w:b w:val="0"/>
          <w:spacing w:val="0"/>
        </w:rPr>
        <w:footnoteReference w:id="2"/>
      </w:r>
      <w:r w:rsidR="001D07FF">
        <w:rPr>
          <w:rStyle w:val="IGPindeksgrnyipogrubienie"/>
        </w:rPr>
        <w:t>)</w:t>
      </w:r>
    </w:p>
    <w:p w14:paraId="39216029" w14:textId="610E0693" w:rsidR="0034514E" w:rsidRPr="0034514E" w:rsidRDefault="0034514E" w:rsidP="0034514E">
      <w:pPr>
        <w:pStyle w:val="DATAAKTUdatauchwalenialubwydaniaaktu"/>
      </w:pPr>
      <w:r w:rsidRPr="0034514E">
        <w:t xml:space="preserve">z dnia ………. </w:t>
      </w:r>
      <w:r w:rsidR="003E462F" w:rsidRPr="0034514E">
        <w:t>202</w:t>
      </w:r>
      <w:r w:rsidR="003E462F">
        <w:t>3</w:t>
      </w:r>
      <w:r w:rsidR="00C7172F">
        <w:t xml:space="preserve"> </w:t>
      </w:r>
      <w:r w:rsidRPr="0034514E">
        <w:t>r.</w:t>
      </w:r>
    </w:p>
    <w:p w14:paraId="5072CE8C" w14:textId="2216CC3F" w:rsidR="0034514E" w:rsidRPr="0034514E" w:rsidRDefault="0034514E" w:rsidP="0087274F">
      <w:pPr>
        <w:pStyle w:val="TYTUAKTUprzedmiotregulacjiustawylubrozporzdzenia"/>
      </w:pPr>
      <w:r w:rsidRPr="0034514E">
        <w:t xml:space="preserve">w sprawie </w:t>
      </w:r>
      <w:r w:rsidR="00063230">
        <w:t xml:space="preserve">udzielania </w:t>
      </w:r>
      <w:r w:rsidRPr="0034514E">
        <w:t xml:space="preserve">pomocy </w:t>
      </w:r>
      <w:r w:rsidR="00CB5F9D">
        <w:t xml:space="preserve">publicznej </w:t>
      </w:r>
      <w:r w:rsidRPr="0034514E">
        <w:t>w zakresie transportu</w:t>
      </w:r>
      <w:r w:rsidR="00A310BF">
        <w:t xml:space="preserve"> </w:t>
      </w:r>
      <w:r w:rsidRPr="0034514E">
        <w:t>intermodalnego w</w:t>
      </w:r>
      <w:r w:rsidR="006E6C9D">
        <w:t xml:space="preserve"> </w:t>
      </w:r>
      <w:r w:rsidRPr="0034514E">
        <w:t xml:space="preserve">ramach </w:t>
      </w:r>
      <w:r w:rsidR="00940D02">
        <w:t>Krajowego Planu Odbudowy i Zwiększania Odporności</w:t>
      </w:r>
    </w:p>
    <w:p w14:paraId="5F6ABFE7" w14:textId="04ADBC63" w:rsidR="0034514E" w:rsidRPr="0034514E" w:rsidRDefault="0034514E" w:rsidP="0034514E">
      <w:pPr>
        <w:pStyle w:val="NIEARTTEKSTtekstnieartykuowanynppodstprawnarozplubpreambua"/>
      </w:pPr>
      <w:bookmarkStart w:id="1" w:name="18353927"/>
      <w:bookmarkEnd w:id="1"/>
      <w:r w:rsidRPr="0034514E">
        <w:t>Na podstawie art.</w:t>
      </w:r>
      <w:r w:rsidR="003E462F">
        <w:t xml:space="preserve"> </w:t>
      </w:r>
      <w:r w:rsidRPr="0034514E">
        <w:t>14lc ust.</w:t>
      </w:r>
      <w:r w:rsidR="003E462F">
        <w:t xml:space="preserve"> </w:t>
      </w:r>
      <w:r w:rsidRPr="0034514E">
        <w:t>4 ustawy z dnia 6 grudnia 2006 r. o zasadach prowadzenia polityki rozwoju</w:t>
      </w:r>
      <w:r w:rsidRPr="0034514E" w:rsidDel="00D87834">
        <w:t xml:space="preserve"> </w:t>
      </w:r>
      <w:r w:rsidRPr="0034514E">
        <w:t xml:space="preserve">(Dz. U. z </w:t>
      </w:r>
      <w:r w:rsidR="00887603" w:rsidRPr="0034514E">
        <w:t>202</w:t>
      </w:r>
      <w:r w:rsidR="00887603">
        <w:t>3</w:t>
      </w:r>
      <w:r w:rsidR="00887603" w:rsidRPr="0034514E">
        <w:t xml:space="preserve"> </w:t>
      </w:r>
      <w:r w:rsidRPr="0034514E">
        <w:t xml:space="preserve">r. poz. </w:t>
      </w:r>
      <w:r w:rsidR="00887603">
        <w:t>225</w:t>
      </w:r>
      <w:r w:rsidR="00D240CB">
        <w:t xml:space="preserve"> i 412</w:t>
      </w:r>
      <w:r w:rsidRPr="0034514E">
        <w:t>) zarządza się, co następuje:</w:t>
      </w:r>
    </w:p>
    <w:p w14:paraId="1D50E21A" w14:textId="5FA65497" w:rsidR="0034514E" w:rsidRPr="00857EBD" w:rsidRDefault="00857EBD" w:rsidP="003F7078">
      <w:pPr>
        <w:pStyle w:val="ARTartustawynprozporzdzenia"/>
      </w:pPr>
      <w:bookmarkStart w:id="2" w:name="18353928"/>
      <w:bookmarkEnd w:id="2"/>
      <w:r w:rsidRPr="0087274F">
        <w:rPr>
          <w:rStyle w:val="Ppogrubienie"/>
        </w:rPr>
        <w:t>§ 1.</w:t>
      </w:r>
      <w:r w:rsidR="003E462F">
        <w:t> </w:t>
      </w:r>
      <w:r w:rsidR="0034514E" w:rsidRPr="00857EBD">
        <w:t>Rozporządzenie określa szczegółowe przeznaczenie, warunki i tryb udzielania</w:t>
      </w:r>
      <w:r w:rsidR="00FF03B1">
        <w:t xml:space="preserve"> </w:t>
      </w:r>
      <w:r w:rsidR="0034514E" w:rsidRPr="00857EBD">
        <w:t>pomocy publicznej na realizację przedsięwzięć w zakresie transportu intermodalnego</w:t>
      </w:r>
      <w:r w:rsidR="00063230">
        <w:t xml:space="preserve"> </w:t>
      </w:r>
      <w:r w:rsidR="0034514E" w:rsidRPr="00857EBD">
        <w:t xml:space="preserve">w ramach inwestycji E2.1.3. </w:t>
      </w:r>
      <w:r w:rsidR="001A4904">
        <w:t>„</w:t>
      </w:r>
      <w:r w:rsidR="0034514E" w:rsidRPr="00857EBD">
        <w:t>Projekty intermodalne</w:t>
      </w:r>
      <w:r w:rsidR="001A4904">
        <w:t>”</w:t>
      </w:r>
      <w:r w:rsidR="0034514E" w:rsidRPr="00857EBD">
        <w:t xml:space="preserve"> wskazan</w:t>
      </w:r>
      <w:r w:rsidR="003B797B">
        <w:t>e</w:t>
      </w:r>
      <w:r w:rsidR="00887603">
        <w:t>j</w:t>
      </w:r>
      <w:r w:rsidR="0034514E" w:rsidRPr="00857EBD">
        <w:t xml:space="preserve"> w komponencie E </w:t>
      </w:r>
      <w:r w:rsidR="0087274F">
        <w:t>„</w:t>
      </w:r>
      <w:r w:rsidR="0034514E" w:rsidRPr="00857EBD">
        <w:t>Zielona, inteligentna mobilność</w:t>
      </w:r>
      <w:r w:rsidR="0087274F">
        <w:t>”</w:t>
      </w:r>
      <w:r w:rsidR="0034514E" w:rsidRPr="00857EBD">
        <w:t xml:space="preserve"> </w:t>
      </w:r>
      <w:r w:rsidR="00063230">
        <w:t>objętej Krajowym Planem Odbudowy i Zwiększania Odporności, zwanej dalej „pomocą”</w:t>
      </w:r>
      <w:r w:rsidR="00940D02">
        <w:t>,</w:t>
      </w:r>
      <w:r w:rsidR="00063230">
        <w:t xml:space="preserve"> a także podmiot udzielający pomocy</w:t>
      </w:r>
      <w:r w:rsidR="00E516A9" w:rsidRPr="00857EBD">
        <w:t>.</w:t>
      </w:r>
    </w:p>
    <w:p w14:paraId="42FEC97A" w14:textId="7A1F2E0F" w:rsidR="0034514E" w:rsidRPr="00C97958" w:rsidRDefault="0034514E" w:rsidP="002F1B0C">
      <w:pPr>
        <w:pStyle w:val="ARTartustawynprozporzdzenia"/>
      </w:pPr>
      <w:bookmarkStart w:id="3" w:name="18353929"/>
      <w:bookmarkEnd w:id="3"/>
      <w:r w:rsidRPr="00C7172F">
        <w:rPr>
          <w:rStyle w:val="Ppogrubienie"/>
        </w:rPr>
        <w:t>§ 2.</w:t>
      </w:r>
      <w:r w:rsidR="00C7172F" w:rsidRPr="00C7172F">
        <w:t> </w:t>
      </w:r>
      <w:r w:rsidRPr="00C7172F">
        <w:t>Ilekroć w rozporządzeniu jest mowa o:</w:t>
      </w:r>
    </w:p>
    <w:p w14:paraId="4384127B" w14:textId="49892506" w:rsidR="0034514E" w:rsidRPr="0034514E" w:rsidRDefault="0034514E" w:rsidP="0034514E">
      <w:pPr>
        <w:pStyle w:val="PKTpunkt"/>
      </w:pPr>
      <w:r w:rsidRPr="0034514E">
        <w:t>1)</w:t>
      </w:r>
      <w:r>
        <w:tab/>
      </w:r>
      <w:r w:rsidRPr="0034514E">
        <w:t>intermodalnej jednostce ładunkowej – należy przez to rozumieć jednostkę ładunkową umożliwiającą przewóz towarów z wykorzystaniem różnych gałęzi transportu na całej trasie przewozu bez konieczności przeładunku towarów do innej jednostki ładunkowej przy zmianie gałęzi transportu;</w:t>
      </w:r>
    </w:p>
    <w:p w14:paraId="3CC5C543" w14:textId="2D2BEEB3" w:rsidR="0034514E" w:rsidRPr="0034514E" w:rsidRDefault="0034514E" w:rsidP="0034514E">
      <w:pPr>
        <w:pStyle w:val="PKTpunkt"/>
      </w:pPr>
      <w:r w:rsidRPr="0034514E">
        <w:t>2)</w:t>
      </w:r>
      <w:r>
        <w:tab/>
      </w:r>
      <w:r w:rsidRPr="0034514E">
        <w:t>operatorze – należy przez to rozumieć przedsiębiorcę świadczącego usługi terminalowe w zakresie obsługi intermodalnych jednostek ładunkowych;</w:t>
      </w:r>
    </w:p>
    <w:p w14:paraId="0A2D673F" w14:textId="79D8BC29" w:rsidR="0034514E" w:rsidRDefault="0034514E" w:rsidP="0034514E">
      <w:pPr>
        <w:pStyle w:val="PKTpunkt"/>
      </w:pPr>
      <w:r w:rsidRPr="0034514E">
        <w:t>3)</w:t>
      </w:r>
      <w:r w:rsidRPr="0034514E">
        <w:tab/>
        <w:t xml:space="preserve">podmiocie udostępniającym tabor kolejowy – należy przez to rozumieć przedsiębiorcę prowadzącego działalność gospodarczą polegającą </w:t>
      </w:r>
      <w:r w:rsidR="00D240CB">
        <w:t xml:space="preserve">na </w:t>
      </w:r>
      <w:r w:rsidRPr="0034514E">
        <w:t xml:space="preserve">udostępnianiu do korzystania taboru kolejowego służącego </w:t>
      </w:r>
      <w:r w:rsidR="006E4052">
        <w:t xml:space="preserve">do </w:t>
      </w:r>
      <w:r w:rsidRPr="0034514E">
        <w:t>wykonywani</w:t>
      </w:r>
      <w:r w:rsidR="006E4052">
        <w:t>a</w:t>
      </w:r>
      <w:r w:rsidRPr="0034514E">
        <w:t xml:space="preserve"> transportu intermodalnego mającego swój początek lub koniec na terytorium Rzeczypospolitej Polskiej lub przebiegającego przez terytorium Rzeczypospolitej Polskiej przedsiębiorcom wykonującym ten rodzaj </w:t>
      </w:r>
      <w:r w:rsidRPr="0034514E">
        <w:lastRenderedPageBreak/>
        <w:t>transportu, z wyłączeniem samodzielnego wykonywania transportu intermodalnego przez</w:t>
      </w:r>
      <w:r w:rsidR="00C702BD" w:rsidRPr="00C702BD">
        <w:t xml:space="preserve"> </w:t>
      </w:r>
      <w:r w:rsidR="006E4052">
        <w:t>tego przedsiębiorcę</w:t>
      </w:r>
      <w:r w:rsidR="00C702BD" w:rsidRPr="00C702BD">
        <w:t>;</w:t>
      </w:r>
    </w:p>
    <w:p w14:paraId="17319455" w14:textId="2170156B" w:rsidR="0034514E" w:rsidRPr="006E6C9D" w:rsidRDefault="00575A0F" w:rsidP="006E6C9D">
      <w:pPr>
        <w:pStyle w:val="PKTpunkt"/>
      </w:pPr>
      <w:r w:rsidRPr="006E6C9D">
        <w:t>4)</w:t>
      </w:r>
      <w:r w:rsidR="0034514E" w:rsidRPr="006E6C9D">
        <w:tab/>
        <w:t>terminalu intermodalnym – należy przez to rozumieć</w:t>
      </w:r>
      <w:r w:rsidR="00C34CD3" w:rsidRPr="006E6C9D">
        <w:t xml:space="preserve"> znajdujący się na terytorium Rzeczypospolitej Polskiej</w:t>
      </w:r>
      <w:r w:rsidR="0034514E" w:rsidRPr="006E6C9D">
        <w:t xml:space="preserve"> obiekt budowlany lub zespół obiektów budowlanych trwale związany z gruntem wraz z urządzeniami specjalistycznymi i infrastrukturą, które umożliwiają prowadzenie działalności polegającej na załadunku, wyładunku lub innych czynnościach ładunkowych, a także czasowym składowaniu intermodalnych jednostek ładunkowych;</w:t>
      </w:r>
    </w:p>
    <w:p w14:paraId="64142FC8" w14:textId="63F2776C" w:rsidR="0034514E" w:rsidRPr="0034514E" w:rsidRDefault="006E6C9D" w:rsidP="0034514E">
      <w:pPr>
        <w:pStyle w:val="PKTpunkt"/>
      </w:pPr>
      <w:r>
        <w:t>5</w:t>
      </w:r>
      <w:r w:rsidR="0034514E" w:rsidRPr="0034514E">
        <w:t>)</w:t>
      </w:r>
      <w:r w:rsidR="0034514E" w:rsidRPr="0034514E">
        <w:tab/>
        <w:t>transporcie intermodalnym – należy przez to rozumieć przewóz towarów z</w:t>
      </w:r>
      <w:r w:rsidR="008E2638">
        <w:t> </w:t>
      </w:r>
      <w:r w:rsidR="0034514E" w:rsidRPr="0034514E">
        <w:t>wykorzystaniem więcej niż jednej gałęzi transportu</w:t>
      </w:r>
      <w:r w:rsidR="00CD54B9">
        <w:t>,</w:t>
      </w:r>
      <w:r w:rsidR="0034514E" w:rsidRPr="0034514E">
        <w:t xml:space="preserve"> realizowany z wykorzystaniem </w:t>
      </w:r>
      <w:r w:rsidR="00652550">
        <w:t>tej samej</w:t>
      </w:r>
      <w:r w:rsidR="00652550" w:rsidRPr="0034514E">
        <w:t xml:space="preserve"> </w:t>
      </w:r>
      <w:r w:rsidR="0034514E" w:rsidRPr="0034514E">
        <w:t xml:space="preserve">intermodalnej jednostki ładunkowej, bez </w:t>
      </w:r>
      <w:r w:rsidR="00575A0F">
        <w:t>rozformowania</w:t>
      </w:r>
      <w:r w:rsidR="00782FE1" w:rsidRPr="0034514E">
        <w:t xml:space="preserve"> </w:t>
      </w:r>
      <w:r w:rsidR="0034514E" w:rsidRPr="0034514E">
        <w:t xml:space="preserve">tej jednostki, na całej trasie przewozu. Wyjątkowo do </w:t>
      </w:r>
      <w:r w:rsidR="00575A0F">
        <w:t>rozformowania</w:t>
      </w:r>
      <w:r w:rsidR="001D361F">
        <w:t xml:space="preserve"> intermodalnej</w:t>
      </w:r>
      <w:r w:rsidR="0034514E" w:rsidRPr="0034514E">
        <w:t xml:space="preserve"> jednostki ładunkowej może dochodzić w przypadku jednostki specjalistycznej przeznaczonej do transportu produktów rolnych</w:t>
      </w:r>
      <w:r w:rsidR="00495640">
        <w:t xml:space="preserve"> lub gazu</w:t>
      </w:r>
      <w:r w:rsidR="009238F7">
        <w:t>,</w:t>
      </w:r>
      <w:r w:rsidR="0034514E" w:rsidRPr="0034514E">
        <w:t xml:space="preserve"> </w:t>
      </w:r>
      <w:r w:rsidR="009238F7">
        <w:t>podczas</w:t>
      </w:r>
      <w:r w:rsidR="0034514E" w:rsidRPr="0034514E">
        <w:t xml:space="preserve"> przeładunku na statek w porcie morskim lub śródlądowym;</w:t>
      </w:r>
    </w:p>
    <w:p w14:paraId="13944556" w14:textId="67DC43FF" w:rsidR="00103BD7" w:rsidRPr="0034514E" w:rsidRDefault="006E6C9D" w:rsidP="0034514E">
      <w:pPr>
        <w:pStyle w:val="PKTpunkt"/>
      </w:pPr>
      <w:r>
        <w:t>6</w:t>
      </w:r>
      <w:r w:rsidR="0034514E" w:rsidRPr="0034514E">
        <w:t>)</w:t>
      </w:r>
      <w:r w:rsidR="0034514E" w:rsidRPr="0034514E">
        <w:tab/>
        <w:t>usługach terminalowych – należy przez to rozumieć usługi polegające na załadunku, wyładunku lub innych czynnościach ładunkowych, a także czasowym składowaniu intermodalnych jednostek ładunkowych.</w:t>
      </w:r>
    </w:p>
    <w:p w14:paraId="64769BFE" w14:textId="08297EB5" w:rsidR="0034514E" w:rsidRPr="00FF63D6" w:rsidRDefault="0034514E" w:rsidP="002F1B0C">
      <w:pPr>
        <w:pStyle w:val="ARTartustawynprozporzdzenia"/>
      </w:pPr>
      <w:bookmarkStart w:id="4" w:name="18353930"/>
      <w:bookmarkEnd w:id="4"/>
      <w:r w:rsidRPr="00C7172F">
        <w:rPr>
          <w:rStyle w:val="Ppogrubienie"/>
        </w:rPr>
        <w:t>§ 3.</w:t>
      </w:r>
      <w:r w:rsidR="00C7172F" w:rsidRPr="00103BD7">
        <w:rPr>
          <w:rStyle w:val="Ppogrubienie"/>
          <w:b w:val="0"/>
        </w:rPr>
        <w:t> </w:t>
      </w:r>
      <w:r w:rsidRPr="00C7172F">
        <w:t>1. Pomoc może być udzielona</w:t>
      </w:r>
      <w:r w:rsidR="00C34CD3" w:rsidRPr="00C7172F">
        <w:t xml:space="preserve"> </w:t>
      </w:r>
      <w:r w:rsidRPr="00C7172F">
        <w:t>przedsiębiorcy jednego z państw członkowskich Unii Europejskiej lub Europejskiego Porozumienia o</w:t>
      </w:r>
      <w:r w:rsidR="00A847A2">
        <w:t xml:space="preserve"> </w:t>
      </w:r>
      <w:r w:rsidRPr="001D07FF">
        <w:t>Wolnym Handlu (EFTA)</w:t>
      </w:r>
      <w:r w:rsidR="00124F64">
        <w:t xml:space="preserve">, </w:t>
      </w:r>
      <w:r w:rsidR="00A036B4">
        <w:t xml:space="preserve">mającemu </w:t>
      </w:r>
      <w:r w:rsidR="00124F64">
        <w:t>siedzibę, f</w:t>
      </w:r>
      <w:r w:rsidR="00124F64" w:rsidRPr="00D42A5B">
        <w:t>ilię, delegaturę, oddział lub inną prawnie dozwoloną formę organizacyjną działalności na terytorium Rzeczypospolitej Polskiej</w:t>
      </w:r>
      <w:r w:rsidR="003D1193">
        <w:t>,</w:t>
      </w:r>
      <w:r w:rsidRPr="001D07FF">
        <w:t xml:space="preserve"> na realizację przedsięwzięcia w zakresie transportu intermodalnego</w:t>
      </w:r>
      <w:r w:rsidR="00C34CD3" w:rsidRPr="00FF63D6">
        <w:t xml:space="preserve"> na terytorium Rzeczypospolitej Polskiej</w:t>
      </w:r>
      <w:r w:rsidRPr="00FF63D6">
        <w:t>, obejmującego:</w:t>
      </w:r>
    </w:p>
    <w:p w14:paraId="354B3D02" w14:textId="57CAAFD7" w:rsidR="0034514E" w:rsidRPr="0034514E" w:rsidRDefault="0034514E" w:rsidP="0034514E">
      <w:pPr>
        <w:pStyle w:val="PKTpunkt"/>
      </w:pPr>
      <w:r w:rsidRPr="0034514E">
        <w:t>1)</w:t>
      </w:r>
      <w:r w:rsidRPr="0034514E">
        <w:tab/>
        <w:t>budowę lub przebudowę infrastruktury terminali intermodalnych, w tym infrastruktury dedykowanej, w rozumieniu art.</w:t>
      </w:r>
      <w:r w:rsidR="001D07FF">
        <w:t xml:space="preserve"> </w:t>
      </w:r>
      <w:r w:rsidRPr="0034514E">
        <w:t>2 pkt</w:t>
      </w:r>
      <w:r w:rsidR="001D07FF">
        <w:t xml:space="preserve"> </w:t>
      </w:r>
      <w:r w:rsidRPr="0034514E">
        <w:t>33 rozporządzenia Komisji (UE) nr 651/2014 z dnia 17 czerwca 2014</w:t>
      </w:r>
      <w:r w:rsidR="001D07FF">
        <w:t xml:space="preserve"> </w:t>
      </w:r>
      <w:r w:rsidRPr="0034514E">
        <w:t>r. uznającego niektóre rodzaje pomocy za zgodne z rynkiem wewnętrznym w zastosowaniu art.</w:t>
      </w:r>
      <w:r w:rsidR="000E363A">
        <w:t xml:space="preserve"> </w:t>
      </w:r>
      <w:r w:rsidRPr="0034514E">
        <w:t>107 i 108 Traktatu (Dz. Urz. UE L 187 z 2</w:t>
      </w:r>
      <w:r w:rsidR="00E516A9">
        <w:t>6.06.2014, str. 1, z późn. zm.</w:t>
      </w:r>
      <w:r w:rsidR="001D07FF">
        <w:rPr>
          <w:rStyle w:val="Odwoanieprzypisudolnego"/>
        </w:rPr>
        <w:footnoteReference w:id="3"/>
      </w:r>
      <w:r w:rsidR="001D07FF" w:rsidRPr="002F1B0C">
        <w:rPr>
          <w:rStyle w:val="IGindeksgrny"/>
        </w:rPr>
        <w:t>)</w:t>
      </w:r>
      <w:r w:rsidRPr="0034514E">
        <w:t>)</w:t>
      </w:r>
      <w:r w:rsidR="007D5C7E">
        <w:t xml:space="preserve"> </w:t>
      </w:r>
      <w:r w:rsidRPr="0034514E">
        <w:t>w zakresie infrastruktury drogowej, bocznic</w:t>
      </w:r>
      <w:r w:rsidR="0000420B">
        <w:t xml:space="preserve"> kolejowych</w:t>
      </w:r>
      <w:r w:rsidRPr="0034514E">
        <w:t xml:space="preserve"> lub linii </w:t>
      </w:r>
      <w:r w:rsidRPr="0034514E">
        <w:lastRenderedPageBreak/>
        <w:t>kolejowych, które służą połączeniu terminali intermodalnych z siecią drogową lub siecią kolejową;</w:t>
      </w:r>
    </w:p>
    <w:p w14:paraId="2270587C" w14:textId="747A6C82" w:rsidR="0034514E" w:rsidRPr="0034514E" w:rsidRDefault="0034514E" w:rsidP="0034514E">
      <w:pPr>
        <w:pStyle w:val="PKTpunkt"/>
      </w:pPr>
      <w:r w:rsidRPr="0034514E">
        <w:t>2)</w:t>
      </w:r>
      <w:r w:rsidRPr="0034514E">
        <w:tab/>
        <w:t>zakup lub modernizację</w:t>
      </w:r>
      <w:r w:rsidR="00446F4A">
        <w:t xml:space="preserve"> </w:t>
      </w:r>
      <w:r w:rsidRPr="0034514E">
        <w:t>urządzeń niezbędnych do obsługi terminali intermodalnych;</w:t>
      </w:r>
    </w:p>
    <w:p w14:paraId="4AFF4FF5" w14:textId="17A1B1F6" w:rsidR="0034514E" w:rsidRPr="0034514E" w:rsidRDefault="0034514E" w:rsidP="0034514E">
      <w:pPr>
        <w:pStyle w:val="PKTpunkt"/>
      </w:pPr>
      <w:r w:rsidRPr="0034514E">
        <w:t>3)</w:t>
      </w:r>
      <w:r w:rsidRPr="0034514E">
        <w:tab/>
        <w:t>zakup</w:t>
      </w:r>
      <w:r w:rsidR="001D56EC">
        <w:t xml:space="preserve"> lub</w:t>
      </w:r>
      <w:r w:rsidRPr="0034514E">
        <w:t xml:space="preserve"> modernizację oraz wdrożenie systemów</w:t>
      </w:r>
      <w:r w:rsidR="001D56EC">
        <w:t xml:space="preserve"> informatycznych,</w:t>
      </w:r>
      <w:r w:rsidRPr="0034514E">
        <w:t xml:space="preserve"> telematycznych i satelitarnych związanych z transportem intermodalnym</w:t>
      </w:r>
      <w:r w:rsidR="001D56EC">
        <w:t xml:space="preserve"> oraz obsługą terminali intermodalnych</w:t>
      </w:r>
      <w:r w:rsidRPr="0034514E">
        <w:t>;</w:t>
      </w:r>
    </w:p>
    <w:p w14:paraId="3FAB4BB6" w14:textId="5F71FF65" w:rsidR="0034514E" w:rsidRPr="0034514E" w:rsidRDefault="0034514E" w:rsidP="0034514E">
      <w:pPr>
        <w:pStyle w:val="PKTpunkt"/>
      </w:pPr>
      <w:r w:rsidRPr="0034514E">
        <w:t>4)</w:t>
      </w:r>
      <w:r w:rsidRPr="0034514E">
        <w:tab/>
        <w:t xml:space="preserve">zakup nowego lub zmodernizowanego </w:t>
      </w:r>
      <w:r w:rsidR="00294E94">
        <w:t xml:space="preserve">zeroemisyjnego </w:t>
      </w:r>
      <w:r w:rsidRPr="0034514E">
        <w:t>taboru kolejowego służącego wyłącznie do wykonywania transportu intermodalnego – jeżeli przedsiębiorca nie jest podmiotem udostępniającym tabor kolejowy;</w:t>
      </w:r>
    </w:p>
    <w:p w14:paraId="29845990" w14:textId="335FC046" w:rsidR="0034514E" w:rsidRPr="0034514E" w:rsidRDefault="0034514E" w:rsidP="0034514E">
      <w:pPr>
        <w:pStyle w:val="PKTpunkt"/>
      </w:pPr>
      <w:r w:rsidRPr="0034514E">
        <w:t>5)</w:t>
      </w:r>
      <w:r w:rsidRPr="0034514E">
        <w:tab/>
        <w:t xml:space="preserve">zakup nowego </w:t>
      </w:r>
      <w:r w:rsidR="00294E94">
        <w:t xml:space="preserve">zeroemisyjnego </w:t>
      </w:r>
      <w:r w:rsidRPr="0034514E">
        <w:t>taboru kolejowego służącego wyłącznie do wykonywania transportu intermodalnego – jeżeli przedsiębiorca jest podmiotem udostępniającym tabor kolejowy.</w:t>
      </w:r>
    </w:p>
    <w:p w14:paraId="556CB7FC" w14:textId="705817AE" w:rsidR="0034514E" w:rsidRPr="00C97958" w:rsidRDefault="0034514E" w:rsidP="002F1B0C">
      <w:pPr>
        <w:pStyle w:val="USTustnpkodeksu"/>
      </w:pPr>
      <w:r w:rsidRPr="00C7172F">
        <w:t>2. Pomoc nie może być udzielana przedsiębiorcy:</w:t>
      </w:r>
    </w:p>
    <w:p w14:paraId="5D35441C" w14:textId="7E91718F" w:rsidR="001E4864" w:rsidRPr="0034514E" w:rsidRDefault="0034514E" w:rsidP="00CB24A0">
      <w:pPr>
        <w:pStyle w:val="PKTpunkt"/>
      </w:pPr>
      <w:r w:rsidRPr="0034514E">
        <w:t>1)</w:t>
      </w:r>
      <w:r w:rsidRPr="0034514E">
        <w:tab/>
        <w:t>na którym ciąży obowiązek zwrotu pomocy publicznej, wynikający z decyzji Komisji Europejskiej uznającej pomoc publiczną za niezgodną z rynkiem wewnętrznym Unii Europejskiej;</w:t>
      </w:r>
    </w:p>
    <w:p w14:paraId="1DA906A2" w14:textId="573D55F6" w:rsidR="0045795B" w:rsidRPr="00575A0F" w:rsidRDefault="0034514E" w:rsidP="00446F4A">
      <w:pPr>
        <w:pStyle w:val="PKTpunkt"/>
        <w:rPr>
          <w:szCs w:val="24"/>
        </w:rPr>
      </w:pPr>
      <w:r w:rsidRPr="00575A0F">
        <w:rPr>
          <w:szCs w:val="24"/>
        </w:rPr>
        <w:t>2)</w:t>
      </w:r>
      <w:r w:rsidRPr="00575A0F">
        <w:rPr>
          <w:szCs w:val="24"/>
        </w:rPr>
        <w:tab/>
      </w:r>
      <w:r w:rsidR="00E230F1" w:rsidRPr="00575A0F">
        <w:rPr>
          <w:szCs w:val="24"/>
        </w:rPr>
        <w:t>znajdującemu się w trudnej sytuacji w rozumieniu pkt 20 komunikatu Komisji – Wytyczne dotyczące pomocy państwa na ratowanie i restrukturyzację przedsiębiorstw niefinansowych znajdujących się w trudnej sytuacji (Dz. Urz. UE C 249 z 31.07.2014, str. 1).</w:t>
      </w:r>
    </w:p>
    <w:p w14:paraId="3B7DD526" w14:textId="74B32678" w:rsidR="0034514E" w:rsidRPr="00857EBD" w:rsidRDefault="00652550" w:rsidP="00446F4A">
      <w:pPr>
        <w:pStyle w:val="USTustnpkodeksu"/>
      </w:pPr>
      <w:bookmarkStart w:id="5" w:name="18353931"/>
      <w:bookmarkEnd w:id="5"/>
      <w:r>
        <w:t>3.</w:t>
      </w:r>
      <w:r w:rsidR="00B03452">
        <w:t> </w:t>
      </w:r>
      <w:r w:rsidR="0034514E" w:rsidRPr="00857EBD">
        <w:t>Przedsiębiorca może otrzymać pomoc, jeżeli:</w:t>
      </w:r>
    </w:p>
    <w:p w14:paraId="6566F88E" w14:textId="643C4227" w:rsidR="0034514E" w:rsidRPr="0034514E" w:rsidRDefault="0034514E" w:rsidP="00660F31">
      <w:pPr>
        <w:pStyle w:val="PKTpunkt"/>
      </w:pPr>
      <w:r w:rsidRPr="0034514E">
        <w:t>1)</w:t>
      </w:r>
      <w:r w:rsidRPr="0034514E">
        <w:tab/>
        <w:t>zakres realizacji przedsięwzięcia jest zgodny z ust.</w:t>
      </w:r>
      <w:r w:rsidR="00C7172F">
        <w:t xml:space="preserve"> </w:t>
      </w:r>
      <w:r w:rsidRPr="0034514E">
        <w:t>1;</w:t>
      </w:r>
    </w:p>
    <w:p w14:paraId="3A5A530D" w14:textId="4C42BC92" w:rsidR="0034514E" w:rsidRPr="00660F31" w:rsidRDefault="0034514E" w:rsidP="00660F31">
      <w:pPr>
        <w:pStyle w:val="PKTpunkt"/>
      </w:pPr>
      <w:r w:rsidRPr="0034514E">
        <w:t>2)</w:t>
      </w:r>
      <w:r w:rsidRPr="0034514E">
        <w:tab/>
      </w:r>
      <w:r w:rsidR="00FF4FBC">
        <w:t>wydatki kwalifikowalne</w:t>
      </w:r>
      <w:r w:rsidR="00FF4FBC" w:rsidRPr="00660F31">
        <w:t xml:space="preserve"> </w:t>
      </w:r>
      <w:r w:rsidRPr="00660F31">
        <w:t>na realizację przedsięwzięcia są ponoszone w zakresie określonym w §</w:t>
      </w:r>
      <w:r w:rsidR="00C7172F">
        <w:t xml:space="preserve"> </w:t>
      </w:r>
      <w:r w:rsidR="00B03452">
        <w:t>5</w:t>
      </w:r>
      <w:r w:rsidR="00B03452" w:rsidRPr="00660F31">
        <w:t xml:space="preserve"> </w:t>
      </w:r>
      <w:r w:rsidRPr="00660F31">
        <w:t>ust.</w:t>
      </w:r>
      <w:r w:rsidR="00C7172F">
        <w:t xml:space="preserve"> </w:t>
      </w:r>
      <w:r w:rsidRPr="00660F31">
        <w:t>1</w:t>
      </w:r>
      <w:r w:rsidR="00EF136D">
        <w:t xml:space="preserve"> i 3</w:t>
      </w:r>
      <w:r w:rsidRPr="00660F31">
        <w:t>;</w:t>
      </w:r>
    </w:p>
    <w:p w14:paraId="3630F00A" w14:textId="2076250C" w:rsidR="0034514E" w:rsidRPr="00660F31" w:rsidRDefault="0034514E" w:rsidP="00660F31">
      <w:pPr>
        <w:pStyle w:val="PKTpunkt"/>
      </w:pPr>
      <w:r w:rsidRPr="00660F31">
        <w:t>3)</w:t>
      </w:r>
      <w:r w:rsidRPr="00660F31">
        <w:tab/>
        <w:t>wielkość pomocy nie przekracza wartości określonej na podstawie §</w:t>
      </w:r>
      <w:r w:rsidR="00C7172F">
        <w:t xml:space="preserve"> </w:t>
      </w:r>
      <w:r w:rsidR="00D01C49">
        <w:t>4</w:t>
      </w:r>
      <w:r w:rsidR="00D01C49" w:rsidRPr="00660F31">
        <w:t xml:space="preserve"> </w:t>
      </w:r>
      <w:r w:rsidRPr="00660F31">
        <w:t>ust.</w:t>
      </w:r>
      <w:r w:rsidR="00C7172F">
        <w:t xml:space="preserve"> </w:t>
      </w:r>
      <w:r w:rsidR="00774E3B">
        <w:t>3</w:t>
      </w:r>
      <w:r w:rsidRPr="00660F31">
        <w:t>;</w:t>
      </w:r>
    </w:p>
    <w:p w14:paraId="0E759311" w14:textId="4EEAC10C" w:rsidR="0034514E" w:rsidRPr="00660F31" w:rsidRDefault="0034514E" w:rsidP="00660F31">
      <w:pPr>
        <w:pStyle w:val="PKTpunkt"/>
      </w:pPr>
      <w:r w:rsidRPr="00660F31">
        <w:t>4)</w:t>
      </w:r>
      <w:r w:rsidRPr="00660F31">
        <w:tab/>
        <w:t>zobowiąże się, że przedsięwzięcie zachowa trwałość zgodnie z wymogami zawartymi w</w:t>
      </w:r>
      <w:r w:rsidR="008E2638">
        <w:t> </w:t>
      </w:r>
      <w:r w:rsidRPr="00660F31">
        <w:t xml:space="preserve">regulaminie konkursu ogłoszonym przez Centrum Unijnych Projektów Transportowych, </w:t>
      </w:r>
      <w:r w:rsidR="00966B6B" w:rsidRPr="00660F31">
        <w:t>zwan</w:t>
      </w:r>
      <w:r w:rsidR="00966B6B">
        <w:t>e</w:t>
      </w:r>
      <w:r w:rsidR="00966B6B" w:rsidRPr="00660F31">
        <w:t xml:space="preserve"> da</w:t>
      </w:r>
      <w:r w:rsidR="00966B6B">
        <w:t>l</w:t>
      </w:r>
      <w:r w:rsidR="00966B6B" w:rsidRPr="00660F31">
        <w:t xml:space="preserve">ej </w:t>
      </w:r>
      <w:r w:rsidR="0087274F">
        <w:t>„</w:t>
      </w:r>
      <w:r w:rsidRPr="00660F31">
        <w:t>CUPT</w:t>
      </w:r>
      <w:r w:rsidR="0087274F">
        <w:t>”</w:t>
      </w:r>
      <w:r w:rsidRPr="00660F31">
        <w:t>;</w:t>
      </w:r>
    </w:p>
    <w:p w14:paraId="4F97A813" w14:textId="115762A1" w:rsidR="0034514E" w:rsidRPr="00660F31" w:rsidRDefault="0034514E" w:rsidP="00660F31">
      <w:pPr>
        <w:pStyle w:val="PKTpunkt"/>
      </w:pPr>
      <w:r w:rsidRPr="00660F31">
        <w:t>5)</w:t>
      </w:r>
      <w:r w:rsidRPr="00660F31">
        <w:tab/>
        <w:t>zobowiąże się, że przedmiot realizacji przedsięwzięcia objęty pomocą będzie wykorzystywany wyłącznie na potrzeby transportu intermodalnego;</w:t>
      </w:r>
    </w:p>
    <w:p w14:paraId="0817C3E3" w14:textId="77777777" w:rsidR="0034514E" w:rsidRPr="00660F31" w:rsidRDefault="0034514E" w:rsidP="00660F31">
      <w:pPr>
        <w:pStyle w:val="PKTpunkt"/>
      </w:pPr>
      <w:r w:rsidRPr="00660F31">
        <w:t>6)</w:t>
      </w:r>
      <w:r w:rsidRPr="00660F31">
        <w:tab/>
        <w:t xml:space="preserve">zobowiąże się, że tabor kolejowy objęty pomocą będzie wykorzystywany wyłącznie do transportu intermodalnego mającego swój początek lub koniec na terytorium </w:t>
      </w:r>
      <w:r w:rsidRPr="00660F31">
        <w:lastRenderedPageBreak/>
        <w:t>Rzeczypospolitej Polskiej lub przebiegającego przez terytorium Rzeczypospolitej Polskiej;</w:t>
      </w:r>
    </w:p>
    <w:p w14:paraId="12C28CEC" w14:textId="6717B5BA" w:rsidR="0034514E" w:rsidRPr="00B05A86" w:rsidRDefault="00652550" w:rsidP="00446F4A">
      <w:pPr>
        <w:pStyle w:val="PKTpunkt"/>
      </w:pPr>
      <w:r w:rsidRPr="00B05A86">
        <w:t>7)</w:t>
      </w:r>
      <w:r w:rsidR="00792261" w:rsidRPr="00B05A86">
        <w:tab/>
      </w:r>
      <w:r w:rsidR="009C2CB4" w:rsidRPr="00B74F32">
        <w:t xml:space="preserve">posiada </w:t>
      </w:r>
      <w:r w:rsidR="00427D5B" w:rsidRPr="00B74F32">
        <w:t>niezbędne zezwolenia</w:t>
      </w:r>
      <w:r w:rsidR="00FE2DB7" w:rsidRPr="00B74F32">
        <w:t xml:space="preserve"> </w:t>
      </w:r>
      <w:r w:rsidR="009C2CB4" w:rsidRPr="00B74F32">
        <w:t xml:space="preserve">do prowadzenia </w:t>
      </w:r>
      <w:r w:rsidR="00FE2DB7" w:rsidRPr="00B74F32">
        <w:t xml:space="preserve">danego rodzaju </w:t>
      </w:r>
      <w:r w:rsidR="009C2CB4" w:rsidRPr="00B74F32">
        <w:t xml:space="preserve">działalności </w:t>
      </w:r>
      <w:r w:rsidR="009C2CB4" w:rsidRPr="00B05A86">
        <w:t>gospodarczej</w:t>
      </w:r>
      <w:r w:rsidR="00522D06">
        <w:t>.</w:t>
      </w:r>
    </w:p>
    <w:p w14:paraId="4CA4E8B7" w14:textId="0823A850" w:rsidR="0034514E" w:rsidRPr="0034514E" w:rsidRDefault="00F15A52" w:rsidP="00660F31">
      <w:pPr>
        <w:pStyle w:val="USTustnpkodeksu"/>
      </w:pPr>
      <w:r>
        <w:t>4</w:t>
      </w:r>
      <w:r w:rsidR="0034514E" w:rsidRPr="0034514E">
        <w:t>. Przedsiębiorca świadczący usługi terminalowe może otrzymać pomoc, jeżeli zobowiąże się do zapewnienia dostępu na przejrzystych, równych i niedyskryminujących warunkach do usług terminalowych, których dotyczy przedsięwzięcie, wszystkim podmiotom zainteresowanym korzystaniem z tych usług za opłatą ustaloną w taki sposób, aby efektywność finansowa przedsięwzięcia wyrażona wskaźnikiem finansowej wewnętrznej stopy zwrotu z</w:t>
      </w:r>
      <w:r w:rsidR="008E2638">
        <w:t> </w:t>
      </w:r>
      <w:r w:rsidR="0034514E" w:rsidRPr="0034514E">
        <w:t>kapitału krajowego</w:t>
      </w:r>
      <w:r w:rsidR="00C7172F">
        <w:t xml:space="preserve">, </w:t>
      </w:r>
      <w:r w:rsidR="0034514E" w:rsidRPr="0034514E">
        <w:t xml:space="preserve">zwanym dalej </w:t>
      </w:r>
      <w:r w:rsidR="0087274F">
        <w:t>„</w:t>
      </w:r>
      <w:r w:rsidR="0034514E" w:rsidRPr="0034514E">
        <w:t>wskaźnikiem F</w:t>
      </w:r>
      <w:r w:rsidR="00E072E4">
        <w:t>R</w:t>
      </w:r>
      <w:r w:rsidR="0034514E" w:rsidRPr="0034514E">
        <w:t>R/k</w:t>
      </w:r>
      <w:r w:rsidR="0087274F">
        <w:t>”</w:t>
      </w:r>
      <w:r w:rsidR="00C7172F">
        <w:t>,</w:t>
      </w:r>
      <w:r w:rsidR="0034514E" w:rsidRPr="0034514E">
        <w:t xml:space="preserve"> nie przekroczyła typowej oczekiwanej stopy zwrotu z przedsięwzięć w zakresie transportu intermodalnego.</w:t>
      </w:r>
    </w:p>
    <w:p w14:paraId="6D808A0C" w14:textId="2C1539BF" w:rsidR="0034514E" w:rsidRPr="0034514E" w:rsidRDefault="00F15A52" w:rsidP="00660F31">
      <w:pPr>
        <w:pStyle w:val="USTustnpkodeksu"/>
      </w:pPr>
      <w:r>
        <w:t>5</w:t>
      </w:r>
      <w:r w:rsidR="0034514E" w:rsidRPr="0034514E">
        <w:t>. Przedsiębiorca, który zamierza wybudować terminal intermodalny, którego operatorem będzie inny przedsiębiorca, może otrzymać pomoc</w:t>
      </w:r>
      <w:r w:rsidR="00ED69DC">
        <w:t>, jeżeli</w:t>
      </w:r>
      <w:r w:rsidR="0034514E" w:rsidRPr="0034514E">
        <w:t xml:space="preserve"> zobowiąże się, że operator będzie ponosił opłatę za korzystanie z tego terminal</w:t>
      </w:r>
      <w:r w:rsidR="00EC0B36">
        <w:t>u</w:t>
      </w:r>
      <w:r w:rsidR="0034514E" w:rsidRPr="0034514E">
        <w:t xml:space="preserve"> ustaloną w wysokości rynkowej i na przejrzystych, równych i niedyskryminujących warunkach.</w:t>
      </w:r>
    </w:p>
    <w:p w14:paraId="36588746" w14:textId="00B7C1FA" w:rsidR="00575A0F" w:rsidRDefault="00F15A52" w:rsidP="00575A0F">
      <w:pPr>
        <w:pStyle w:val="USTustnpkodeksu"/>
      </w:pPr>
      <w:r>
        <w:t>6</w:t>
      </w:r>
      <w:r w:rsidR="0034514E" w:rsidRPr="00660F31">
        <w:t>. </w:t>
      </w:r>
      <w:r w:rsidR="00575A0F" w:rsidRPr="00660F31">
        <w:t>W przypadku przedsięwzięć, o których mowa w §</w:t>
      </w:r>
      <w:r w:rsidR="0073027B">
        <w:t xml:space="preserve"> </w:t>
      </w:r>
      <w:r w:rsidR="00575A0F" w:rsidRPr="00660F31">
        <w:t>3 ust.</w:t>
      </w:r>
      <w:r w:rsidR="0073027B">
        <w:t xml:space="preserve"> </w:t>
      </w:r>
      <w:r w:rsidR="00575A0F" w:rsidRPr="00660F31">
        <w:t>1 pkt</w:t>
      </w:r>
      <w:r w:rsidR="0073027B">
        <w:t xml:space="preserve"> </w:t>
      </w:r>
      <w:r w:rsidR="00575A0F" w:rsidRPr="00660F31">
        <w:t xml:space="preserve">5, przedsiębiorca może otrzymać pomoc </w:t>
      </w:r>
      <w:r w:rsidR="002B3CB5">
        <w:t>jeżeli</w:t>
      </w:r>
      <w:r w:rsidR="00575A0F" w:rsidRPr="00660F31">
        <w:t xml:space="preserve"> zobowiąże się udostępniać na przejrzystych, równych i</w:t>
      </w:r>
      <w:r w:rsidR="00575A0F">
        <w:t> </w:t>
      </w:r>
      <w:r w:rsidR="00575A0F" w:rsidRPr="00660F31">
        <w:t>niedyskryminujących warunkach tabor kolejowy, którego dotyczyła pomoc, przedsiębiorcom wykonującym transport intermodalny za opłatą ustaloną w taki sposób, aby efektywność finansowa przedsięwzięcia wyrażona wskaźnikiem F</w:t>
      </w:r>
      <w:r w:rsidR="00575A0F">
        <w:t>R</w:t>
      </w:r>
      <w:r w:rsidR="00575A0F" w:rsidRPr="00660F31">
        <w:t xml:space="preserve">R/k nie przekroczyła typowej oczekiwanej stopy zwrotu z </w:t>
      </w:r>
      <w:r w:rsidR="00575A0F">
        <w:t>przedsięwzięć</w:t>
      </w:r>
      <w:r w:rsidR="00575A0F" w:rsidRPr="00660F31">
        <w:t xml:space="preserve"> w zakresie transportu intermodalnego.</w:t>
      </w:r>
      <w:bookmarkStart w:id="6" w:name="18353932"/>
      <w:bookmarkEnd w:id="6"/>
    </w:p>
    <w:p w14:paraId="74574190" w14:textId="7D4A4977" w:rsidR="0034514E" w:rsidRPr="0034514E" w:rsidRDefault="0034514E" w:rsidP="00722396">
      <w:pPr>
        <w:pStyle w:val="ARTartustawynprozporzdzenia"/>
      </w:pPr>
      <w:r w:rsidRPr="0087274F">
        <w:rPr>
          <w:rStyle w:val="Ppogrubienie"/>
        </w:rPr>
        <w:t>§ </w:t>
      </w:r>
      <w:r w:rsidR="00CC0ECE">
        <w:rPr>
          <w:rStyle w:val="Ppogrubienie"/>
        </w:rPr>
        <w:t>4</w:t>
      </w:r>
      <w:r w:rsidRPr="0087274F">
        <w:rPr>
          <w:rStyle w:val="Ppogrubienie"/>
        </w:rPr>
        <w:t>.</w:t>
      </w:r>
      <w:r w:rsidR="00C7172F">
        <w:t> </w:t>
      </w:r>
      <w:r w:rsidRPr="0034514E">
        <w:t>1. Podmiotem udzielającym pomocy jest</w:t>
      </w:r>
      <w:r w:rsidR="00660F31">
        <w:t xml:space="preserve"> </w:t>
      </w:r>
      <w:r w:rsidRPr="0034514E">
        <w:t>CUPT.</w:t>
      </w:r>
    </w:p>
    <w:p w14:paraId="527B1797" w14:textId="56805D6D" w:rsidR="0034514E" w:rsidRPr="0034514E" w:rsidRDefault="0034514E" w:rsidP="0047651A">
      <w:pPr>
        <w:pStyle w:val="USTustnpkodeksu"/>
      </w:pPr>
      <w:r w:rsidRPr="0034514E">
        <w:t>2. </w:t>
      </w:r>
      <w:r w:rsidR="00927CC4">
        <w:t xml:space="preserve">Przedsiębiorca </w:t>
      </w:r>
      <w:r w:rsidRPr="0034514E">
        <w:t>ubiegający się o udzielenie pomocy składa do CUPT wniosek</w:t>
      </w:r>
      <w:r w:rsidR="004F4760">
        <w:t xml:space="preserve"> zawierający:</w:t>
      </w:r>
    </w:p>
    <w:p w14:paraId="0670A338" w14:textId="7B4C30FE" w:rsidR="0034514E" w:rsidRPr="0034514E" w:rsidRDefault="0034514E" w:rsidP="002F1B0C">
      <w:pPr>
        <w:pStyle w:val="PKTpunkt"/>
      </w:pPr>
      <w:r w:rsidRPr="0034514E">
        <w:t>1)</w:t>
      </w:r>
      <w:r w:rsidRPr="0034514E">
        <w:tab/>
        <w:t>firm</w:t>
      </w:r>
      <w:r w:rsidR="00927CC4">
        <w:t>ę</w:t>
      </w:r>
      <w:r w:rsidRPr="0034514E">
        <w:t xml:space="preserve"> </w:t>
      </w:r>
      <w:r w:rsidR="00927CC4">
        <w:t xml:space="preserve">przedsiębiorcy </w:t>
      </w:r>
      <w:r w:rsidRPr="0034514E">
        <w:t xml:space="preserve">oraz </w:t>
      </w:r>
      <w:r w:rsidR="009965BC">
        <w:t xml:space="preserve">określenie </w:t>
      </w:r>
      <w:r w:rsidRPr="0034514E">
        <w:t>jego formy prawnej;</w:t>
      </w:r>
    </w:p>
    <w:p w14:paraId="2A3256EA" w14:textId="35008CEA" w:rsidR="0034514E" w:rsidRPr="0034514E" w:rsidRDefault="0034514E" w:rsidP="002F1B0C">
      <w:pPr>
        <w:pStyle w:val="PKTpunkt"/>
      </w:pPr>
      <w:r w:rsidRPr="0034514E">
        <w:t>2)</w:t>
      </w:r>
      <w:r w:rsidRPr="0034514E">
        <w:tab/>
        <w:t>adres i siedzib</w:t>
      </w:r>
      <w:r w:rsidR="002B2D99">
        <w:t>ę</w:t>
      </w:r>
      <w:r w:rsidRPr="0034514E">
        <w:t xml:space="preserve"> </w:t>
      </w:r>
      <w:r w:rsidR="00927CC4">
        <w:t>przedsiębiorcy</w:t>
      </w:r>
      <w:r w:rsidRPr="0034514E">
        <w:t>;</w:t>
      </w:r>
    </w:p>
    <w:p w14:paraId="683D11FE" w14:textId="2036EB03" w:rsidR="0034514E" w:rsidRPr="0034514E" w:rsidRDefault="0034514E" w:rsidP="002F1B0C">
      <w:pPr>
        <w:pStyle w:val="PKTpunkt"/>
      </w:pPr>
      <w:r w:rsidRPr="0034514E">
        <w:t>3)</w:t>
      </w:r>
      <w:r w:rsidRPr="0034514E">
        <w:tab/>
        <w:t>imi</w:t>
      </w:r>
      <w:r w:rsidR="000E08A3">
        <w:t>ę</w:t>
      </w:r>
      <w:r w:rsidR="000C73B4">
        <w:t xml:space="preserve"> i</w:t>
      </w:r>
      <w:r w:rsidRPr="0034514E">
        <w:t xml:space="preserve"> nazwisk</w:t>
      </w:r>
      <w:r w:rsidR="000E08A3">
        <w:t>o</w:t>
      </w:r>
      <w:r w:rsidRPr="0034514E">
        <w:t xml:space="preserve"> </w:t>
      </w:r>
      <w:r w:rsidR="000C73B4" w:rsidRPr="0034514E">
        <w:t xml:space="preserve">osoby reprezentującej </w:t>
      </w:r>
      <w:r w:rsidR="000C73B4">
        <w:t>przedsiębiorcę</w:t>
      </w:r>
      <w:r w:rsidR="000C73B4" w:rsidRPr="0034514E">
        <w:t xml:space="preserve"> </w:t>
      </w:r>
      <w:r w:rsidR="000C73B4">
        <w:t>oraz jej</w:t>
      </w:r>
      <w:r w:rsidR="000C73B4" w:rsidRPr="0034514E">
        <w:t xml:space="preserve"> </w:t>
      </w:r>
      <w:r w:rsidRPr="0034514E">
        <w:t>dan</w:t>
      </w:r>
      <w:r w:rsidR="000E08A3">
        <w:t>e</w:t>
      </w:r>
      <w:r w:rsidRPr="0034514E">
        <w:t xml:space="preserve"> kontaktow</w:t>
      </w:r>
      <w:r w:rsidR="000E08A3">
        <w:t>e</w:t>
      </w:r>
      <w:r w:rsidR="00BF5DF8">
        <w:t>:</w:t>
      </w:r>
      <w:r w:rsidR="006A6618">
        <w:t xml:space="preserve"> numer telefonu, </w:t>
      </w:r>
      <w:r w:rsidR="00522D06">
        <w:t xml:space="preserve">numer </w:t>
      </w:r>
      <w:r w:rsidR="006A6618">
        <w:t>faksu i adres poczty elektronicznej</w:t>
      </w:r>
      <w:r w:rsidRPr="0034514E">
        <w:t>;</w:t>
      </w:r>
    </w:p>
    <w:p w14:paraId="09E825F4" w14:textId="43407638" w:rsidR="0034514E" w:rsidRPr="0034514E" w:rsidRDefault="0034514E" w:rsidP="002F1B0C">
      <w:pPr>
        <w:pStyle w:val="PKTpunkt"/>
      </w:pPr>
      <w:r w:rsidRPr="0034514E">
        <w:t>4)</w:t>
      </w:r>
      <w:r w:rsidRPr="0034514E">
        <w:tab/>
      </w:r>
      <w:r w:rsidR="00EC0B36">
        <w:t>informację</w:t>
      </w:r>
      <w:r w:rsidRPr="0034514E">
        <w:t xml:space="preserve">, czy </w:t>
      </w:r>
      <w:r w:rsidR="00927CC4">
        <w:t>przedsiębiorca</w:t>
      </w:r>
      <w:r w:rsidRPr="0034514E">
        <w:t xml:space="preserve"> jest małym lub średnim przedsiębiorstwem w rozumieniu załącznika I do rozporządzenia </w:t>
      </w:r>
      <w:r w:rsidR="00B028EB" w:rsidRPr="00B028EB">
        <w:t>Komisji (UE) nr 651/2014 z dnia 17 czerwca 2014 r. uznającego niektóre rodzaje pomocy za zgodne z rynkiem wewnętrznym w zastosowaniu art. 107 i 108 Traktatu</w:t>
      </w:r>
      <w:r w:rsidRPr="0034514E">
        <w:t>;</w:t>
      </w:r>
    </w:p>
    <w:p w14:paraId="2A04AB9A" w14:textId="4909707E" w:rsidR="0034514E" w:rsidRPr="0034514E" w:rsidRDefault="0034514E" w:rsidP="002F1B0C">
      <w:pPr>
        <w:pStyle w:val="PKTpunkt"/>
      </w:pPr>
      <w:r w:rsidRPr="0034514E">
        <w:t>5)</w:t>
      </w:r>
      <w:r w:rsidRPr="0034514E">
        <w:tab/>
      </w:r>
      <w:r w:rsidR="00E230F1">
        <w:t>informację</w:t>
      </w:r>
      <w:r w:rsidR="00E230F1" w:rsidRPr="0034514E">
        <w:t xml:space="preserve">, czy </w:t>
      </w:r>
      <w:r w:rsidR="00C4266D">
        <w:t>przedsiębiorca</w:t>
      </w:r>
      <w:r w:rsidR="007D3991">
        <w:t xml:space="preserve"> jest przedsiębiorstwem znajdującym</w:t>
      </w:r>
      <w:r w:rsidR="00E230F1" w:rsidRPr="0034514E">
        <w:t xml:space="preserve"> się w trudnej sytuacji</w:t>
      </w:r>
      <w:r w:rsidR="00C4266D">
        <w:t xml:space="preserve"> w rozumieniu</w:t>
      </w:r>
      <w:r w:rsidR="00E230F1" w:rsidRPr="0034514E">
        <w:t xml:space="preserve"> pkt</w:t>
      </w:r>
      <w:r w:rsidR="00E230F1">
        <w:t xml:space="preserve"> </w:t>
      </w:r>
      <w:r w:rsidR="00E230F1" w:rsidRPr="0034514E">
        <w:t xml:space="preserve">20 </w:t>
      </w:r>
      <w:r w:rsidR="007C12EE" w:rsidRPr="007C12EE">
        <w:t xml:space="preserve">komunikatu Komisji – Wytyczne dotyczące pomocy państwa na </w:t>
      </w:r>
      <w:r w:rsidR="007C12EE" w:rsidRPr="007C12EE">
        <w:lastRenderedPageBreak/>
        <w:t>ratowanie i restrukturyzację przedsiębiorstw niefinansowych znajdujących się w trudnej sytuacji</w:t>
      </w:r>
      <w:r w:rsidRPr="0034514E">
        <w:t>;</w:t>
      </w:r>
    </w:p>
    <w:p w14:paraId="103801FF" w14:textId="77777777" w:rsidR="0034514E" w:rsidRPr="0034514E" w:rsidRDefault="0034514E" w:rsidP="002F1B0C">
      <w:pPr>
        <w:pStyle w:val="PKTpunkt"/>
      </w:pPr>
      <w:r w:rsidRPr="0034514E">
        <w:t>6)</w:t>
      </w:r>
      <w:r w:rsidRPr="0034514E">
        <w:tab/>
        <w:t>nazwę oraz miejsce realizacji przedsięwzięcia;</w:t>
      </w:r>
    </w:p>
    <w:p w14:paraId="4FB15F50" w14:textId="77777777" w:rsidR="0034514E" w:rsidRPr="0034514E" w:rsidRDefault="0034514E" w:rsidP="002F1B0C">
      <w:pPr>
        <w:pStyle w:val="PKTpunkt"/>
      </w:pPr>
      <w:r w:rsidRPr="0034514E">
        <w:t>7)</w:t>
      </w:r>
      <w:r w:rsidRPr="0034514E">
        <w:tab/>
        <w:t>opis planowanych rezultatów przedsięwzięcia;</w:t>
      </w:r>
    </w:p>
    <w:p w14:paraId="62A26B6F" w14:textId="77777777" w:rsidR="0034514E" w:rsidRPr="0034514E" w:rsidRDefault="0034514E" w:rsidP="002F1B0C">
      <w:pPr>
        <w:pStyle w:val="PKTpunkt"/>
      </w:pPr>
      <w:r w:rsidRPr="0034514E">
        <w:t>8)</w:t>
      </w:r>
      <w:r w:rsidRPr="0034514E">
        <w:tab/>
        <w:t>planowaną datę rozpoczęcia i zakończenia realizacji przedsięwzięcia;</w:t>
      </w:r>
    </w:p>
    <w:p w14:paraId="0C006655" w14:textId="77777777" w:rsidR="0034514E" w:rsidRPr="0034514E" w:rsidRDefault="0034514E" w:rsidP="002F1B0C">
      <w:pPr>
        <w:pStyle w:val="PKTpunkt"/>
      </w:pPr>
      <w:r w:rsidRPr="0034514E">
        <w:t>9)</w:t>
      </w:r>
      <w:r w:rsidRPr="0034514E">
        <w:tab/>
        <w:t>zakres realizacji przedsięwzięcia;</w:t>
      </w:r>
    </w:p>
    <w:p w14:paraId="066278AA" w14:textId="77777777" w:rsidR="0034514E" w:rsidRPr="0034514E" w:rsidRDefault="0034514E" w:rsidP="002F1B0C">
      <w:pPr>
        <w:pStyle w:val="PKTpunkt"/>
      </w:pPr>
      <w:r w:rsidRPr="0034514E">
        <w:t>10)</w:t>
      </w:r>
      <w:r w:rsidRPr="0034514E">
        <w:tab/>
        <w:t>przewidywaną wartość przedsięwzięcia;</w:t>
      </w:r>
    </w:p>
    <w:p w14:paraId="0ABBC490" w14:textId="77777777" w:rsidR="0034514E" w:rsidRPr="0034514E" w:rsidRDefault="0034514E" w:rsidP="002F1B0C">
      <w:pPr>
        <w:pStyle w:val="PKTpunkt"/>
      </w:pPr>
      <w:r w:rsidRPr="0034514E">
        <w:t>11)</w:t>
      </w:r>
      <w:r w:rsidRPr="0034514E">
        <w:tab/>
        <w:t>wielkość pomocy, o którą ubiega się przedsiębiorca;</w:t>
      </w:r>
    </w:p>
    <w:p w14:paraId="607081A2" w14:textId="77777777" w:rsidR="0034514E" w:rsidRPr="0047651A" w:rsidRDefault="0034514E" w:rsidP="002F1B0C">
      <w:pPr>
        <w:pStyle w:val="PKTpunkt"/>
      </w:pPr>
      <w:r w:rsidRPr="0047651A">
        <w:t>12)</w:t>
      </w:r>
      <w:r w:rsidRPr="0047651A">
        <w:tab/>
        <w:t>rodzaje wydatków kwalifikowalnych;</w:t>
      </w:r>
    </w:p>
    <w:p w14:paraId="5729FBF7" w14:textId="77777777" w:rsidR="0034514E" w:rsidRPr="0034514E" w:rsidRDefault="0034514E" w:rsidP="002F1B0C">
      <w:pPr>
        <w:pStyle w:val="PKTpunkt"/>
      </w:pPr>
      <w:r w:rsidRPr="0034514E">
        <w:t>13)</w:t>
      </w:r>
      <w:r w:rsidRPr="0034514E">
        <w:tab/>
        <w:t>określenie źródeł finansowania przedsięwzięcia</w:t>
      </w:r>
      <w:r w:rsidR="0047651A">
        <w:t>.</w:t>
      </w:r>
    </w:p>
    <w:p w14:paraId="00B423F4" w14:textId="1E739E29" w:rsidR="0034514E" w:rsidRPr="0034514E" w:rsidRDefault="005F54CB" w:rsidP="002F1B0C">
      <w:pPr>
        <w:pStyle w:val="USTustnpkodeksu"/>
      </w:pPr>
      <w:r>
        <w:t>3</w:t>
      </w:r>
      <w:r w:rsidR="0034514E" w:rsidRPr="0034514E">
        <w:t>. Wielkość pomocy, o którą ubiega się przedsiębiorca, nie może być większa niż niezbędna do uczynienia przedsięwzięcia wystarczająco rentownym, tak aby przedsiębiorca był zainteresowany jego realizacją. W celu ustalenia maksymalnej dopuszczalnej wielkości pomocy przyjmuje się, że rentowność przedsięwzięcia, określona poziomem wskaźnika FRR/k</w:t>
      </w:r>
      <w:r w:rsidR="007D3991">
        <w:t xml:space="preserve"> wyliczonej dla przedsięwzięcia</w:t>
      </w:r>
      <w:r w:rsidR="004D1487">
        <w:t xml:space="preserve">, </w:t>
      </w:r>
      <w:r w:rsidR="0034514E" w:rsidRPr="0034514E">
        <w:t xml:space="preserve">nie może być wyższa niż typowa oczekiwana stopa zwrotu z </w:t>
      </w:r>
      <w:r w:rsidR="00427D5B">
        <w:t>przedsięwzięć</w:t>
      </w:r>
      <w:r w:rsidR="00427D5B" w:rsidRPr="0034514E">
        <w:t xml:space="preserve"> </w:t>
      </w:r>
      <w:r w:rsidR="0034514E" w:rsidRPr="0034514E">
        <w:t xml:space="preserve">w zakresie transportu intermodalnego. </w:t>
      </w:r>
      <w:r w:rsidR="0020486A">
        <w:t xml:space="preserve">Wielkość </w:t>
      </w:r>
      <w:r w:rsidR="00346F4E">
        <w:t>pomocy</w:t>
      </w:r>
      <w:r w:rsidR="0034514E" w:rsidRPr="0034514E">
        <w:t xml:space="preserve"> uwzględniana w wyliczeniu poziomu wskaźnika FRR/k obejmuje skumulowaną pomoc</w:t>
      </w:r>
      <w:r w:rsidR="00EF3661">
        <w:t xml:space="preserve"> i finansowanie</w:t>
      </w:r>
      <w:r w:rsidR="0034514E" w:rsidRPr="0034514E">
        <w:t>, o któr</w:t>
      </w:r>
      <w:r w:rsidR="00EF3661">
        <w:t>ych</w:t>
      </w:r>
      <w:r w:rsidR="0034514E" w:rsidRPr="0034514E">
        <w:t xml:space="preserve"> mowa w §</w:t>
      </w:r>
      <w:r w:rsidR="00C7172F">
        <w:t xml:space="preserve"> </w:t>
      </w:r>
      <w:r w:rsidR="002F1B0C">
        <w:t>7</w:t>
      </w:r>
      <w:r w:rsidR="0034514E" w:rsidRPr="0034514E">
        <w:t>.</w:t>
      </w:r>
    </w:p>
    <w:p w14:paraId="19D3E65D" w14:textId="711ABB67" w:rsidR="0034514E" w:rsidRPr="0034514E" w:rsidRDefault="005F54CB" w:rsidP="002F1B0C">
      <w:pPr>
        <w:pStyle w:val="USTustnpkodeksu"/>
      </w:pPr>
      <w:r>
        <w:t>4</w:t>
      </w:r>
      <w:r w:rsidR="00857EBD">
        <w:t xml:space="preserve">. Do </w:t>
      </w:r>
      <w:r w:rsidR="0034514E" w:rsidRPr="0034514E">
        <w:t>wniosku dołącza się kalkulację wielkości pomocy</w:t>
      </w:r>
      <w:r w:rsidR="00F11DE5">
        <w:t xml:space="preserve">, o </w:t>
      </w:r>
      <w:r w:rsidR="003A3023">
        <w:t xml:space="preserve">którą </w:t>
      </w:r>
      <w:r w:rsidR="00F11DE5">
        <w:t>ubiega się przedsiębiorca,</w:t>
      </w:r>
      <w:r w:rsidR="0034514E" w:rsidRPr="0034514E">
        <w:t xml:space="preserve"> potwierdzającą, że wielkość pomocy nie jest większa niż niezbędna do uczynienia przedsięwzięcia wystarczająco rentownym, tak aby przedsiębiorca był zainteresowany jego realizacją.</w:t>
      </w:r>
    </w:p>
    <w:p w14:paraId="71394364" w14:textId="5FA09627" w:rsidR="0034514E" w:rsidRPr="0034514E" w:rsidRDefault="005F54CB" w:rsidP="002F1B0C">
      <w:pPr>
        <w:pStyle w:val="USTustnpkodeksu"/>
      </w:pPr>
      <w:r>
        <w:t>5</w:t>
      </w:r>
      <w:r w:rsidR="0034514E" w:rsidRPr="0034514E">
        <w:t>. Jeżeli wniosek nie spełnia warunków, o których mowa w ust.</w:t>
      </w:r>
      <w:r w:rsidR="00C7172F">
        <w:t xml:space="preserve"> </w:t>
      </w:r>
      <w:r w:rsidR="000A15F0">
        <w:t>2</w:t>
      </w:r>
      <w:r w:rsidR="0034514E" w:rsidRPr="0034514E">
        <w:t>–</w:t>
      </w:r>
      <w:r w:rsidR="000A15F0">
        <w:t>4</w:t>
      </w:r>
      <w:r w:rsidR="0034514E" w:rsidRPr="0034514E">
        <w:t>, CUPT wzywa przedsiębiorcę do usunięcia braków w terminie nie krótszym niż 14 dni roboczych</w:t>
      </w:r>
      <w:r w:rsidR="00BB2D51">
        <w:t xml:space="preserve"> od </w:t>
      </w:r>
      <w:r w:rsidR="000A15F0">
        <w:t>dnia</w:t>
      </w:r>
      <w:r w:rsidR="00BB2D51">
        <w:t xml:space="preserve"> złożenia wniosku</w:t>
      </w:r>
      <w:r w:rsidR="0034514E" w:rsidRPr="0034514E">
        <w:t xml:space="preserve"> z pouczeniem, że nieusunięcie braków </w:t>
      </w:r>
      <w:r w:rsidR="00440B4D">
        <w:t xml:space="preserve">we wskazanym terminie </w:t>
      </w:r>
      <w:r w:rsidR="0034514E" w:rsidRPr="0034514E">
        <w:t>spowoduje pozostawienie wniosku bez rozpoznania.</w:t>
      </w:r>
    </w:p>
    <w:p w14:paraId="3CDB5538" w14:textId="46FD588B" w:rsidR="0034514E" w:rsidRDefault="005F54CB" w:rsidP="002F1B0C">
      <w:pPr>
        <w:pStyle w:val="USTustnpkodeksu"/>
      </w:pPr>
      <w:r>
        <w:t>6</w:t>
      </w:r>
      <w:r w:rsidR="0034514E" w:rsidRPr="0034514E">
        <w:t>. CUPT, w terminie 21 dni roboczych od dnia otrzymania kompletnego wniosku, informuje przedsiębiorcę, czy przedsięwzięcie, którego dotyczy wniosek, wstępnie, z zastrzeżeniem dalszej szczegółowej oceny przedsięwzięcia, kwalifikuje się do</w:t>
      </w:r>
      <w:r w:rsidR="00F75A32">
        <w:t xml:space="preserve"> objęcia pomocą</w:t>
      </w:r>
      <w:r w:rsidR="0034514E" w:rsidRPr="0034514E">
        <w:t>.</w:t>
      </w:r>
    </w:p>
    <w:p w14:paraId="056859C4" w14:textId="6417ADE8" w:rsidR="00E36DC7" w:rsidRPr="0034514E" w:rsidRDefault="005F54CB" w:rsidP="002F1B0C">
      <w:pPr>
        <w:pStyle w:val="USTustnpkodeksu"/>
      </w:pPr>
      <w:r>
        <w:t>7</w:t>
      </w:r>
      <w:r w:rsidR="00E36DC7">
        <w:t>.</w:t>
      </w:r>
      <w:r>
        <w:t> </w:t>
      </w:r>
      <w:r w:rsidR="00E36DC7">
        <w:t>Szczegółowa ocena przedsięwzięcia jest dokonywana w ramach wyboru przedsięwzięć do objęcia wsparciem na zasadach wskazanych w art. 14lza</w:t>
      </w:r>
      <w:r w:rsidR="00BF44BA">
        <w:t>–</w:t>
      </w:r>
      <w:r w:rsidR="00E36DC7">
        <w:t>14lzf</w:t>
      </w:r>
      <w:r w:rsidR="00F75A32">
        <w:t xml:space="preserve"> ustawy</w:t>
      </w:r>
      <w:r w:rsidR="00F75A32" w:rsidRPr="00F75A32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F75A32" w:rsidRPr="00F75A32">
        <w:t>z dnia 6 grudnia 2006</w:t>
      </w:r>
      <w:r w:rsidR="006864A9">
        <w:t> </w:t>
      </w:r>
      <w:r w:rsidR="00F75A32" w:rsidRPr="00F75A32">
        <w:t>r. o zasadach prowadzenia polityki rozwoju</w:t>
      </w:r>
      <w:r w:rsidR="00E36DC7">
        <w:t>.</w:t>
      </w:r>
    </w:p>
    <w:p w14:paraId="45610735" w14:textId="31D1186F" w:rsidR="0034514E" w:rsidRPr="0034514E" w:rsidRDefault="005F54CB" w:rsidP="002F1B0C">
      <w:pPr>
        <w:pStyle w:val="USTustnpkodeksu"/>
      </w:pPr>
      <w:r>
        <w:lastRenderedPageBreak/>
        <w:t>8</w:t>
      </w:r>
      <w:r w:rsidR="0034514E" w:rsidRPr="0034514E">
        <w:t xml:space="preserve">. Pomoc jest udzielana w formie bezzwrotnego </w:t>
      </w:r>
      <w:r w:rsidR="008D78F0">
        <w:t>wsparcia</w:t>
      </w:r>
      <w:r w:rsidR="000E08A3">
        <w:t xml:space="preserve"> finansowego</w:t>
      </w:r>
      <w:r w:rsidR="0034514E" w:rsidRPr="0034514E">
        <w:t xml:space="preserve">, przeznaczonego </w:t>
      </w:r>
      <w:r w:rsidR="0034514E" w:rsidRPr="0047651A">
        <w:t>na pokrycie wydatków kwalifikowalnych, o których mowa w §</w:t>
      </w:r>
      <w:r w:rsidR="00C7172F">
        <w:t xml:space="preserve"> </w:t>
      </w:r>
      <w:r w:rsidR="00A21FA9">
        <w:t>5</w:t>
      </w:r>
      <w:r w:rsidR="00A21FA9" w:rsidRPr="0047651A">
        <w:t xml:space="preserve"> </w:t>
      </w:r>
      <w:r w:rsidR="0034514E" w:rsidRPr="0047651A">
        <w:t>ust.</w:t>
      </w:r>
      <w:r w:rsidR="00C7172F">
        <w:t xml:space="preserve"> </w:t>
      </w:r>
      <w:r w:rsidR="0034514E" w:rsidRPr="0047651A">
        <w:t>1.</w:t>
      </w:r>
    </w:p>
    <w:p w14:paraId="5A285EC3" w14:textId="3DA319CA" w:rsidR="0034514E" w:rsidRPr="00C97958" w:rsidRDefault="0034514E" w:rsidP="002F1B0C">
      <w:pPr>
        <w:pStyle w:val="ARTartustawynprozporzdzenia"/>
      </w:pPr>
      <w:bookmarkStart w:id="7" w:name="18353933"/>
      <w:bookmarkEnd w:id="7"/>
      <w:r w:rsidRPr="00C97958">
        <w:rPr>
          <w:rStyle w:val="Ppogrubienie"/>
        </w:rPr>
        <w:t>§ </w:t>
      </w:r>
      <w:r w:rsidR="00CC0ECE">
        <w:rPr>
          <w:rStyle w:val="Ppogrubienie"/>
        </w:rPr>
        <w:t>5</w:t>
      </w:r>
      <w:r w:rsidRPr="00C97958">
        <w:rPr>
          <w:rStyle w:val="Ppogrubienie"/>
        </w:rPr>
        <w:t>.</w:t>
      </w:r>
      <w:r w:rsidR="00C7172F">
        <w:rPr>
          <w:rStyle w:val="Ppogrubienie"/>
          <w:b w:val="0"/>
        </w:rPr>
        <w:t> </w:t>
      </w:r>
      <w:r w:rsidRPr="00C97958">
        <w:t>1. Do wydatków kwalifikowalnych zalicza się niezbędne do realizacji przedsięwzięcia wydatki lub koszty poniesione na:</w:t>
      </w:r>
    </w:p>
    <w:p w14:paraId="59C84EA2" w14:textId="77777777" w:rsidR="0034514E" w:rsidRPr="00FF63D6" w:rsidRDefault="0034514E" w:rsidP="002F1B0C">
      <w:pPr>
        <w:pStyle w:val="PKTpunkt"/>
      </w:pPr>
      <w:r w:rsidRPr="001D07FF">
        <w:t>1)</w:t>
      </w:r>
      <w:r w:rsidRPr="001D07FF">
        <w:tab/>
        <w:t>prace związane z przygotowaniem przedsięwzięcia, w tym:</w:t>
      </w:r>
    </w:p>
    <w:p w14:paraId="747D76FD" w14:textId="77777777" w:rsidR="0034514E" w:rsidRPr="0034514E" w:rsidRDefault="0034514E" w:rsidP="00E9293B">
      <w:pPr>
        <w:pStyle w:val="LITlitera"/>
      </w:pPr>
      <w:r w:rsidRPr="0034514E">
        <w:t>a)</w:t>
      </w:r>
      <w:r w:rsidRPr="0034514E">
        <w:tab/>
        <w:t>niezbędną dokumentację,</w:t>
      </w:r>
    </w:p>
    <w:p w14:paraId="0C4AB575" w14:textId="77777777" w:rsidR="0034514E" w:rsidRPr="0034514E" w:rsidRDefault="0034514E" w:rsidP="00E9293B">
      <w:pPr>
        <w:pStyle w:val="LITlitera"/>
      </w:pPr>
      <w:r w:rsidRPr="0034514E">
        <w:t>b)</w:t>
      </w:r>
      <w:r w:rsidRPr="0034514E">
        <w:tab/>
        <w:t>opłaty związane z koniecznością uzyskania niezbędnych decyzji administracyjnych na etapie przygotowania przedsięwzięcia;</w:t>
      </w:r>
    </w:p>
    <w:p w14:paraId="29201290" w14:textId="77777777" w:rsidR="0034514E" w:rsidRPr="0034514E" w:rsidRDefault="0034514E" w:rsidP="00E9293B">
      <w:pPr>
        <w:pStyle w:val="PKTpunkt"/>
      </w:pPr>
      <w:r w:rsidRPr="0034514E">
        <w:t>2)</w:t>
      </w:r>
      <w:r w:rsidRPr="0034514E">
        <w:tab/>
        <w:t>zakup nieruchomości niezabudowanych lub zabudowanych lub nabycie innego niż własność prawa do nieruchomości o wartości nie większej niż 10% łącznych wydatków kwalifikowalnych danego przedsięwzięcia;</w:t>
      </w:r>
    </w:p>
    <w:p w14:paraId="4E74D59C" w14:textId="77777777" w:rsidR="0034514E" w:rsidRPr="00C97958" w:rsidRDefault="0034514E" w:rsidP="002F1B0C">
      <w:pPr>
        <w:pStyle w:val="PKTpunkt"/>
      </w:pPr>
      <w:r w:rsidRPr="00C97958">
        <w:t>3)</w:t>
      </w:r>
      <w:r w:rsidRPr="00C97958">
        <w:tab/>
        <w:t>budowę, przebudowę i montaż, w tym:</w:t>
      </w:r>
    </w:p>
    <w:p w14:paraId="73339D75" w14:textId="09A6A91B" w:rsidR="0034514E" w:rsidRPr="0034514E" w:rsidRDefault="0034514E" w:rsidP="00E9293B">
      <w:pPr>
        <w:pStyle w:val="LITlitera"/>
      </w:pPr>
      <w:r w:rsidRPr="0034514E">
        <w:t>a)</w:t>
      </w:r>
      <w:r w:rsidRPr="0034514E">
        <w:tab/>
        <w:t>budowę lub przebudowę placów składowych i przeładunkowych, parkingów służących wyłącznie do postoju pojazdów wykorzystywanych do wykonywania transportu intermodalnego</w:t>
      </w:r>
      <w:r w:rsidR="00195194">
        <w:t xml:space="preserve"> oraz</w:t>
      </w:r>
      <w:r w:rsidR="00195194" w:rsidRPr="0034514E">
        <w:t xml:space="preserve"> </w:t>
      </w:r>
      <w:r w:rsidRPr="0034514E">
        <w:t xml:space="preserve">zaplecza technicznego do obsługi </w:t>
      </w:r>
      <w:r w:rsidR="00195194">
        <w:t>tych pojazdów</w:t>
      </w:r>
      <w:r w:rsidRPr="0034514E">
        <w:t>,</w:t>
      </w:r>
    </w:p>
    <w:p w14:paraId="1E2C7EE7" w14:textId="77777777" w:rsidR="0034514E" w:rsidRPr="0034514E" w:rsidRDefault="0034514E" w:rsidP="00E9293B">
      <w:pPr>
        <w:pStyle w:val="LITlitera"/>
      </w:pPr>
      <w:r w:rsidRPr="0034514E">
        <w:t>b)</w:t>
      </w:r>
      <w:r w:rsidRPr="0034514E">
        <w:tab/>
        <w:t>budowę lub przebudowę dróg wewnętrznych i wewnętrznego układu torowego wraz z urządzeniami sterowania ruchem kolejowym,</w:t>
      </w:r>
    </w:p>
    <w:p w14:paraId="2C0D1EE3" w14:textId="77777777" w:rsidR="0034514E" w:rsidRPr="0034514E" w:rsidRDefault="0034514E" w:rsidP="00E9293B">
      <w:pPr>
        <w:pStyle w:val="LITlitera"/>
      </w:pPr>
      <w:r w:rsidRPr="0034514E">
        <w:t>c)</w:t>
      </w:r>
      <w:r w:rsidRPr="0034514E">
        <w:tab/>
        <w:t>odtworzenie nawierzchni drogi poza pasem prowadzenia robót, uszkodzonej działaniami związanymi z realizacją przedsięwzięcia,</w:t>
      </w:r>
    </w:p>
    <w:p w14:paraId="0E66C26F" w14:textId="77777777" w:rsidR="0034514E" w:rsidRPr="0034514E" w:rsidRDefault="0034514E" w:rsidP="00E9293B">
      <w:pPr>
        <w:pStyle w:val="LITlitera"/>
      </w:pPr>
      <w:r w:rsidRPr="0034514E">
        <w:t>d)</w:t>
      </w:r>
      <w:r w:rsidRPr="0034514E">
        <w:tab/>
        <w:t>odtworzenie nawierzchni drogi kolejowej lub bocznicy kolejowej poza pasem prowadzenia robót, uszkodzonej działaniami związanymi z realizacją przedsięwzięcia,</w:t>
      </w:r>
    </w:p>
    <w:p w14:paraId="173DD93E" w14:textId="5C2DF8BD" w:rsidR="0034514E" w:rsidRPr="0034514E" w:rsidRDefault="0034514E" w:rsidP="00E9293B">
      <w:pPr>
        <w:pStyle w:val="LITlitera"/>
      </w:pPr>
      <w:r w:rsidRPr="0034514E">
        <w:t>e)</w:t>
      </w:r>
      <w:r w:rsidRPr="0034514E">
        <w:tab/>
        <w:t xml:space="preserve">budowę lub przebudowę nabrzeży oraz urządzeń </w:t>
      </w:r>
      <w:r w:rsidR="00DE5694">
        <w:t xml:space="preserve">obcych </w:t>
      </w:r>
      <w:r w:rsidRPr="0034514E">
        <w:t>w zakresie niezbędnym do</w:t>
      </w:r>
      <w:r w:rsidR="00DE6125">
        <w:t xml:space="preserve"> </w:t>
      </w:r>
      <w:r w:rsidRPr="0034514E">
        <w:t>realizacji przedsięwzięcia, w przypadku gdy konieczność taka wynika z projektu budowlanego,</w:t>
      </w:r>
    </w:p>
    <w:p w14:paraId="3AC3ECDA" w14:textId="463BD987" w:rsidR="0034514E" w:rsidRPr="0034514E" w:rsidRDefault="0034514E" w:rsidP="00E9293B">
      <w:pPr>
        <w:pStyle w:val="LITlitera"/>
      </w:pPr>
      <w:r w:rsidRPr="0034514E">
        <w:t>f)</w:t>
      </w:r>
      <w:r w:rsidRPr="0034514E">
        <w:tab/>
        <w:t>budowę, przebudowę lub modernizację infrastruktury telekomunikacyjnej, wodno-kanalizacyjnej, energetycznej</w:t>
      </w:r>
      <w:r w:rsidR="00C339E7">
        <w:t>, gazowej, ciepłowniczej</w:t>
      </w:r>
      <w:r w:rsidR="00CE63F3">
        <w:t xml:space="preserve">, </w:t>
      </w:r>
      <w:r w:rsidR="00CE63F3" w:rsidRPr="0034514E">
        <w:t>kanalizacji</w:t>
      </w:r>
      <w:r w:rsidRPr="0034514E">
        <w:t xml:space="preserve"> deszczowej </w:t>
      </w:r>
      <w:r w:rsidR="00CE63F3">
        <w:t>i</w:t>
      </w:r>
      <w:r w:rsidR="001755DF">
        <w:t> </w:t>
      </w:r>
      <w:r w:rsidR="00CE63F3">
        <w:t xml:space="preserve">innej infrastruktury </w:t>
      </w:r>
      <w:r w:rsidRPr="0034514E">
        <w:t>bezpośrednio związanej z realizacją przedsięwzięcia;</w:t>
      </w:r>
    </w:p>
    <w:p w14:paraId="09622C0F" w14:textId="38E4D007" w:rsidR="0034514E" w:rsidRPr="00FF63D6" w:rsidRDefault="0034514E" w:rsidP="002F1B0C">
      <w:pPr>
        <w:pStyle w:val="PKTpunkt"/>
      </w:pPr>
      <w:r w:rsidRPr="00C97958">
        <w:t>4)</w:t>
      </w:r>
      <w:r w:rsidRPr="00C97958">
        <w:tab/>
        <w:t>budowę lub przebudowę infrastruktury służącej połączeniu terminali intermodalnych z</w:t>
      </w:r>
      <w:r w:rsidR="001755DF" w:rsidRPr="00C97958">
        <w:t> </w:t>
      </w:r>
      <w:r w:rsidRPr="001D07FF">
        <w:t>siecią kolejową lub siecią drogową, w tym:</w:t>
      </w:r>
    </w:p>
    <w:p w14:paraId="1640EC28" w14:textId="77777777" w:rsidR="0034514E" w:rsidRPr="0034514E" w:rsidRDefault="0034514E" w:rsidP="002F1B0C">
      <w:pPr>
        <w:pStyle w:val="LITlitera"/>
      </w:pPr>
      <w:r w:rsidRPr="0034514E">
        <w:t>a)</w:t>
      </w:r>
      <w:r w:rsidRPr="0034514E">
        <w:tab/>
        <w:t>bocznic kolejowych lub linii kolejowych,</w:t>
      </w:r>
    </w:p>
    <w:p w14:paraId="53B0708E" w14:textId="77777777" w:rsidR="0034514E" w:rsidRPr="0034514E" w:rsidRDefault="0034514E" w:rsidP="002F1B0C">
      <w:pPr>
        <w:pStyle w:val="LITlitera"/>
      </w:pPr>
      <w:r w:rsidRPr="0034514E">
        <w:t>b)</w:t>
      </w:r>
      <w:r w:rsidRPr="0034514E">
        <w:tab/>
        <w:t>dróg dojazdowych;</w:t>
      </w:r>
    </w:p>
    <w:p w14:paraId="32DAD001" w14:textId="77777777" w:rsidR="0034514E" w:rsidRPr="0034514E" w:rsidRDefault="0034514E" w:rsidP="00E9293B">
      <w:pPr>
        <w:pStyle w:val="PKTpunkt"/>
      </w:pPr>
      <w:r w:rsidRPr="0034514E">
        <w:t>5)</w:t>
      </w:r>
      <w:r w:rsidRPr="0034514E">
        <w:tab/>
        <w:t>nadzór nad robo</w:t>
      </w:r>
      <w:r w:rsidR="00E516A9">
        <w:t>tami budowlanymi;</w:t>
      </w:r>
    </w:p>
    <w:p w14:paraId="0F6A76BB" w14:textId="21DC5A35" w:rsidR="0034514E" w:rsidRPr="00C97958" w:rsidRDefault="0034514E" w:rsidP="002F1B0C">
      <w:pPr>
        <w:pStyle w:val="PKTpunkt"/>
      </w:pPr>
      <w:r w:rsidRPr="00C97958">
        <w:lastRenderedPageBreak/>
        <w:t>6)</w:t>
      </w:r>
      <w:r w:rsidRPr="00C97958">
        <w:tab/>
      </w:r>
      <w:r w:rsidR="00BB2D51">
        <w:t>zakup lub modernizacj</w:t>
      </w:r>
      <w:r w:rsidR="00EE385E">
        <w:t>ę</w:t>
      </w:r>
      <w:r w:rsidR="00BB2D51">
        <w:t xml:space="preserve"> </w:t>
      </w:r>
      <w:r w:rsidRPr="00C97958">
        <w:t>urządze</w:t>
      </w:r>
      <w:r w:rsidR="00BB2D51">
        <w:t>ń</w:t>
      </w:r>
      <w:r w:rsidRPr="00C97958">
        <w:t>, w tym:</w:t>
      </w:r>
    </w:p>
    <w:p w14:paraId="0259988A" w14:textId="72F10228" w:rsidR="0034514E" w:rsidRPr="0034514E" w:rsidRDefault="0034514E" w:rsidP="00E9293B">
      <w:pPr>
        <w:pStyle w:val="LITlitera"/>
      </w:pPr>
      <w:r w:rsidRPr="0034514E">
        <w:t>a)</w:t>
      </w:r>
      <w:r w:rsidRPr="0034514E">
        <w:tab/>
        <w:t>środk</w:t>
      </w:r>
      <w:r w:rsidR="00EE385E">
        <w:t>ów</w:t>
      </w:r>
      <w:r w:rsidRPr="0034514E">
        <w:t xml:space="preserve"> trwał</w:t>
      </w:r>
      <w:r w:rsidR="00EE385E">
        <w:t>ych</w:t>
      </w:r>
      <w:r w:rsidRPr="0034514E">
        <w:t xml:space="preserve"> </w:t>
      </w:r>
      <w:r w:rsidR="00EE385E" w:rsidRPr="0034514E">
        <w:t>zainstalowan</w:t>
      </w:r>
      <w:r w:rsidR="00EE385E">
        <w:t>ych</w:t>
      </w:r>
      <w:r w:rsidR="00EE385E" w:rsidRPr="0034514E">
        <w:t xml:space="preserve"> </w:t>
      </w:r>
      <w:r w:rsidRPr="0034514E">
        <w:t xml:space="preserve">na stałe w ramach realizacji przedsięwzięcia, </w:t>
      </w:r>
      <w:r w:rsidR="00EE385E" w:rsidRPr="0034514E">
        <w:t>taki</w:t>
      </w:r>
      <w:r w:rsidR="00EE385E">
        <w:t>ch</w:t>
      </w:r>
      <w:r w:rsidR="00EE385E" w:rsidRPr="0034514E">
        <w:t xml:space="preserve"> </w:t>
      </w:r>
      <w:r w:rsidRPr="0034514E">
        <w:t>jak urządzenia dźwigowe oraz przeładunkowe,</w:t>
      </w:r>
    </w:p>
    <w:p w14:paraId="423D86E0" w14:textId="407B7C0C" w:rsidR="0034514E" w:rsidRPr="0034514E" w:rsidRDefault="0034514E" w:rsidP="00E9293B">
      <w:pPr>
        <w:pStyle w:val="LITlitera"/>
      </w:pPr>
      <w:r w:rsidRPr="0034514E">
        <w:t>b)</w:t>
      </w:r>
      <w:r w:rsidRPr="0034514E">
        <w:tab/>
      </w:r>
      <w:r w:rsidR="00EE385E" w:rsidRPr="0034514E">
        <w:t>ruchom</w:t>
      </w:r>
      <w:r w:rsidR="00EE385E">
        <w:t>ych</w:t>
      </w:r>
      <w:r w:rsidR="00EE385E" w:rsidRPr="0034514E">
        <w:t xml:space="preserve"> </w:t>
      </w:r>
      <w:r w:rsidRPr="0034514E">
        <w:t>środk</w:t>
      </w:r>
      <w:r w:rsidR="00EE385E">
        <w:t>ów</w:t>
      </w:r>
      <w:r w:rsidRPr="0034514E">
        <w:t xml:space="preserve"> trwał</w:t>
      </w:r>
      <w:r w:rsidR="00EE385E">
        <w:t>ych</w:t>
      </w:r>
      <w:r w:rsidRPr="0034514E">
        <w:t xml:space="preserve"> niezbędn</w:t>
      </w:r>
      <w:r w:rsidR="00EE385E">
        <w:t>ych</w:t>
      </w:r>
      <w:r w:rsidRPr="0034514E">
        <w:t xml:space="preserve"> do poprawnego funkcjonowania infrastruktury powstałej w wyniku realizacji przedsięwzięcia,</w:t>
      </w:r>
    </w:p>
    <w:p w14:paraId="4D6C27AD" w14:textId="5C52A649" w:rsidR="0034514E" w:rsidRPr="0034514E" w:rsidRDefault="0034514E" w:rsidP="00E9293B">
      <w:pPr>
        <w:pStyle w:val="LITlitera"/>
      </w:pPr>
      <w:r w:rsidRPr="0034514E">
        <w:t>c)</w:t>
      </w:r>
      <w:r w:rsidRPr="0034514E">
        <w:tab/>
        <w:t>sprzęt</w:t>
      </w:r>
      <w:r w:rsidR="00EE385E">
        <w:t>u</w:t>
      </w:r>
      <w:r w:rsidRPr="0034514E">
        <w:t xml:space="preserve"> </w:t>
      </w:r>
      <w:r w:rsidR="00EE385E" w:rsidRPr="0034514E">
        <w:t>będąc</w:t>
      </w:r>
      <w:r w:rsidR="00EE385E">
        <w:t>ego</w:t>
      </w:r>
      <w:r w:rsidR="00EE385E" w:rsidRPr="0034514E">
        <w:t xml:space="preserve"> </w:t>
      </w:r>
      <w:r w:rsidRPr="0034514E">
        <w:t>środkiem trwałym zakupiony</w:t>
      </w:r>
      <w:r w:rsidR="00EE385E">
        <w:t>m</w:t>
      </w:r>
      <w:r w:rsidRPr="0034514E">
        <w:t xml:space="preserve"> lub wytworzony</w:t>
      </w:r>
      <w:r w:rsidR="00EE385E">
        <w:t>m</w:t>
      </w:r>
      <w:r w:rsidRPr="0034514E">
        <w:t xml:space="preserve"> na czas realizacji przedsięwzięcia,</w:t>
      </w:r>
    </w:p>
    <w:p w14:paraId="77E34140" w14:textId="07CE3831" w:rsidR="0034514E" w:rsidRPr="0034514E" w:rsidRDefault="00346F4E" w:rsidP="00E9293B">
      <w:pPr>
        <w:pStyle w:val="LITlitera"/>
      </w:pPr>
      <w:r>
        <w:t>d</w:t>
      </w:r>
      <w:r w:rsidR="0034514E" w:rsidRPr="0034514E">
        <w:t>)</w:t>
      </w:r>
      <w:r w:rsidR="0034514E" w:rsidRPr="0034514E">
        <w:tab/>
        <w:t>materiałów niestanowiących środków trwałych wykorzystywanych przez czas realizacji przedsięwzięcia,</w:t>
      </w:r>
    </w:p>
    <w:p w14:paraId="644B253D" w14:textId="10B409F4" w:rsidR="0034514E" w:rsidRPr="0034514E" w:rsidRDefault="00346F4E" w:rsidP="00E9293B">
      <w:pPr>
        <w:pStyle w:val="LITlitera"/>
      </w:pPr>
      <w:r>
        <w:t>e</w:t>
      </w:r>
      <w:r w:rsidR="0034514E" w:rsidRPr="0034514E">
        <w:t>)</w:t>
      </w:r>
      <w:r w:rsidR="0034514E" w:rsidRPr="0034514E">
        <w:tab/>
        <w:t>intermodalnych jednostek ładunkowych z wyjątkiem kontenerów;</w:t>
      </w:r>
    </w:p>
    <w:p w14:paraId="2AEED419" w14:textId="652E2023" w:rsidR="00346F4E" w:rsidRDefault="0034514E" w:rsidP="00E9293B">
      <w:pPr>
        <w:pStyle w:val="PKTpunkt"/>
      </w:pPr>
      <w:r w:rsidRPr="0034514E">
        <w:t>7)</w:t>
      </w:r>
      <w:r w:rsidR="00324D80">
        <w:tab/>
      </w:r>
      <w:r w:rsidR="00294E94">
        <w:t>n</w:t>
      </w:r>
      <w:r w:rsidR="00346F4E">
        <w:t xml:space="preserve">abycie wartości </w:t>
      </w:r>
      <w:r w:rsidR="00294E94">
        <w:t>nie</w:t>
      </w:r>
      <w:r w:rsidR="00346F4E">
        <w:t>materialnych i prawnych</w:t>
      </w:r>
      <w:r w:rsidR="00AF5653">
        <w:t>;</w:t>
      </w:r>
    </w:p>
    <w:p w14:paraId="31E09211" w14:textId="3E9C4918" w:rsidR="0034514E" w:rsidRPr="0034514E" w:rsidRDefault="00346F4E" w:rsidP="00E9293B">
      <w:pPr>
        <w:pStyle w:val="PKTpunkt"/>
      </w:pPr>
      <w:r>
        <w:t>8)</w:t>
      </w:r>
      <w:r w:rsidR="0034514E" w:rsidRPr="0034514E">
        <w:tab/>
        <w:t xml:space="preserve">zakup </w:t>
      </w:r>
      <w:r w:rsidR="00294E94">
        <w:t xml:space="preserve">zeroemisyjnego </w:t>
      </w:r>
      <w:r w:rsidR="0034514E" w:rsidRPr="0034514E">
        <w:t xml:space="preserve">taboru kolejowego, w tym lokomotyw manewrowych i trakcyjnych oraz wagonów, </w:t>
      </w:r>
      <w:r w:rsidR="00F46C89" w:rsidRPr="0034514E">
        <w:t>służąc</w:t>
      </w:r>
      <w:r w:rsidR="00F46C89">
        <w:t>ego</w:t>
      </w:r>
      <w:r w:rsidR="00F46C89" w:rsidRPr="0034514E">
        <w:t xml:space="preserve"> </w:t>
      </w:r>
      <w:r w:rsidR="0034514E" w:rsidRPr="0034514E">
        <w:t xml:space="preserve">wyłącznie </w:t>
      </w:r>
      <w:r w:rsidR="004C7ABE">
        <w:t xml:space="preserve">do </w:t>
      </w:r>
      <w:r w:rsidR="0034514E" w:rsidRPr="0034514E">
        <w:t>wykonywani</w:t>
      </w:r>
      <w:r w:rsidR="004C7ABE">
        <w:t>a</w:t>
      </w:r>
      <w:r w:rsidR="0034514E" w:rsidRPr="0034514E">
        <w:t xml:space="preserve"> transportu intermodalnego;</w:t>
      </w:r>
    </w:p>
    <w:p w14:paraId="0F506827" w14:textId="3593C584" w:rsidR="0034514E" w:rsidRPr="0034514E" w:rsidRDefault="00346F4E" w:rsidP="00E9293B">
      <w:pPr>
        <w:pStyle w:val="PKTpunkt"/>
      </w:pPr>
      <w:r>
        <w:t>9</w:t>
      </w:r>
      <w:r w:rsidR="0034514E" w:rsidRPr="0034514E">
        <w:t>)</w:t>
      </w:r>
      <w:r w:rsidR="0034514E" w:rsidRPr="0034514E">
        <w:tab/>
        <w:t>zakup lub modernizację oraz wdrożenie systemów telematycznych i</w:t>
      </w:r>
      <w:r w:rsidR="000E039E">
        <w:t xml:space="preserve"> </w:t>
      </w:r>
      <w:r w:rsidR="0034514E" w:rsidRPr="0034514E">
        <w:t>satelitarnych związanych z transportem intermodalnym</w:t>
      </w:r>
      <w:r w:rsidR="000E039E">
        <w:t>,</w:t>
      </w:r>
      <w:r w:rsidR="000E039E" w:rsidRPr="000E039E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0E039E">
        <w:t>a także</w:t>
      </w:r>
      <w:r w:rsidR="000E039E" w:rsidRPr="000E039E">
        <w:t xml:space="preserve"> systemów informatycznych niezbędnych do obsługi terminali intermodalnych</w:t>
      </w:r>
      <w:r w:rsidR="0034514E" w:rsidRPr="0034514E">
        <w:t>;</w:t>
      </w:r>
    </w:p>
    <w:p w14:paraId="2ACA057F" w14:textId="7398D973" w:rsidR="0034514E" w:rsidRPr="0034514E" w:rsidRDefault="00346F4E" w:rsidP="00E9293B">
      <w:pPr>
        <w:pStyle w:val="PKTpunkt"/>
      </w:pPr>
      <w:r>
        <w:t>10</w:t>
      </w:r>
      <w:r w:rsidR="0034514E" w:rsidRPr="0034514E">
        <w:t>)</w:t>
      </w:r>
      <w:r w:rsidR="00324D80">
        <w:tab/>
      </w:r>
      <w:r w:rsidR="0034514E" w:rsidRPr="0034514E">
        <w:t>niezbędne opłaty związane z realizacją przedsięwzięcia, w tym opłaty administracyjne</w:t>
      </w:r>
      <w:r w:rsidR="007D3991">
        <w:t>;</w:t>
      </w:r>
    </w:p>
    <w:p w14:paraId="2341A664" w14:textId="26AF3F60" w:rsidR="0034514E" w:rsidRPr="0034514E" w:rsidRDefault="0034514E" w:rsidP="00E9293B">
      <w:pPr>
        <w:pStyle w:val="PKTpunkt"/>
      </w:pPr>
      <w:r w:rsidRPr="0034514E">
        <w:t>1</w:t>
      </w:r>
      <w:r w:rsidR="003369BA">
        <w:t>1</w:t>
      </w:r>
      <w:r w:rsidRPr="0034514E">
        <w:t>)</w:t>
      </w:r>
      <w:r w:rsidRPr="0034514E">
        <w:tab/>
        <w:t>zastosowanie technik finansowania niepowodujących natychmiastowego przeniesienia prawa własności.</w:t>
      </w:r>
    </w:p>
    <w:p w14:paraId="28990838" w14:textId="77777777" w:rsidR="0034514E" w:rsidRPr="001D07FF" w:rsidRDefault="0034514E" w:rsidP="002F1B0C">
      <w:pPr>
        <w:pStyle w:val="USTustnpkodeksu"/>
      </w:pPr>
      <w:r w:rsidRPr="00C97958">
        <w:t>2. Do wydatków kwalifikowalnych nie zalicza się wydatków lub kosztów poniesionych na:</w:t>
      </w:r>
    </w:p>
    <w:p w14:paraId="11DD2789" w14:textId="204F7D71" w:rsidR="0034514E" w:rsidRPr="0034514E" w:rsidRDefault="0034514E" w:rsidP="00AB041C">
      <w:pPr>
        <w:pStyle w:val="PKTpunkt"/>
      </w:pPr>
      <w:r w:rsidRPr="0034514E">
        <w:t>1)</w:t>
      </w:r>
      <w:r w:rsidRPr="0034514E">
        <w:tab/>
        <w:t>przygotowanie wniosku</w:t>
      </w:r>
      <w:r w:rsidR="00BF44BA">
        <w:t xml:space="preserve">, o którym mowa w </w:t>
      </w:r>
      <w:r w:rsidR="00BF44BA" w:rsidRPr="00BF44BA">
        <w:t>§</w:t>
      </w:r>
      <w:r w:rsidR="00C44B74">
        <w:t xml:space="preserve"> </w:t>
      </w:r>
      <w:r w:rsidR="002F1B0C">
        <w:t>4</w:t>
      </w:r>
      <w:r w:rsidR="00BF44BA" w:rsidRPr="00BF44BA">
        <w:t xml:space="preserve"> ust. 2</w:t>
      </w:r>
      <w:r w:rsidRPr="0034514E">
        <w:t>;</w:t>
      </w:r>
    </w:p>
    <w:p w14:paraId="6C42686A" w14:textId="2BCFAC75" w:rsidR="0034514E" w:rsidRPr="0034514E" w:rsidRDefault="0034514E" w:rsidP="00AB041C">
      <w:pPr>
        <w:pStyle w:val="PKTpunkt"/>
      </w:pPr>
      <w:r w:rsidRPr="0034514E">
        <w:t>2)</w:t>
      </w:r>
      <w:r w:rsidRPr="0034514E">
        <w:tab/>
        <w:t>przygotowanie wniosku o objęcie przedsięwzięcia wsparciem z planu rozwojowego, o</w:t>
      </w:r>
      <w:r w:rsidR="001755DF">
        <w:t> </w:t>
      </w:r>
      <w:r w:rsidRPr="0034514E">
        <w:t>którym mowa w art. 14lzb ust</w:t>
      </w:r>
      <w:r w:rsidR="0037054D">
        <w:t>.</w:t>
      </w:r>
      <w:r w:rsidRPr="0034514E">
        <w:t xml:space="preserve"> 2 pkt 2 ustawy</w:t>
      </w:r>
      <w:r w:rsidR="009D36DF">
        <w:t xml:space="preserve"> </w:t>
      </w:r>
      <w:r w:rsidR="009D36DF" w:rsidRPr="0034514E">
        <w:t>z dnia 6 grudnia 2006 r. o zasadach prowadzenia polityki rozwoju</w:t>
      </w:r>
      <w:r w:rsidRPr="0034514E">
        <w:t>;</w:t>
      </w:r>
    </w:p>
    <w:p w14:paraId="4AACACCF" w14:textId="6453C37E" w:rsidR="0034514E" w:rsidRPr="0034514E" w:rsidRDefault="0034514E" w:rsidP="00AB041C">
      <w:pPr>
        <w:pStyle w:val="PKTpunkt"/>
      </w:pPr>
      <w:r w:rsidRPr="0034514E">
        <w:t>3)</w:t>
      </w:r>
      <w:r w:rsidRPr="0034514E">
        <w:tab/>
        <w:t xml:space="preserve">budowę, przebudowę lub modernizację obiektów służb ochrony, agencji celnych, magazynów oraz </w:t>
      </w:r>
      <w:r w:rsidR="00CE63F3">
        <w:t xml:space="preserve">obiektów </w:t>
      </w:r>
      <w:r w:rsidRPr="0034514E">
        <w:t>socjalnych, takich jak pomieszczenia sypialne oraz stołówki.</w:t>
      </w:r>
    </w:p>
    <w:p w14:paraId="4EE7F4F7" w14:textId="53F9F845" w:rsidR="00522D06" w:rsidRDefault="00522D06" w:rsidP="00722396">
      <w:pPr>
        <w:pStyle w:val="USTustnpkodeksu"/>
      </w:pPr>
      <w:bookmarkStart w:id="8" w:name="18353934"/>
      <w:bookmarkEnd w:id="8"/>
      <w:r>
        <w:t>3. </w:t>
      </w:r>
      <w:r w:rsidRPr="00F4151B">
        <w:t>Za kwalifikowalne mogą zostać uznane wydatki i koszty poniesione przez przedsiębiorcę w okresie od dnia otrzymania informacji, o której mowa w §</w:t>
      </w:r>
      <w:r>
        <w:t xml:space="preserve"> 4</w:t>
      </w:r>
      <w:r w:rsidRPr="00F4151B">
        <w:t xml:space="preserve"> ust.</w:t>
      </w:r>
      <w:r>
        <w:t xml:space="preserve"> 6</w:t>
      </w:r>
      <w:r w:rsidRPr="00F4151B">
        <w:t>, do dnia 30 czerwca 2026</w:t>
      </w:r>
      <w:r>
        <w:t xml:space="preserve"> </w:t>
      </w:r>
      <w:r w:rsidRPr="00F4151B">
        <w:t>r.</w:t>
      </w:r>
    </w:p>
    <w:p w14:paraId="6CEF6894" w14:textId="2C6C3989" w:rsidR="00AB041C" w:rsidRDefault="0034514E" w:rsidP="00F4151B">
      <w:pPr>
        <w:pStyle w:val="ARTartustawynprozporzdzenia"/>
      </w:pPr>
      <w:r w:rsidRPr="0087274F">
        <w:rPr>
          <w:rStyle w:val="Ppogrubienie"/>
        </w:rPr>
        <w:t>§ </w:t>
      </w:r>
      <w:r w:rsidR="00CC0ECE">
        <w:rPr>
          <w:rStyle w:val="Ppogrubienie"/>
        </w:rPr>
        <w:t>6</w:t>
      </w:r>
      <w:r w:rsidRPr="0087274F">
        <w:rPr>
          <w:rStyle w:val="Ppogrubienie"/>
        </w:rPr>
        <w:t>.</w:t>
      </w:r>
      <w:r w:rsidRPr="0034514E">
        <w:t> </w:t>
      </w:r>
      <w:r w:rsidR="00AB041C">
        <w:t>1.</w:t>
      </w:r>
      <w:r w:rsidR="00C97958">
        <w:t> </w:t>
      </w:r>
      <w:r w:rsidRPr="0034514E">
        <w:t>Maksymalna intensywność pomocy wynosi 50% wydatków kwalifikowalnych, o</w:t>
      </w:r>
      <w:r w:rsidR="001755DF">
        <w:t> </w:t>
      </w:r>
      <w:r w:rsidRPr="0034514E">
        <w:t>których mowa w §</w:t>
      </w:r>
      <w:r w:rsidR="00C97958">
        <w:t xml:space="preserve"> </w:t>
      </w:r>
      <w:r w:rsidR="002F1B0C">
        <w:t>5</w:t>
      </w:r>
      <w:r w:rsidRPr="0034514E">
        <w:t xml:space="preserve"> ust.</w:t>
      </w:r>
      <w:r w:rsidR="00C97958">
        <w:t xml:space="preserve"> </w:t>
      </w:r>
      <w:r w:rsidRPr="0034514E">
        <w:t>1.</w:t>
      </w:r>
    </w:p>
    <w:p w14:paraId="0AC14AE7" w14:textId="12D44DED" w:rsidR="00F4151B" w:rsidRPr="003369BA" w:rsidRDefault="00AB041C" w:rsidP="00722396">
      <w:pPr>
        <w:pStyle w:val="USTustnpkodeksu"/>
        <w:rPr>
          <w:rFonts w:ascii="Times New Roman" w:eastAsia="Times New Roman" w:hAnsi="Times New Roman" w:cs="Times New Roman"/>
          <w:szCs w:val="24"/>
        </w:rPr>
      </w:pPr>
      <w:r>
        <w:lastRenderedPageBreak/>
        <w:t>2.</w:t>
      </w:r>
      <w:r w:rsidR="00C97958">
        <w:t> </w:t>
      </w:r>
      <w:r w:rsidR="0034514E" w:rsidRPr="0034514E">
        <w:t xml:space="preserve">Intensywność pomocy może zostać zwiększona o dodatkowe 25 punktów procentowych w odniesieniu do kosztów zakupu </w:t>
      </w:r>
      <w:r w:rsidR="00134EF5">
        <w:t>urządzeń</w:t>
      </w:r>
      <w:r w:rsidR="00134EF5" w:rsidRPr="0034514E">
        <w:t xml:space="preserve"> </w:t>
      </w:r>
      <w:r w:rsidR="0034514E" w:rsidRPr="0034514E">
        <w:t>przeładunkow</w:t>
      </w:r>
      <w:r w:rsidR="00134EF5">
        <w:t>ych</w:t>
      </w:r>
      <w:r w:rsidR="0034514E" w:rsidRPr="0034514E">
        <w:t xml:space="preserve"> o napędzie </w:t>
      </w:r>
      <w:r w:rsidR="0034514E" w:rsidRPr="003369BA">
        <w:rPr>
          <w:rFonts w:ascii="Times New Roman" w:hAnsi="Times New Roman" w:cs="Times New Roman"/>
          <w:szCs w:val="24"/>
        </w:rPr>
        <w:t>zeroemisyjnym.</w:t>
      </w:r>
    </w:p>
    <w:p w14:paraId="1BB78D2E" w14:textId="1B7A132A" w:rsidR="00575A65" w:rsidRDefault="0034514E" w:rsidP="00575A65">
      <w:pPr>
        <w:pStyle w:val="ARTartustawynprozporzdzenia"/>
      </w:pPr>
      <w:bookmarkStart w:id="9" w:name="18353935"/>
      <w:bookmarkEnd w:id="9"/>
      <w:r w:rsidRPr="0087274F">
        <w:rPr>
          <w:rStyle w:val="Ppogrubienie"/>
        </w:rPr>
        <w:t>§ </w:t>
      </w:r>
      <w:r w:rsidR="00CC0ECE">
        <w:rPr>
          <w:rStyle w:val="Ppogrubienie"/>
        </w:rPr>
        <w:t>7</w:t>
      </w:r>
      <w:r w:rsidRPr="0087274F">
        <w:rPr>
          <w:rStyle w:val="Ppogrubienie"/>
        </w:rPr>
        <w:t>.</w:t>
      </w:r>
      <w:r w:rsidR="00C97958">
        <w:t> </w:t>
      </w:r>
      <w:r w:rsidR="00575A65">
        <w:t>1. Pomoc udzielana w odniesieniu do tych samych wydatków kwalifikowalnych podlega sumowaniu z każdą inną pomocą publiczną, pomocą</w:t>
      </w:r>
      <w:r w:rsidR="00522D06">
        <w:t xml:space="preserve"> </w:t>
      </w:r>
      <w:r w:rsidR="00575A65" w:rsidRPr="003369BA">
        <w:rPr>
          <w:i/>
        </w:rPr>
        <w:t>de minimis</w:t>
      </w:r>
      <w:r w:rsidR="00575A65">
        <w:t xml:space="preserve"> lub finansowaniem unijnym zarządzanym centralnie i niestanowiącym pomocy publicznej udzielonym przedsiębiorcy, któremu przyznano pomoc na podstawie niniejszego rozporządzenia, niezależnie od </w:t>
      </w:r>
      <w:r w:rsidR="00522D06">
        <w:t>ich</w:t>
      </w:r>
      <w:r w:rsidR="00575A65">
        <w:t xml:space="preserve"> formy i źródła.</w:t>
      </w:r>
    </w:p>
    <w:p w14:paraId="6BAFCF76" w14:textId="6772F52D" w:rsidR="00575A65" w:rsidRDefault="00575A65" w:rsidP="00575A65">
      <w:pPr>
        <w:pStyle w:val="USTustnpkodeksu"/>
      </w:pPr>
      <w:r>
        <w:t>2. Skumulowana pomoc i finansowanie, o których mowa w ust.</w:t>
      </w:r>
      <w:r w:rsidR="00D020D4">
        <w:t xml:space="preserve"> </w:t>
      </w:r>
      <w:r>
        <w:t>1, nie mo</w:t>
      </w:r>
      <w:r w:rsidR="009956F0">
        <w:t>gą</w:t>
      </w:r>
      <w:r>
        <w:t xml:space="preserve"> przekroczyć maksymalnej intensywności pomocy, o której mowa w §</w:t>
      </w:r>
      <w:r w:rsidR="00522D06">
        <w:t xml:space="preserve"> </w:t>
      </w:r>
      <w:r>
        <w:t>6</w:t>
      </w:r>
      <w:r w:rsidR="004E164D">
        <w:t xml:space="preserve"> ust. 1</w:t>
      </w:r>
      <w:r>
        <w:t>.</w:t>
      </w:r>
    </w:p>
    <w:p w14:paraId="52B6D315" w14:textId="0F2E39F9" w:rsidR="00575A65" w:rsidRDefault="00575A65" w:rsidP="00575A65">
      <w:pPr>
        <w:pStyle w:val="USTustnpkodeksu"/>
      </w:pPr>
      <w:r>
        <w:t>3. Przedsiębiorca informuje CUPT o każdej innej pomocy publicznej</w:t>
      </w:r>
      <w:r w:rsidR="00522D06">
        <w:t xml:space="preserve"> i</w:t>
      </w:r>
      <w:r>
        <w:t xml:space="preserve"> pomocy</w:t>
      </w:r>
      <w:r w:rsidR="00522D06">
        <w:t xml:space="preserve"> </w:t>
      </w:r>
      <w:r w:rsidRPr="003369BA">
        <w:rPr>
          <w:i/>
        </w:rPr>
        <w:t>de minimis</w:t>
      </w:r>
      <w:r w:rsidR="00522D06">
        <w:t xml:space="preserve"> oraz o każdym </w:t>
      </w:r>
      <w:r>
        <w:t xml:space="preserve">finansowaniu unijnym zarządzanym centralnie </w:t>
      </w:r>
      <w:r w:rsidR="00522D06">
        <w:t xml:space="preserve">i </w:t>
      </w:r>
      <w:r w:rsidR="003369BA">
        <w:t>niestanowiącym pomocy publicznej</w:t>
      </w:r>
      <w:r w:rsidR="00522D06">
        <w:t>, które</w:t>
      </w:r>
      <w:r w:rsidR="003369BA">
        <w:t xml:space="preserve"> </w:t>
      </w:r>
      <w:r>
        <w:t>otrzyma</w:t>
      </w:r>
      <w:r w:rsidR="00522D06">
        <w:t>ł</w:t>
      </w:r>
      <w:r>
        <w:t xml:space="preserve"> na realizację tego samego przedsięwzięcia.</w:t>
      </w:r>
    </w:p>
    <w:p w14:paraId="459E180B" w14:textId="7B72B45C" w:rsidR="005C5157" w:rsidRDefault="0034514E" w:rsidP="00AB041C">
      <w:pPr>
        <w:pStyle w:val="ARTartustawynprozporzdzenia"/>
      </w:pPr>
      <w:bookmarkStart w:id="10" w:name="18353936"/>
      <w:bookmarkEnd w:id="10"/>
      <w:r w:rsidRPr="0087274F">
        <w:rPr>
          <w:rStyle w:val="Ppogrubienie"/>
        </w:rPr>
        <w:t>§ </w:t>
      </w:r>
      <w:r w:rsidR="00CC0ECE">
        <w:rPr>
          <w:rStyle w:val="Ppogrubienie"/>
        </w:rPr>
        <w:t>8</w:t>
      </w:r>
      <w:r w:rsidRPr="0087274F">
        <w:rPr>
          <w:rStyle w:val="Ppogrubienie"/>
        </w:rPr>
        <w:t>.</w:t>
      </w:r>
      <w:r w:rsidR="00C97958">
        <w:t> </w:t>
      </w:r>
      <w:r w:rsidRPr="0034514E">
        <w:t xml:space="preserve">Pomoc </w:t>
      </w:r>
      <w:r w:rsidR="00C40EBD">
        <w:t>jest</w:t>
      </w:r>
      <w:r w:rsidRPr="0034514E">
        <w:t xml:space="preserve"> udzielana w okresie obowiązywania decyzji Komisji Europejskiej, o której mowa odpowiednio w art.</w:t>
      </w:r>
      <w:r w:rsidR="00C97958">
        <w:t xml:space="preserve"> </w:t>
      </w:r>
      <w:r w:rsidRPr="0034514E">
        <w:t>4 ust.</w:t>
      </w:r>
      <w:r w:rsidR="00C97958">
        <w:t xml:space="preserve"> </w:t>
      </w:r>
      <w:r w:rsidRPr="0034514E">
        <w:t>3 albo art.</w:t>
      </w:r>
      <w:r w:rsidR="00C97958">
        <w:t xml:space="preserve"> </w:t>
      </w:r>
      <w:r w:rsidRPr="0034514E">
        <w:t>9 ust.</w:t>
      </w:r>
      <w:r w:rsidR="00C97958">
        <w:t xml:space="preserve"> </w:t>
      </w:r>
      <w:r w:rsidRPr="0034514E">
        <w:t>3 i 4 rozporządzenia Rady (UE) 2015/1589 z dnia 13 lipca 2015</w:t>
      </w:r>
      <w:r w:rsidR="00C97958">
        <w:t xml:space="preserve"> </w:t>
      </w:r>
      <w:r w:rsidRPr="0034514E">
        <w:t>r. ustanawiającego szczegółowe zasady stosowania art.</w:t>
      </w:r>
      <w:r w:rsidR="00C97958">
        <w:t xml:space="preserve"> </w:t>
      </w:r>
      <w:r w:rsidRPr="0034514E">
        <w:t>108 Traktatu o funkcjonowaniu Unii Europejskiej (Dz. Urz. UE L 248 z 24.09.2015, str. 9), nie dłużej jednak niż do dnia 30 czerwca 2026</w:t>
      </w:r>
      <w:r w:rsidR="00C97958">
        <w:t xml:space="preserve"> </w:t>
      </w:r>
      <w:r w:rsidRPr="0034514E">
        <w:t>r</w:t>
      </w:r>
      <w:bookmarkStart w:id="11" w:name="18353937"/>
      <w:bookmarkEnd w:id="11"/>
      <w:r w:rsidR="00AB041C">
        <w:t>.</w:t>
      </w:r>
    </w:p>
    <w:p w14:paraId="73CE3762" w14:textId="13BAE83C" w:rsidR="0034514E" w:rsidRPr="00761144" w:rsidRDefault="0034514E">
      <w:pPr>
        <w:pStyle w:val="ARTartustawynprozporzdzenia"/>
      </w:pPr>
      <w:r w:rsidRPr="00F94A28">
        <w:rPr>
          <w:rStyle w:val="Ppogrubienie"/>
        </w:rPr>
        <w:t>§ </w:t>
      </w:r>
      <w:r w:rsidR="00CC0ECE" w:rsidRPr="00F94A28">
        <w:rPr>
          <w:rStyle w:val="Ppogrubienie"/>
        </w:rPr>
        <w:t>9</w:t>
      </w:r>
      <w:r w:rsidRPr="00F94A28">
        <w:rPr>
          <w:rStyle w:val="Ppogrubienie"/>
        </w:rPr>
        <w:t>.</w:t>
      </w:r>
      <w:r w:rsidR="00C97958" w:rsidRPr="00761144">
        <w:t> </w:t>
      </w:r>
      <w:r w:rsidRPr="00761144">
        <w:t>Rozporządzenie wchodzi w życie z dniem następującym po dniu ogłoszenia.</w:t>
      </w:r>
    </w:p>
    <w:p w14:paraId="07F52D50" w14:textId="388EA5AA" w:rsidR="0059376A" w:rsidRDefault="0059376A" w:rsidP="001F4502">
      <w:pPr>
        <w:pStyle w:val="ARTartustawynprozporzdzenia"/>
      </w:pPr>
    </w:p>
    <w:p w14:paraId="53764BB7" w14:textId="5A2030A6" w:rsidR="0059376A" w:rsidRDefault="0059376A" w:rsidP="001F4502">
      <w:pPr>
        <w:pStyle w:val="ARTartustawynprozporzdzenia"/>
      </w:pPr>
    </w:p>
    <w:p w14:paraId="1FF74771" w14:textId="6C5A655C" w:rsidR="0059376A" w:rsidRPr="0034514E" w:rsidRDefault="0059376A" w:rsidP="002F1B0C">
      <w:pPr>
        <w:pStyle w:val="NAZORGWYDnazwaorganuwydajcegoprojektowanyakt"/>
      </w:pPr>
      <w:r>
        <w:t>Minister Infrastruktury</w:t>
      </w:r>
    </w:p>
    <w:p w14:paraId="492FAF99" w14:textId="5D356837" w:rsidR="0034514E" w:rsidRPr="0034514E" w:rsidRDefault="0034514E" w:rsidP="0034514E">
      <w:bookmarkStart w:id="12" w:name="18353938"/>
      <w:bookmarkEnd w:id="12"/>
    </w:p>
    <w:p w14:paraId="32B0F87E" w14:textId="77777777" w:rsidR="00261A16" w:rsidRPr="0034514E" w:rsidRDefault="00261A16" w:rsidP="002F1B0C">
      <w:pPr>
        <w:pStyle w:val="ODNONIKtreodnonika"/>
        <w:ind w:left="0" w:firstLine="0"/>
      </w:pPr>
    </w:p>
    <w:sectPr w:rsidR="00261A16" w:rsidRPr="0034514E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31AB" w16cex:dateUtc="2023-03-02T13:31:00Z"/>
  <w16cex:commentExtensible w16cex:durableId="27AB3217" w16cex:dateUtc="2023-03-02T13:32:00Z"/>
  <w16cex:commentExtensible w16cex:durableId="27AB3283" w16cex:dateUtc="2023-03-02T13:34:00Z"/>
  <w16cex:commentExtensible w16cex:durableId="27AB34C6" w16cex:dateUtc="2023-03-02T13:44:00Z"/>
  <w16cex:commentExtensible w16cex:durableId="27AB355A" w16cex:dateUtc="2023-03-02T13:46:00Z"/>
  <w16cex:commentExtensible w16cex:durableId="27AB366D" w16cex:dateUtc="2023-03-02T13:51:00Z"/>
  <w16cex:commentExtensible w16cex:durableId="27AB36AD" w16cex:dateUtc="2023-03-02T13:52:00Z"/>
  <w16cex:commentExtensible w16cex:durableId="27AB3701" w16cex:dateUtc="2023-03-02T13:53:00Z"/>
  <w16cex:commentExtensible w16cex:durableId="27AB3773" w16cex:dateUtc="2023-03-02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D7E92" w16cid:durableId="27AB312B"/>
  <w16cid:commentId w16cid:paraId="7605BE4E" w16cid:durableId="27AB31AB"/>
  <w16cid:commentId w16cid:paraId="6C2C96FD" w16cid:durableId="27AB3217"/>
  <w16cid:commentId w16cid:paraId="1F545DE3" w16cid:durableId="27AB312C"/>
  <w16cid:commentId w16cid:paraId="1FC0E352" w16cid:durableId="27AB312D"/>
  <w16cid:commentId w16cid:paraId="74F53177" w16cid:durableId="27AB312E"/>
  <w16cid:commentId w16cid:paraId="4A51ADB1" w16cid:durableId="27AB312F"/>
  <w16cid:commentId w16cid:paraId="288FE077" w16cid:durableId="27AB3283"/>
  <w16cid:commentId w16cid:paraId="0E6330E1" w16cid:durableId="27AB3130"/>
  <w16cid:commentId w16cid:paraId="79DC0D29" w16cid:durableId="27AB34C6"/>
  <w16cid:commentId w16cid:paraId="22B29479" w16cid:durableId="27AB3131"/>
  <w16cid:commentId w16cid:paraId="2417ECB9" w16cid:durableId="27AB3132"/>
  <w16cid:commentId w16cid:paraId="0B0022D2" w16cid:durableId="27AB3133"/>
  <w16cid:commentId w16cid:paraId="7E8C121C" w16cid:durableId="27AB3134"/>
  <w16cid:commentId w16cid:paraId="1D99F948" w16cid:durableId="27AB3135"/>
  <w16cid:commentId w16cid:paraId="48AB2A4D" w16cid:durableId="27AB3136"/>
  <w16cid:commentId w16cid:paraId="3B3EB7CB" w16cid:durableId="27AB3137"/>
  <w16cid:commentId w16cid:paraId="32760757" w16cid:durableId="27AB3138"/>
  <w16cid:commentId w16cid:paraId="39585AD4" w16cid:durableId="27AB355A"/>
  <w16cid:commentId w16cid:paraId="66962265" w16cid:durableId="27AB3139"/>
  <w16cid:commentId w16cid:paraId="3C3622CE" w16cid:durableId="27AB313A"/>
  <w16cid:commentId w16cid:paraId="7BA8ADE6" w16cid:durableId="27AB313B"/>
  <w16cid:commentId w16cid:paraId="6112C67E" w16cid:durableId="27AB313C"/>
  <w16cid:commentId w16cid:paraId="1BE71C54" w16cid:durableId="27AB313D"/>
  <w16cid:commentId w16cid:paraId="24C71FD9" w16cid:durableId="27AB313E"/>
  <w16cid:commentId w16cid:paraId="34F35AD4" w16cid:durableId="27AB313F"/>
  <w16cid:commentId w16cid:paraId="6945D15B" w16cid:durableId="27AB3140"/>
  <w16cid:commentId w16cid:paraId="27FDF5E7" w16cid:durableId="27AB3141"/>
  <w16cid:commentId w16cid:paraId="31CD658D" w16cid:durableId="27AB3142"/>
  <w16cid:commentId w16cid:paraId="60F461F2" w16cid:durableId="27AB3143"/>
  <w16cid:commentId w16cid:paraId="65F4F04D" w16cid:durableId="27AB3144"/>
  <w16cid:commentId w16cid:paraId="5A1E841C" w16cid:durableId="27AB3145"/>
  <w16cid:commentId w16cid:paraId="695DCCAD" w16cid:durableId="27AB3146"/>
  <w16cid:commentId w16cid:paraId="75EDB865" w16cid:durableId="27AB3147"/>
  <w16cid:commentId w16cid:paraId="36BD9348" w16cid:durableId="27AB3148"/>
  <w16cid:commentId w16cid:paraId="4BE2EF5E" w16cid:durableId="27AB3149"/>
  <w16cid:commentId w16cid:paraId="201EABD8" w16cid:durableId="27AB314A"/>
  <w16cid:commentId w16cid:paraId="0E056291" w16cid:durableId="27AB314B"/>
  <w16cid:commentId w16cid:paraId="67C402F8" w16cid:durableId="27AB314C"/>
  <w16cid:commentId w16cid:paraId="6DAF7077" w16cid:durableId="27AB314D"/>
  <w16cid:commentId w16cid:paraId="7AFAB074" w16cid:durableId="27AB366D"/>
  <w16cid:commentId w16cid:paraId="43D907B5" w16cid:durableId="27AB314E"/>
  <w16cid:commentId w16cid:paraId="0B540D77" w16cid:durableId="27AB314F"/>
  <w16cid:commentId w16cid:paraId="3CE91506" w16cid:durableId="27AB3150"/>
  <w16cid:commentId w16cid:paraId="34A4C46D" w16cid:durableId="27AB3151"/>
  <w16cid:commentId w16cid:paraId="6A48663B" w16cid:durableId="27AB3152"/>
  <w16cid:commentId w16cid:paraId="56F69117" w16cid:durableId="27AB3153"/>
  <w16cid:commentId w16cid:paraId="67411ADC" w16cid:durableId="27AB3154"/>
  <w16cid:commentId w16cid:paraId="7F613AD1" w16cid:durableId="27AB3155"/>
  <w16cid:commentId w16cid:paraId="61EE62D1" w16cid:durableId="27AB3156"/>
  <w16cid:commentId w16cid:paraId="44B92BF4" w16cid:durableId="27AB3157"/>
  <w16cid:commentId w16cid:paraId="7DBE47A4" w16cid:durableId="27AB3158"/>
  <w16cid:commentId w16cid:paraId="24882F58" w16cid:durableId="27AB3159"/>
  <w16cid:commentId w16cid:paraId="3326FF89" w16cid:durableId="27AB315A"/>
  <w16cid:commentId w16cid:paraId="4198CD3B" w16cid:durableId="27AB315B"/>
  <w16cid:commentId w16cid:paraId="4E73562B" w16cid:durableId="27AB36AD"/>
  <w16cid:commentId w16cid:paraId="1220FAEA" w16cid:durableId="27AB315C"/>
  <w16cid:commentId w16cid:paraId="73350F2A" w16cid:durableId="27AB315D"/>
  <w16cid:commentId w16cid:paraId="5A7B9A9A" w16cid:durableId="27AB315E"/>
  <w16cid:commentId w16cid:paraId="491BD729" w16cid:durableId="27AB315F"/>
  <w16cid:commentId w16cid:paraId="47A1ED47" w16cid:durableId="27AB3160"/>
  <w16cid:commentId w16cid:paraId="4991BB41" w16cid:durableId="27AB3161"/>
  <w16cid:commentId w16cid:paraId="630C8DAA" w16cid:durableId="27AB3162"/>
  <w16cid:commentId w16cid:paraId="3AF09CE5" w16cid:durableId="27AB3701"/>
  <w16cid:commentId w16cid:paraId="2FF520CA" w16cid:durableId="27AB3163"/>
  <w16cid:commentId w16cid:paraId="16E42A4F" w16cid:durableId="27AB3164"/>
  <w16cid:commentId w16cid:paraId="284EA795" w16cid:durableId="27AB3165"/>
  <w16cid:commentId w16cid:paraId="6818BEF5" w16cid:durableId="27AB3166"/>
  <w16cid:commentId w16cid:paraId="568C721C" w16cid:durableId="27AB3167"/>
  <w16cid:commentId w16cid:paraId="5AC56DC9" w16cid:durableId="27AB3168"/>
  <w16cid:commentId w16cid:paraId="47CF4166" w16cid:durableId="27AB3169"/>
  <w16cid:commentId w16cid:paraId="47FB723B" w16cid:durableId="27AB316A"/>
  <w16cid:commentId w16cid:paraId="6FE5A8B9" w16cid:durableId="27AB316B"/>
  <w16cid:commentId w16cid:paraId="4DB7A7EE" w16cid:durableId="27AB316C"/>
  <w16cid:commentId w16cid:paraId="73F343C2" w16cid:durableId="27AB316D"/>
  <w16cid:commentId w16cid:paraId="12A2B694" w16cid:durableId="27AB316E"/>
  <w16cid:commentId w16cid:paraId="254D7B1D" w16cid:durableId="27AB316F"/>
  <w16cid:commentId w16cid:paraId="443273C1" w16cid:durableId="27AB37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94494" w14:textId="77777777" w:rsidR="001D5A8D" w:rsidRDefault="001D5A8D">
      <w:r>
        <w:separator/>
      </w:r>
    </w:p>
  </w:endnote>
  <w:endnote w:type="continuationSeparator" w:id="0">
    <w:p w14:paraId="0E74E101" w14:textId="77777777" w:rsidR="001D5A8D" w:rsidRDefault="001D5A8D">
      <w:r>
        <w:continuationSeparator/>
      </w:r>
    </w:p>
  </w:endnote>
  <w:endnote w:type="continuationNotice" w:id="1">
    <w:p w14:paraId="5D36E203" w14:textId="77777777" w:rsidR="001D5A8D" w:rsidRDefault="001D5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88561" w14:textId="77777777" w:rsidR="006C489D" w:rsidRDefault="006C4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19DE" w14:textId="77777777" w:rsidR="006C489D" w:rsidRDefault="006C48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43C9" w14:textId="77777777" w:rsidR="006C489D" w:rsidRDefault="006C4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DA92" w14:textId="77777777" w:rsidR="001D5A8D" w:rsidRDefault="001D5A8D">
      <w:r>
        <w:separator/>
      </w:r>
    </w:p>
  </w:footnote>
  <w:footnote w:type="continuationSeparator" w:id="0">
    <w:p w14:paraId="07BB0C49" w14:textId="77777777" w:rsidR="001D5A8D" w:rsidRDefault="001D5A8D">
      <w:r>
        <w:continuationSeparator/>
      </w:r>
    </w:p>
  </w:footnote>
  <w:footnote w:type="continuationNotice" w:id="1">
    <w:p w14:paraId="11DEF4E2" w14:textId="77777777" w:rsidR="001D5A8D" w:rsidRDefault="001D5A8D">
      <w:pPr>
        <w:spacing w:after="0" w:line="240" w:lineRule="auto"/>
      </w:pPr>
    </w:p>
  </w:footnote>
  <w:footnote w:id="2">
    <w:p w14:paraId="331CF45D" w14:textId="1697BD07" w:rsidR="00DC1F34" w:rsidRDefault="00DC1F34" w:rsidP="002F1B0C">
      <w:pPr>
        <w:pStyle w:val="ODNONIKtreodnonika"/>
      </w:pPr>
      <w:r>
        <w:rPr>
          <w:rStyle w:val="Odwoanieprzypisudolnego"/>
        </w:rPr>
        <w:footnoteRef/>
      </w:r>
      <w:r w:rsidRPr="002F1B0C">
        <w:rPr>
          <w:rStyle w:val="IGindeksgrny"/>
        </w:rPr>
        <w:t>)</w:t>
      </w:r>
      <w:r>
        <w:tab/>
      </w:r>
      <w:r w:rsidRPr="001D07FF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  <w:footnote w:id="3">
    <w:p w14:paraId="1C09398A" w14:textId="47FD3147" w:rsidR="00DC1F34" w:rsidRPr="001D07FF" w:rsidRDefault="00DC1F34" w:rsidP="002F1B0C">
      <w:pPr>
        <w:pStyle w:val="ODNONIKtreodnonika"/>
      </w:pPr>
      <w:r>
        <w:rPr>
          <w:rStyle w:val="Odwoanieprzypisudolnego"/>
        </w:rPr>
        <w:footnoteRef/>
      </w:r>
      <w:r w:rsidRPr="002F1B0C">
        <w:rPr>
          <w:rStyle w:val="IGindeksgrny"/>
        </w:rPr>
        <w:t>)</w:t>
      </w:r>
      <w:r>
        <w:tab/>
      </w:r>
      <w:r w:rsidRPr="001D07FF">
        <w:rPr>
          <w:rFonts w:eastAsia="Times New Roman"/>
        </w:rPr>
        <w:t xml:space="preserve">Zmiany wymienionego rozporządzenia zostały ogłoszone w </w:t>
      </w:r>
      <w:r w:rsidRPr="0063200F">
        <w:rPr>
          <w:rFonts w:eastAsia="Times New Roman"/>
        </w:rPr>
        <w:t xml:space="preserve">Dz. Urz. UE L </w:t>
      </w:r>
      <w:r>
        <w:rPr>
          <w:rFonts w:eastAsia="Times New Roman"/>
        </w:rPr>
        <w:t xml:space="preserve">329 z 15.12.2015, str. 28, </w:t>
      </w:r>
      <w:r w:rsidRPr="0063200F">
        <w:rPr>
          <w:rFonts w:eastAsia="Times New Roman"/>
        </w:rPr>
        <w:t xml:space="preserve">Dz. Urz. UE L </w:t>
      </w:r>
      <w:r>
        <w:rPr>
          <w:rFonts w:eastAsia="Times New Roman"/>
        </w:rPr>
        <w:t xml:space="preserve">149 z 07.06.2016, str. 10, </w:t>
      </w:r>
      <w:r w:rsidRPr="001D07FF">
        <w:rPr>
          <w:rFonts w:eastAsia="Times New Roman"/>
        </w:rPr>
        <w:t>Dz. Urz. UE L 156 z 20.06.2017, str. 1</w:t>
      </w:r>
      <w:r>
        <w:rPr>
          <w:rFonts w:eastAsia="Times New Roman"/>
        </w:rPr>
        <w:t xml:space="preserve">, </w:t>
      </w:r>
      <w:r w:rsidRPr="0063200F">
        <w:rPr>
          <w:rFonts w:eastAsia="Times New Roman"/>
        </w:rPr>
        <w:t xml:space="preserve">Dz. Urz. UE L </w:t>
      </w:r>
      <w:r>
        <w:rPr>
          <w:rFonts w:eastAsia="Times New Roman"/>
        </w:rPr>
        <w:t xml:space="preserve">236 z 14.09.2017, str. 28, </w:t>
      </w:r>
      <w:r w:rsidRPr="000C17DE">
        <w:rPr>
          <w:rFonts w:eastAsia="Times New Roman"/>
        </w:rPr>
        <w:t xml:space="preserve">Dz. Urz. UE L </w:t>
      </w:r>
      <w:r>
        <w:rPr>
          <w:rFonts w:eastAsia="Times New Roman"/>
        </w:rPr>
        <w:t xml:space="preserve">26 z 31.01.2018, str. 53, </w:t>
      </w:r>
      <w:r w:rsidRPr="0063200F">
        <w:rPr>
          <w:rFonts w:eastAsia="Times New Roman"/>
        </w:rPr>
        <w:t>Dz. Urz. UE L</w:t>
      </w:r>
      <w:r>
        <w:rPr>
          <w:rFonts w:eastAsia="Times New Roman"/>
        </w:rPr>
        <w:t xml:space="preserve"> 215 z 07.07.2020, str. 3, </w:t>
      </w:r>
      <w:r w:rsidRPr="0063200F">
        <w:rPr>
          <w:rFonts w:eastAsia="Times New Roman"/>
        </w:rPr>
        <w:t>Dz. Urz. UE L</w:t>
      </w:r>
      <w:r>
        <w:rPr>
          <w:rFonts w:eastAsia="Times New Roman"/>
        </w:rPr>
        <w:t xml:space="preserve"> 89 z 16.03.2021, str. 1 oraz </w:t>
      </w:r>
      <w:r w:rsidRPr="0063200F">
        <w:rPr>
          <w:rFonts w:eastAsia="Times New Roman"/>
        </w:rPr>
        <w:t>Dz. Urz. UE L</w:t>
      </w:r>
      <w:r>
        <w:rPr>
          <w:rFonts w:eastAsia="Times New Roman"/>
        </w:rPr>
        <w:t xml:space="preserve"> 270 z 29.07.2021, str. 39.</w:t>
      </w:r>
    </w:p>
    <w:p w14:paraId="598816B4" w14:textId="6AAEAC4C" w:rsidR="00DC1F34" w:rsidRDefault="00DC1F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8F74" w14:textId="77777777" w:rsidR="006C489D" w:rsidRDefault="006C4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597" w14:textId="67B7233C" w:rsidR="00DC1F34" w:rsidRPr="00B371CC" w:rsidRDefault="00DC1F3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489D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1851" w14:textId="53BA6C3C" w:rsidR="00DC1F34" w:rsidRPr="00C977F4" w:rsidRDefault="00DC1F3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FF"/>
    <w:multiLevelType w:val="hybridMultilevel"/>
    <w:tmpl w:val="1460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331"/>
    <w:multiLevelType w:val="hybridMultilevel"/>
    <w:tmpl w:val="96A6F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745E"/>
    <w:multiLevelType w:val="hybridMultilevel"/>
    <w:tmpl w:val="F0DCC0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3F9F"/>
    <w:multiLevelType w:val="hybridMultilevel"/>
    <w:tmpl w:val="05FAB0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20D7"/>
    <w:multiLevelType w:val="hybridMultilevel"/>
    <w:tmpl w:val="05FAB0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583E"/>
    <w:multiLevelType w:val="hybridMultilevel"/>
    <w:tmpl w:val="CAB4F700"/>
    <w:lvl w:ilvl="0" w:tplc="488A45B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13F15"/>
    <w:multiLevelType w:val="hybridMultilevel"/>
    <w:tmpl w:val="AFE69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E33FF"/>
    <w:multiLevelType w:val="hybridMultilevel"/>
    <w:tmpl w:val="CBC6E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134FC"/>
    <w:multiLevelType w:val="hybridMultilevel"/>
    <w:tmpl w:val="C868E85E"/>
    <w:lvl w:ilvl="0" w:tplc="BD1E9B06">
      <w:start w:val="1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946011"/>
    <w:multiLevelType w:val="hybridMultilevel"/>
    <w:tmpl w:val="5AA838F6"/>
    <w:lvl w:ilvl="0" w:tplc="29C6EE3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84F49"/>
    <w:multiLevelType w:val="hybridMultilevel"/>
    <w:tmpl w:val="10CE31FE"/>
    <w:lvl w:ilvl="0" w:tplc="73D08314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3A4258E"/>
    <w:multiLevelType w:val="hybridMultilevel"/>
    <w:tmpl w:val="06D099EE"/>
    <w:lvl w:ilvl="0" w:tplc="A22E50FA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1A226D"/>
    <w:multiLevelType w:val="hybridMultilevel"/>
    <w:tmpl w:val="89FAB71A"/>
    <w:lvl w:ilvl="0" w:tplc="F98051C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AD874FF"/>
    <w:multiLevelType w:val="hybridMultilevel"/>
    <w:tmpl w:val="230A89C6"/>
    <w:lvl w:ilvl="0" w:tplc="76E2470C">
      <w:start w:val="2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D13904"/>
    <w:multiLevelType w:val="hybridMultilevel"/>
    <w:tmpl w:val="E06A00B4"/>
    <w:lvl w:ilvl="0" w:tplc="5160526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4540"/>
    <w:multiLevelType w:val="hybridMultilevel"/>
    <w:tmpl w:val="D8C6AA96"/>
    <w:lvl w:ilvl="0" w:tplc="AA60C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A21DF"/>
    <w:multiLevelType w:val="hybridMultilevel"/>
    <w:tmpl w:val="2CE0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1624E"/>
    <w:multiLevelType w:val="hybridMultilevel"/>
    <w:tmpl w:val="B5AAC208"/>
    <w:lvl w:ilvl="0" w:tplc="09C8B78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9BB1BD4"/>
    <w:multiLevelType w:val="hybridMultilevel"/>
    <w:tmpl w:val="B93E1928"/>
    <w:lvl w:ilvl="0" w:tplc="617E8D54">
      <w:start w:val="8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3BB6"/>
    <w:multiLevelType w:val="hybridMultilevel"/>
    <w:tmpl w:val="EE96B2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D3F0484"/>
    <w:multiLevelType w:val="hybridMultilevel"/>
    <w:tmpl w:val="F70C362C"/>
    <w:lvl w:ilvl="0" w:tplc="3946B0EC">
      <w:start w:val="2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DA42748"/>
    <w:multiLevelType w:val="hybridMultilevel"/>
    <w:tmpl w:val="0BA866F4"/>
    <w:lvl w:ilvl="0" w:tplc="EE4C922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23E8C5EE">
      <w:start w:val="1"/>
      <w:numFmt w:val="decimal"/>
      <w:lvlText w:val="%2)"/>
      <w:lvlJc w:val="righ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326980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D519F9"/>
    <w:multiLevelType w:val="hybridMultilevel"/>
    <w:tmpl w:val="1B90E834"/>
    <w:lvl w:ilvl="0" w:tplc="3E5A7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317BD"/>
    <w:multiLevelType w:val="hybridMultilevel"/>
    <w:tmpl w:val="A0C055FA"/>
    <w:lvl w:ilvl="0" w:tplc="0415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2FB78F7"/>
    <w:multiLevelType w:val="hybridMultilevel"/>
    <w:tmpl w:val="C2A6E73E"/>
    <w:lvl w:ilvl="0" w:tplc="DA00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A923AA"/>
    <w:multiLevelType w:val="hybridMultilevel"/>
    <w:tmpl w:val="05EA5DDC"/>
    <w:lvl w:ilvl="0" w:tplc="D09EC6B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10B28"/>
    <w:multiLevelType w:val="hybridMultilevel"/>
    <w:tmpl w:val="110EB314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15120"/>
    <w:multiLevelType w:val="hybridMultilevel"/>
    <w:tmpl w:val="1DF8F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B7B63"/>
    <w:multiLevelType w:val="hybridMultilevel"/>
    <w:tmpl w:val="8B76B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87E05"/>
    <w:multiLevelType w:val="hybridMultilevel"/>
    <w:tmpl w:val="E0C0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62B95"/>
    <w:multiLevelType w:val="hybridMultilevel"/>
    <w:tmpl w:val="98EE5FA4"/>
    <w:lvl w:ilvl="0" w:tplc="A1A259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10744"/>
    <w:multiLevelType w:val="hybridMultilevel"/>
    <w:tmpl w:val="B27A7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74AE5"/>
    <w:multiLevelType w:val="hybridMultilevel"/>
    <w:tmpl w:val="60482DAC"/>
    <w:lvl w:ilvl="0" w:tplc="93640FB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600E8"/>
    <w:multiLevelType w:val="hybridMultilevel"/>
    <w:tmpl w:val="E7D6B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0550A"/>
    <w:multiLevelType w:val="hybridMultilevel"/>
    <w:tmpl w:val="611271E4"/>
    <w:lvl w:ilvl="0" w:tplc="C6A4310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EB6C7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D76E6"/>
    <w:multiLevelType w:val="hybridMultilevel"/>
    <w:tmpl w:val="6ADCD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56DD"/>
    <w:multiLevelType w:val="hybridMultilevel"/>
    <w:tmpl w:val="C96E3A8C"/>
    <w:lvl w:ilvl="0" w:tplc="9BA20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616A7"/>
    <w:multiLevelType w:val="hybridMultilevel"/>
    <w:tmpl w:val="92880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736C1"/>
    <w:multiLevelType w:val="hybridMultilevel"/>
    <w:tmpl w:val="A7389BF0"/>
    <w:lvl w:ilvl="0" w:tplc="AD566FF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C4B74"/>
    <w:multiLevelType w:val="hybridMultilevel"/>
    <w:tmpl w:val="CFF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A2252"/>
    <w:multiLevelType w:val="hybridMultilevel"/>
    <w:tmpl w:val="72C46A70"/>
    <w:lvl w:ilvl="0" w:tplc="4F16760E">
      <w:start w:val="33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2D4769"/>
    <w:multiLevelType w:val="hybridMultilevel"/>
    <w:tmpl w:val="88F82004"/>
    <w:lvl w:ilvl="0" w:tplc="F98051C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 w15:restartNumberingAfterBreak="0">
    <w:nsid w:val="73596120"/>
    <w:multiLevelType w:val="hybridMultilevel"/>
    <w:tmpl w:val="8BF4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5542D"/>
    <w:multiLevelType w:val="hybridMultilevel"/>
    <w:tmpl w:val="AF50274C"/>
    <w:lvl w:ilvl="0" w:tplc="17962B3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41232"/>
    <w:multiLevelType w:val="hybridMultilevel"/>
    <w:tmpl w:val="721E8C58"/>
    <w:lvl w:ilvl="0" w:tplc="CBDE953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85D8B"/>
    <w:multiLevelType w:val="hybridMultilevel"/>
    <w:tmpl w:val="82B253A8"/>
    <w:lvl w:ilvl="0" w:tplc="8B6878A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279B9"/>
    <w:multiLevelType w:val="hybridMultilevel"/>
    <w:tmpl w:val="C068E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658CC"/>
    <w:multiLevelType w:val="hybridMultilevel"/>
    <w:tmpl w:val="B8D4406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6"/>
  </w:num>
  <w:num w:numId="4">
    <w:abstractNumId w:val="15"/>
  </w:num>
  <w:num w:numId="5">
    <w:abstractNumId w:val="9"/>
  </w:num>
  <w:num w:numId="6">
    <w:abstractNumId w:val="33"/>
  </w:num>
  <w:num w:numId="7">
    <w:abstractNumId w:val="46"/>
  </w:num>
  <w:num w:numId="8">
    <w:abstractNumId w:val="42"/>
  </w:num>
  <w:num w:numId="9">
    <w:abstractNumId w:val="44"/>
  </w:num>
  <w:num w:numId="10">
    <w:abstractNumId w:val="37"/>
  </w:num>
  <w:num w:numId="11">
    <w:abstractNumId w:val="32"/>
  </w:num>
  <w:num w:numId="12">
    <w:abstractNumId w:val="1"/>
  </w:num>
  <w:num w:numId="13">
    <w:abstractNumId w:val="12"/>
  </w:num>
  <w:num w:numId="14">
    <w:abstractNumId w:val="41"/>
  </w:num>
  <w:num w:numId="15">
    <w:abstractNumId w:val="28"/>
  </w:num>
  <w:num w:numId="16">
    <w:abstractNumId w:val="4"/>
  </w:num>
  <w:num w:numId="17">
    <w:abstractNumId w:val="38"/>
  </w:num>
  <w:num w:numId="18">
    <w:abstractNumId w:val="20"/>
  </w:num>
  <w:num w:numId="19">
    <w:abstractNumId w:val="7"/>
  </w:num>
  <w:num w:numId="20">
    <w:abstractNumId w:val="43"/>
  </w:num>
  <w:num w:numId="21">
    <w:abstractNumId w:val="40"/>
  </w:num>
  <w:num w:numId="22">
    <w:abstractNumId w:val="2"/>
  </w:num>
  <w:num w:numId="23">
    <w:abstractNumId w:val="25"/>
  </w:num>
  <w:num w:numId="24">
    <w:abstractNumId w:val="10"/>
  </w:num>
  <w:num w:numId="25">
    <w:abstractNumId w:val="8"/>
  </w:num>
  <w:num w:numId="26">
    <w:abstractNumId w:val="13"/>
  </w:num>
  <w:num w:numId="27">
    <w:abstractNumId w:val="26"/>
  </w:num>
  <w:num w:numId="28">
    <w:abstractNumId w:val="45"/>
  </w:num>
  <w:num w:numId="29">
    <w:abstractNumId w:val="34"/>
  </w:num>
  <w:num w:numId="30">
    <w:abstractNumId w:val="11"/>
  </w:num>
  <w:num w:numId="31">
    <w:abstractNumId w:val="14"/>
  </w:num>
  <w:num w:numId="32">
    <w:abstractNumId w:val="22"/>
  </w:num>
  <w:num w:numId="33">
    <w:abstractNumId w:val="16"/>
  </w:num>
  <w:num w:numId="34">
    <w:abstractNumId w:val="23"/>
  </w:num>
  <w:num w:numId="35">
    <w:abstractNumId w:val="47"/>
  </w:num>
  <w:num w:numId="36">
    <w:abstractNumId w:val="39"/>
  </w:num>
  <w:num w:numId="37">
    <w:abstractNumId w:val="5"/>
  </w:num>
  <w:num w:numId="38">
    <w:abstractNumId w:val="1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0"/>
  </w:num>
  <w:num w:numId="42">
    <w:abstractNumId w:val="35"/>
  </w:num>
  <w:num w:numId="43">
    <w:abstractNumId w:val="6"/>
  </w:num>
  <w:num w:numId="44">
    <w:abstractNumId w:val="27"/>
  </w:num>
  <w:num w:numId="45">
    <w:abstractNumId w:val="29"/>
  </w:num>
  <w:num w:numId="46">
    <w:abstractNumId w:val="17"/>
  </w:num>
  <w:num w:numId="47">
    <w:abstractNumId w:val="31"/>
  </w:num>
  <w:num w:numId="48">
    <w:abstractNumId w:val="1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27"/>
    <w:rsid w:val="000012DA"/>
    <w:rsid w:val="0000246E"/>
    <w:rsid w:val="00002C20"/>
    <w:rsid w:val="00003862"/>
    <w:rsid w:val="0000420B"/>
    <w:rsid w:val="000063CC"/>
    <w:rsid w:val="000120E9"/>
    <w:rsid w:val="00012A35"/>
    <w:rsid w:val="000159A3"/>
    <w:rsid w:val="00016099"/>
    <w:rsid w:val="00017DC2"/>
    <w:rsid w:val="000205C3"/>
    <w:rsid w:val="00021522"/>
    <w:rsid w:val="0002169B"/>
    <w:rsid w:val="000221A5"/>
    <w:rsid w:val="00023471"/>
    <w:rsid w:val="00023F13"/>
    <w:rsid w:val="00024AEC"/>
    <w:rsid w:val="00026557"/>
    <w:rsid w:val="00030634"/>
    <w:rsid w:val="00031530"/>
    <w:rsid w:val="000316BA"/>
    <w:rsid w:val="000319C1"/>
    <w:rsid w:val="00031A8B"/>
    <w:rsid w:val="00031BCA"/>
    <w:rsid w:val="000330FA"/>
    <w:rsid w:val="0003362F"/>
    <w:rsid w:val="00036B63"/>
    <w:rsid w:val="00037E1A"/>
    <w:rsid w:val="0004086F"/>
    <w:rsid w:val="00043495"/>
    <w:rsid w:val="00046A75"/>
    <w:rsid w:val="00046BCE"/>
    <w:rsid w:val="00047312"/>
    <w:rsid w:val="000508BD"/>
    <w:rsid w:val="000517AB"/>
    <w:rsid w:val="0005213B"/>
    <w:rsid w:val="00052F6C"/>
    <w:rsid w:val="0005339C"/>
    <w:rsid w:val="0005571B"/>
    <w:rsid w:val="00057707"/>
    <w:rsid w:val="00057AB3"/>
    <w:rsid w:val="00060076"/>
    <w:rsid w:val="00060432"/>
    <w:rsid w:val="00060AAD"/>
    <w:rsid w:val="00060D87"/>
    <w:rsid w:val="000615A5"/>
    <w:rsid w:val="00063230"/>
    <w:rsid w:val="00064E4C"/>
    <w:rsid w:val="00064F4D"/>
    <w:rsid w:val="000651AD"/>
    <w:rsid w:val="00066901"/>
    <w:rsid w:val="000675E5"/>
    <w:rsid w:val="00071BEE"/>
    <w:rsid w:val="000736CD"/>
    <w:rsid w:val="0007533B"/>
    <w:rsid w:val="0007545D"/>
    <w:rsid w:val="000760BF"/>
    <w:rsid w:val="0007613E"/>
    <w:rsid w:val="00076BFC"/>
    <w:rsid w:val="0007715C"/>
    <w:rsid w:val="00080109"/>
    <w:rsid w:val="000814A7"/>
    <w:rsid w:val="0008557B"/>
    <w:rsid w:val="00085584"/>
    <w:rsid w:val="00085CE7"/>
    <w:rsid w:val="000906EE"/>
    <w:rsid w:val="00091BA2"/>
    <w:rsid w:val="000944EF"/>
    <w:rsid w:val="00094531"/>
    <w:rsid w:val="000949FC"/>
    <w:rsid w:val="000963F6"/>
    <w:rsid w:val="0009732D"/>
    <w:rsid w:val="000973F0"/>
    <w:rsid w:val="000A0928"/>
    <w:rsid w:val="000A1296"/>
    <w:rsid w:val="000A15F0"/>
    <w:rsid w:val="000A1C27"/>
    <w:rsid w:val="000A1DAD"/>
    <w:rsid w:val="000A2649"/>
    <w:rsid w:val="000A323B"/>
    <w:rsid w:val="000B298D"/>
    <w:rsid w:val="000B5B2D"/>
    <w:rsid w:val="000B5D85"/>
    <w:rsid w:val="000B5DCE"/>
    <w:rsid w:val="000B675D"/>
    <w:rsid w:val="000C05BA"/>
    <w:rsid w:val="000C0E8F"/>
    <w:rsid w:val="000C17DE"/>
    <w:rsid w:val="000C4BC4"/>
    <w:rsid w:val="000C5666"/>
    <w:rsid w:val="000C73B4"/>
    <w:rsid w:val="000D0110"/>
    <w:rsid w:val="000D0CE0"/>
    <w:rsid w:val="000D0FB5"/>
    <w:rsid w:val="000D2468"/>
    <w:rsid w:val="000D30B5"/>
    <w:rsid w:val="000D318A"/>
    <w:rsid w:val="000D6173"/>
    <w:rsid w:val="000D6F83"/>
    <w:rsid w:val="000D77AE"/>
    <w:rsid w:val="000E039E"/>
    <w:rsid w:val="000E08A3"/>
    <w:rsid w:val="000E25CC"/>
    <w:rsid w:val="000E363A"/>
    <w:rsid w:val="000E3694"/>
    <w:rsid w:val="000E490F"/>
    <w:rsid w:val="000E6241"/>
    <w:rsid w:val="000F0DA6"/>
    <w:rsid w:val="000F0EC3"/>
    <w:rsid w:val="000F2BE3"/>
    <w:rsid w:val="000F3D0D"/>
    <w:rsid w:val="000F436A"/>
    <w:rsid w:val="000F6ED4"/>
    <w:rsid w:val="000F7A6E"/>
    <w:rsid w:val="00103BD7"/>
    <w:rsid w:val="001042BA"/>
    <w:rsid w:val="00106D03"/>
    <w:rsid w:val="00110465"/>
    <w:rsid w:val="00110628"/>
    <w:rsid w:val="0011245A"/>
    <w:rsid w:val="0011493E"/>
    <w:rsid w:val="001152A2"/>
    <w:rsid w:val="00115B72"/>
    <w:rsid w:val="00115BDB"/>
    <w:rsid w:val="00115F66"/>
    <w:rsid w:val="001167AA"/>
    <w:rsid w:val="001209EC"/>
    <w:rsid w:val="00120A9E"/>
    <w:rsid w:val="0012233F"/>
    <w:rsid w:val="001225F2"/>
    <w:rsid w:val="00123975"/>
    <w:rsid w:val="00124238"/>
    <w:rsid w:val="00124F64"/>
    <w:rsid w:val="00125A9C"/>
    <w:rsid w:val="001270A2"/>
    <w:rsid w:val="00131237"/>
    <w:rsid w:val="00131632"/>
    <w:rsid w:val="001329AC"/>
    <w:rsid w:val="00132C8E"/>
    <w:rsid w:val="00134CA0"/>
    <w:rsid w:val="00134EF5"/>
    <w:rsid w:val="0014026F"/>
    <w:rsid w:val="0014269B"/>
    <w:rsid w:val="00142FB3"/>
    <w:rsid w:val="00146F85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6BF"/>
    <w:rsid w:val="00172F7A"/>
    <w:rsid w:val="00173150"/>
    <w:rsid w:val="00173390"/>
    <w:rsid w:val="001735C1"/>
    <w:rsid w:val="001736F0"/>
    <w:rsid w:val="00173BB3"/>
    <w:rsid w:val="001740D0"/>
    <w:rsid w:val="00174F2C"/>
    <w:rsid w:val="001755DF"/>
    <w:rsid w:val="00180F2A"/>
    <w:rsid w:val="00182EE3"/>
    <w:rsid w:val="00184B91"/>
    <w:rsid w:val="00184D4A"/>
    <w:rsid w:val="001857A6"/>
    <w:rsid w:val="00186EC1"/>
    <w:rsid w:val="00191E1F"/>
    <w:rsid w:val="0019473B"/>
    <w:rsid w:val="00195194"/>
    <w:rsid w:val="001952B1"/>
    <w:rsid w:val="00196E39"/>
    <w:rsid w:val="00197649"/>
    <w:rsid w:val="001A01FB"/>
    <w:rsid w:val="001A10E9"/>
    <w:rsid w:val="001A183D"/>
    <w:rsid w:val="001A1D52"/>
    <w:rsid w:val="001A2B65"/>
    <w:rsid w:val="001A3CD3"/>
    <w:rsid w:val="001A4904"/>
    <w:rsid w:val="001A5BEF"/>
    <w:rsid w:val="001A7F15"/>
    <w:rsid w:val="001B342E"/>
    <w:rsid w:val="001B532A"/>
    <w:rsid w:val="001B5CB5"/>
    <w:rsid w:val="001B70DA"/>
    <w:rsid w:val="001C1832"/>
    <w:rsid w:val="001C188C"/>
    <w:rsid w:val="001C67FE"/>
    <w:rsid w:val="001D07FF"/>
    <w:rsid w:val="001D1783"/>
    <w:rsid w:val="001D361F"/>
    <w:rsid w:val="001D53CD"/>
    <w:rsid w:val="001D55A3"/>
    <w:rsid w:val="001D56EC"/>
    <w:rsid w:val="001D574F"/>
    <w:rsid w:val="001D5A8D"/>
    <w:rsid w:val="001D5AF5"/>
    <w:rsid w:val="001D70FE"/>
    <w:rsid w:val="001E0EC5"/>
    <w:rsid w:val="001E1A93"/>
    <w:rsid w:val="001E1E73"/>
    <w:rsid w:val="001E4673"/>
    <w:rsid w:val="001E4864"/>
    <w:rsid w:val="001E4E0C"/>
    <w:rsid w:val="001E526D"/>
    <w:rsid w:val="001E5655"/>
    <w:rsid w:val="001E64B1"/>
    <w:rsid w:val="001F0B0B"/>
    <w:rsid w:val="001F1832"/>
    <w:rsid w:val="001F1941"/>
    <w:rsid w:val="001F220F"/>
    <w:rsid w:val="001F25B3"/>
    <w:rsid w:val="001F4502"/>
    <w:rsid w:val="001F6616"/>
    <w:rsid w:val="001F6DB6"/>
    <w:rsid w:val="001F7F6E"/>
    <w:rsid w:val="002002F8"/>
    <w:rsid w:val="00202BD4"/>
    <w:rsid w:val="00204014"/>
    <w:rsid w:val="0020486A"/>
    <w:rsid w:val="00204A97"/>
    <w:rsid w:val="00206181"/>
    <w:rsid w:val="002114EF"/>
    <w:rsid w:val="002166AD"/>
    <w:rsid w:val="002177A1"/>
    <w:rsid w:val="00217871"/>
    <w:rsid w:val="00221ED8"/>
    <w:rsid w:val="002231EA"/>
    <w:rsid w:val="00223FDF"/>
    <w:rsid w:val="002243D3"/>
    <w:rsid w:val="002279C0"/>
    <w:rsid w:val="00231B30"/>
    <w:rsid w:val="002329DB"/>
    <w:rsid w:val="0023727E"/>
    <w:rsid w:val="00242081"/>
    <w:rsid w:val="00242156"/>
    <w:rsid w:val="00243777"/>
    <w:rsid w:val="00243ED6"/>
    <w:rsid w:val="002441CD"/>
    <w:rsid w:val="00246B60"/>
    <w:rsid w:val="00247D27"/>
    <w:rsid w:val="002501A3"/>
    <w:rsid w:val="0025166C"/>
    <w:rsid w:val="00254030"/>
    <w:rsid w:val="002555D4"/>
    <w:rsid w:val="00256F74"/>
    <w:rsid w:val="00261A16"/>
    <w:rsid w:val="00263522"/>
    <w:rsid w:val="002639B0"/>
    <w:rsid w:val="00264EC6"/>
    <w:rsid w:val="00267CF8"/>
    <w:rsid w:val="00271013"/>
    <w:rsid w:val="00273664"/>
    <w:rsid w:val="00273FE4"/>
    <w:rsid w:val="002765B4"/>
    <w:rsid w:val="00276A94"/>
    <w:rsid w:val="00285393"/>
    <w:rsid w:val="00290C1A"/>
    <w:rsid w:val="00291F7F"/>
    <w:rsid w:val="0029369C"/>
    <w:rsid w:val="00293BE2"/>
    <w:rsid w:val="0029405D"/>
    <w:rsid w:val="00294E94"/>
    <w:rsid w:val="00294FA6"/>
    <w:rsid w:val="00295A6F"/>
    <w:rsid w:val="002A160B"/>
    <w:rsid w:val="002A20C4"/>
    <w:rsid w:val="002A570F"/>
    <w:rsid w:val="002A7292"/>
    <w:rsid w:val="002A7358"/>
    <w:rsid w:val="002A7902"/>
    <w:rsid w:val="002B0F6B"/>
    <w:rsid w:val="002B23B8"/>
    <w:rsid w:val="002B2D99"/>
    <w:rsid w:val="002B3CB5"/>
    <w:rsid w:val="002B42A6"/>
    <w:rsid w:val="002B4429"/>
    <w:rsid w:val="002B48D0"/>
    <w:rsid w:val="002B63FD"/>
    <w:rsid w:val="002B68A6"/>
    <w:rsid w:val="002B7FAF"/>
    <w:rsid w:val="002C4EE6"/>
    <w:rsid w:val="002D0C4F"/>
    <w:rsid w:val="002D1364"/>
    <w:rsid w:val="002D4D30"/>
    <w:rsid w:val="002D4E2A"/>
    <w:rsid w:val="002D5000"/>
    <w:rsid w:val="002D598D"/>
    <w:rsid w:val="002D66DE"/>
    <w:rsid w:val="002D7188"/>
    <w:rsid w:val="002D7611"/>
    <w:rsid w:val="002E0E8C"/>
    <w:rsid w:val="002E1DE3"/>
    <w:rsid w:val="002E2AB6"/>
    <w:rsid w:val="002E3F34"/>
    <w:rsid w:val="002E5F79"/>
    <w:rsid w:val="002E64FA"/>
    <w:rsid w:val="002F0A00"/>
    <w:rsid w:val="002F0CFA"/>
    <w:rsid w:val="002F0F37"/>
    <w:rsid w:val="002F1B0C"/>
    <w:rsid w:val="002F669F"/>
    <w:rsid w:val="00301C97"/>
    <w:rsid w:val="00302B3F"/>
    <w:rsid w:val="003044F6"/>
    <w:rsid w:val="0031004C"/>
    <w:rsid w:val="003105F6"/>
    <w:rsid w:val="00311297"/>
    <w:rsid w:val="00311367"/>
    <w:rsid w:val="003113BE"/>
    <w:rsid w:val="003122CA"/>
    <w:rsid w:val="003148FD"/>
    <w:rsid w:val="00314D31"/>
    <w:rsid w:val="0031629E"/>
    <w:rsid w:val="0031792D"/>
    <w:rsid w:val="00321080"/>
    <w:rsid w:val="00322D45"/>
    <w:rsid w:val="00324D80"/>
    <w:rsid w:val="0032569A"/>
    <w:rsid w:val="00325A1F"/>
    <w:rsid w:val="003268F9"/>
    <w:rsid w:val="00326FCD"/>
    <w:rsid w:val="00330BAF"/>
    <w:rsid w:val="00331973"/>
    <w:rsid w:val="003335C7"/>
    <w:rsid w:val="00333C1B"/>
    <w:rsid w:val="00334A8D"/>
    <w:rsid w:val="00334E3A"/>
    <w:rsid w:val="003361DD"/>
    <w:rsid w:val="00336632"/>
    <w:rsid w:val="003369BA"/>
    <w:rsid w:val="00341A6A"/>
    <w:rsid w:val="0034514E"/>
    <w:rsid w:val="00345B9C"/>
    <w:rsid w:val="00346F4E"/>
    <w:rsid w:val="00350EAF"/>
    <w:rsid w:val="003516A3"/>
    <w:rsid w:val="00352DAE"/>
    <w:rsid w:val="00354EB9"/>
    <w:rsid w:val="003574EB"/>
    <w:rsid w:val="003602AE"/>
    <w:rsid w:val="00360929"/>
    <w:rsid w:val="003647D5"/>
    <w:rsid w:val="00364DC7"/>
    <w:rsid w:val="003674B0"/>
    <w:rsid w:val="0037054D"/>
    <w:rsid w:val="00370AC7"/>
    <w:rsid w:val="00372AB4"/>
    <w:rsid w:val="003750F1"/>
    <w:rsid w:val="00376D0B"/>
    <w:rsid w:val="0037727C"/>
    <w:rsid w:val="00377E70"/>
    <w:rsid w:val="00380904"/>
    <w:rsid w:val="0038172B"/>
    <w:rsid w:val="003823EE"/>
    <w:rsid w:val="00382960"/>
    <w:rsid w:val="003846F7"/>
    <w:rsid w:val="003851ED"/>
    <w:rsid w:val="003856EC"/>
    <w:rsid w:val="00385755"/>
    <w:rsid w:val="00385B39"/>
    <w:rsid w:val="00386785"/>
    <w:rsid w:val="00390E89"/>
    <w:rsid w:val="00391B1A"/>
    <w:rsid w:val="00394423"/>
    <w:rsid w:val="00394D23"/>
    <w:rsid w:val="00394E9D"/>
    <w:rsid w:val="00396942"/>
    <w:rsid w:val="00396B49"/>
    <w:rsid w:val="00396E3E"/>
    <w:rsid w:val="003A3023"/>
    <w:rsid w:val="003A306E"/>
    <w:rsid w:val="003A60DC"/>
    <w:rsid w:val="003A6A46"/>
    <w:rsid w:val="003A7A63"/>
    <w:rsid w:val="003B000C"/>
    <w:rsid w:val="003B0F1D"/>
    <w:rsid w:val="003B43BE"/>
    <w:rsid w:val="003B4A57"/>
    <w:rsid w:val="003B797B"/>
    <w:rsid w:val="003C0AD9"/>
    <w:rsid w:val="003C0ED0"/>
    <w:rsid w:val="003C1D49"/>
    <w:rsid w:val="003C35C4"/>
    <w:rsid w:val="003C386B"/>
    <w:rsid w:val="003C581A"/>
    <w:rsid w:val="003C5976"/>
    <w:rsid w:val="003D1193"/>
    <w:rsid w:val="003D12C2"/>
    <w:rsid w:val="003D31B9"/>
    <w:rsid w:val="003D3867"/>
    <w:rsid w:val="003E0D1A"/>
    <w:rsid w:val="003E1214"/>
    <w:rsid w:val="003E2DA3"/>
    <w:rsid w:val="003E462F"/>
    <w:rsid w:val="003E661C"/>
    <w:rsid w:val="003F020D"/>
    <w:rsid w:val="003F03D9"/>
    <w:rsid w:val="003F2FBE"/>
    <w:rsid w:val="003F318D"/>
    <w:rsid w:val="003F5BAE"/>
    <w:rsid w:val="003F6ED7"/>
    <w:rsid w:val="003F7078"/>
    <w:rsid w:val="00400D8B"/>
    <w:rsid w:val="00401C84"/>
    <w:rsid w:val="00403210"/>
    <w:rsid w:val="004035BB"/>
    <w:rsid w:val="004035EB"/>
    <w:rsid w:val="00405B65"/>
    <w:rsid w:val="00407332"/>
    <w:rsid w:val="00407828"/>
    <w:rsid w:val="00411DA3"/>
    <w:rsid w:val="00413D8E"/>
    <w:rsid w:val="004140F2"/>
    <w:rsid w:val="0041641D"/>
    <w:rsid w:val="004175E3"/>
    <w:rsid w:val="00417B22"/>
    <w:rsid w:val="00421085"/>
    <w:rsid w:val="004214AA"/>
    <w:rsid w:val="004217A1"/>
    <w:rsid w:val="0042465E"/>
    <w:rsid w:val="00424DF7"/>
    <w:rsid w:val="00426B64"/>
    <w:rsid w:val="00427D5B"/>
    <w:rsid w:val="00432B76"/>
    <w:rsid w:val="00434215"/>
    <w:rsid w:val="00434D01"/>
    <w:rsid w:val="0043582F"/>
    <w:rsid w:val="00435D26"/>
    <w:rsid w:val="00440B4D"/>
    <w:rsid w:val="00440C99"/>
    <w:rsid w:val="00440DE2"/>
    <w:rsid w:val="0044175C"/>
    <w:rsid w:val="0044564E"/>
    <w:rsid w:val="00445F4D"/>
    <w:rsid w:val="00446F4A"/>
    <w:rsid w:val="004504C0"/>
    <w:rsid w:val="004527B3"/>
    <w:rsid w:val="004550FB"/>
    <w:rsid w:val="0045795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1A"/>
    <w:rsid w:val="00480A58"/>
    <w:rsid w:val="00482151"/>
    <w:rsid w:val="00485FAD"/>
    <w:rsid w:val="00487AED"/>
    <w:rsid w:val="00491EDF"/>
    <w:rsid w:val="00492A3F"/>
    <w:rsid w:val="00494F62"/>
    <w:rsid w:val="00495640"/>
    <w:rsid w:val="004A1717"/>
    <w:rsid w:val="004A1CAC"/>
    <w:rsid w:val="004A2001"/>
    <w:rsid w:val="004A3590"/>
    <w:rsid w:val="004A4013"/>
    <w:rsid w:val="004A5A2C"/>
    <w:rsid w:val="004A7883"/>
    <w:rsid w:val="004B00A7"/>
    <w:rsid w:val="004B10E0"/>
    <w:rsid w:val="004B1B00"/>
    <w:rsid w:val="004B25A3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ABE"/>
    <w:rsid w:val="004C7EE7"/>
    <w:rsid w:val="004D1487"/>
    <w:rsid w:val="004D2DEE"/>
    <w:rsid w:val="004D2E1F"/>
    <w:rsid w:val="004D654C"/>
    <w:rsid w:val="004D7FD9"/>
    <w:rsid w:val="004E1324"/>
    <w:rsid w:val="004E164D"/>
    <w:rsid w:val="004E19A5"/>
    <w:rsid w:val="004E3414"/>
    <w:rsid w:val="004E37E5"/>
    <w:rsid w:val="004E3FDB"/>
    <w:rsid w:val="004E48BB"/>
    <w:rsid w:val="004E5057"/>
    <w:rsid w:val="004E5896"/>
    <w:rsid w:val="004E774D"/>
    <w:rsid w:val="004F077A"/>
    <w:rsid w:val="004F1F4A"/>
    <w:rsid w:val="004F296D"/>
    <w:rsid w:val="004F4760"/>
    <w:rsid w:val="004F4D43"/>
    <w:rsid w:val="004F508B"/>
    <w:rsid w:val="004F586B"/>
    <w:rsid w:val="004F695F"/>
    <w:rsid w:val="004F6CA4"/>
    <w:rsid w:val="00500752"/>
    <w:rsid w:val="00501A50"/>
    <w:rsid w:val="00501EA1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D06"/>
    <w:rsid w:val="00526DFC"/>
    <w:rsid w:val="00526F43"/>
    <w:rsid w:val="00527651"/>
    <w:rsid w:val="00535786"/>
    <w:rsid w:val="005363AB"/>
    <w:rsid w:val="00540575"/>
    <w:rsid w:val="005428CE"/>
    <w:rsid w:val="00544517"/>
    <w:rsid w:val="00544EF4"/>
    <w:rsid w:val="00545B03"/>
    <w:rsid w:val="00545E53"/>
    <w:rsid w:val="005479D9"/>
    <w:rsid w:val="005510F3"/>
    <w:rsid w:val="00551309"/>
    <w:rsid w:val="005572BD"/>
    <w:rsid w:val="00557A12"/>
    <w:rsid w:val="00560AC7"/>
    <w:rsid w:val="00561AFB"/>
    <w:rsid w:val="00561FA8"/>
    <w:rsid w:val="005624BF"/>
    <w:rsid w:val="00562ADB"/>
    <w:rsid w:val="005635ED"/>
    <w:rsid w:val="00564969"/>
    <w:rsid w:val="00564F84"/>
    <w:rsid w:val="00565253"/>
    <w:rsid w:val="0056649E"/>
    <w:rsid w:val="0056685C"/>
    <w:rsid w:val="00570191"/>
    <w:rsid w:val="00570570"/>
    <w:rsid w:val="00572512"/>
    <w:rsid w:val="005726F2"/>
    <w:rsid w:val="00573EE6"/>
    <w:rsid w:val="00574708"/>
    <w:rsid w:val="00574C89"/>
    <w:rsid w:val="0057547F"/>
    <w:rsid w:val="005754EE"/>
    <w:rsid w:val="00575A0F"/>
    <w:rsid w:val="00575A65"/>
    <w:rsid w:val="0057617E"/>
    <w:rsid w:val="00576497"/>
    <w:rsid w:val="00580D78"/>
    <w:rsid w:val="005835E7"/>
    <w:rsid w:val="0058397F"/>
    <w:rsid w:val="00583BF8"/>
    <w:rsid w:val="00585265"/>
    <w:rsid w:val="00585F33"/>
    <w:rsid w:val="005871BD"/>
    <w:rsid w:val="00591124"/>
    <w:rsid w:val="00591A2D"/>
    <w:rsid w:val="0059376A"/>
    <w:rsid w:val="005969A4"/>
    <w:rsid w:val="00597024"/>
    <w:rsid w:val="005A0274"/>
    <w:rsid w:val="005A095C"/>
    <w:rsid w:val="005A0FB4"/>
    <w:rsid w:val="005A43A8"/>
    <w:rsid w:val="005A669D"/>
    <w:rsid w:val="005A75D8"/>
    <w:rsid w:val="005B713E"/>
    <w:rsid w:val="005C03B6"/>
    <w:rsid w:val="005C2B50"/>
    <w:rsid w:val="005C348E"/>
    <w:rsid w:val="005C5157"/>
    <w:rsid w:val="005C63A7"/>
    <w:rsid w:val="005C68E1"/>
    <w:rsid w:val="005C70B2"/>
    <w:rsid w:val="005C747F"/>
    <w:rsid w:val="005C7C96"/>
    <w:rsid w:val="005C7DAD"/>
    <w:rsid w:val="005D1FF2"/>
    <w:rsid w:val="005D3763"/>
    <w:rsid w:val="005D55E1"/>
    <w:rsid w:val="005E19F7"/>
    <w:rsid w:val="005E20AA"/>
    <w:rsid w:val="005E4F04"/>
    <w:rsid w:val="005E62C2"/>
    <w:rsid w:val="005E6C71"/>
    <w:rsid w:val="005F0963"/>
    <w:rsid w:val="005F1490"/>
    <w:rsid w:val="005F2824"/>
    <w:rsid w:val="005F2EBA"/>
    <w:rsid w:val="005F35ED"/>
    <w:rsid w:val="005F386C"/>
    <w:rsid w:val="005F54CB"/>
    <w:rsid w:val="005F766D"/>
    <w:rsid w:val="005F7812"/>
    <w:rsid w:val="005F7A88"/>
    <w:rsid w:val="00600A54"/>
    <w:rsid w:val="00603A1A"/>
    <w:rsid w:val="006046D5"/>
    <w:rsid w:val="00607356"/>
    <w:rsid w:val="00607A93"/>
    <w:rsid w:val="00610C08"/>
    <w:rsid w:val="00611F74"/>
    <w:rsid w:val="00615772"/>
    <w:rsid w:val="00621256"/>
    <w:rsid w:val="00621FCC"/>
    <w:rsid w:val="00622261"/>
    <w:rsid w:val="00622E4B"/>
    <w:rsid w:val="00624794"/>
    <w:rsid w:val="0063200F"/>
    <w:rsid w:val="006333DA"/>
    <w:rsid w:val="00633885"/>
    <w:rsid w:val="00635134"/>
    <w:rsid w:val="006356E2"/>
    <w:rsid w:val="00636057"/>
    <w:rsid w:val="0064292E"/>
    <w:rsid w:val="00642A65"/>
    <w:rsid w:val="00645DCE"/>
    <w:rsid w:val="006462FE"/>
    <w:rsid w:val="006465AC"/>
    <w:rsid w:val="006465BF"/>
    <w:rsid w:val="00647A42"/>
    <w:rsid w:val="00652550"/>
    <w:rsid w:val="00653B22"/>
    <w:rsid w:val="00657BF4"/>
    <w:rsid w:val="006603FB"/>
    <w:rsid w:val="006608DF"/>
    <w:rsid w:val="00660F31"/>
    <w:rsid w:val="0066124F"/>
    <w:rsid w:val="006623AC"/>
    <w:rsid w:val="006678AF"/>
    <w:rsid w:val="006701EF"/>
    <w:rsid w:val="00673693"/>
    <w:rsid w:val="00673BA5"/>
    <w:rsid w:val="006754B3"/>
    <w:rsid w:val="00680058"/>
    <w:rsid w:val="00681F9F"/>
    <w:rsid w:val="00682726"/>
    <w:rsid w:val="006840EA"/>
    <w:rsid w:val="006844E2"/>
    <w:rsid w:val="00685267"/>
    <w:rsid w:val="006864A9"/>
    <w:rsid w:val="00686811"/>
    <w:rsid w:val="006872AE"/>
    <w:rsid w:val="00690082"/>
    <w:rsid w:val="00690252"/>
    <w:rsid w:val="006946BB"/>
    <w:rsid w:val="00696957"/>
    <w:rsid w:val="006969FA"/>
    <w:rsid w:val="006A34C7"/>
    <w:rsid w:val="006A35D5"/>
    <w:rsid w:val="006A623A"/>
    <w:rsid w:val="006A6618"/>
    <w:rsid w:val="006A748A"/>
    <w:rsid w:val="006B2B01"/>
    <w:rsid w:val="006B4952"/>
    <w:rsid w:val="006B4B1A"/>
    <w:rsid w:val="006B7130"/>
    <w:rsid w:val="006C082D"/>
    <w:rsid w:val="006C3DEC"/>
    <w:rsid w:val="006C419E"/>
    <w:rsid w:val="006C489D"/>
    <w:rsid w:val="006C4A31"/>
    <w:rsid w:val="006C53E4"/>
    <w:rsid w:val="006C5AC2"/>
    <w:rsid w:val="006C5C99"/>
    <w:rsid w:val="006C6AFB"/>
    <w:rsid w:val="006C7993"/>
    <w:rsid w:val="006D2735"/>
    <w:rsid w:val="006D45B2"/>
    <w:rsid w:val="006E0FCC"/>
    <w:rsid w:val="006E1E96"/>
    <w:rsid w:val="006E4052"/>
    <w:rsid w:val="006E4578"/>
    <w:rsid w:val="006E467D"/>
    <w:rsid w:val="006E5E21"/>
    <w:rsid w:val="006E6C9D"/>
    <w:rsid w:val="006F2648"/>
    <w:rsid w:val="006F2F10"/>
    <w:rsid w:val="006F3650"/>
    <w:rsid w:val="006F420C"/>
    <w:rsid w:val="006F482B"/>
    <w:rsid w:val="006F6311"/>
    <w:rsid w:val="00701952"/>
    <w:rsid w:val="00702556"/>
    <w:rsid w:val="0070277E"/>
    <w:rsid w:val="00704156"/>
    <w:rsid w:val="007069FC"/>
    <w:rsid w:val="00711221"/>
    <w:rsid w:val="00711923"/>
    <w:rsid w:val="00712675"/>
    <w:rsid w:val="00713808"/>
    <w:rsid w:val="0071494B"/>
    <w:rsid w:val="007151B6"/>
    <w:rsid w:val="0071520D"/>
    <w:rsid w:val="00715EDB"/>
    <w:rsid w:val="007160D5"/>
    <w:rsid w:val="007163FB"/>
    <w:rsid w:val="0071722B"/>
    <w:rsid w:val="00717C2E"/>
    <w:rsid w:val="007204FA"/>
    <w:rsid w:val="007208D5"/>
    <w:rsid w:val="00720C80"/>
    <w:rsid w:val="007213B3"/>
    <w:rsid w:val="00722050"/>
    <w:rsid w:val="00722396"/>
    <w:rsid w:val="0072244D"/>
    <w:rsid w:val="0072457F"/>
    <w:rsid w:val="007251DE"/>
    <w:rsid w:val="00725406"/>
    <w:rsid w:val="0072621B"/>
    <w:rsid w:val="0073027B"/>
    <w:rsid w:val="00730555"/>
    <w:rsid w:val="007312CC"/>
    <w:rsid w:val="00736A64"/>
    <w:rsid w:val="00737F6A"/>
    <w:rsid w:val="007410B6"/>
    <w:rsid w:val="00742074"/>
    <w:rsid w:val="0074213C"/>
    <w:rsid w:val="00742913"/>
    <w:rsid w:val="00742AD9"/>
    <w:rsid w:val="00744C6F"/>
    <w:rsid w:val="007457F6"/>
    <w:rsid w:val="00745ABB"/>
    <w:rsid w:val="00745DC4"/>
    <w:rsid w:val="00746E38"/>
    <w:rsid w:val="00747CD5"/>
    <w:rsid w:val="00750029"/>
    <w:rsid w:val="007534DF"/>
    <w:rsid w:val="00753B51"/>
    <w:rsid w:val="00754A00"/>
    <w:rsid w:val="00756629"/>
    <w:rsid w:val="007575D2"/>
    <w:rsid w:val="00757B4F"/>
    <w:rsid w:val="00757B6A"/>
    <w:rsid w:val="007610E0"/>
    <w:rsid w:val="00761144"/>
    <w:rsid w:val="007621AA"/>
    <w:rsid w:val="0076260A"/>
    <w:rsid w:val="00763842"/>
    <w:rsid w:val="00764A67"/>
    <w:rsid w:val="00767028"/>
    <w:rsid w:val="00767299"/>
    <w:rsid w:val="00770F6B"/>
    <w:rsid w:val="00771883"/>
    <w:rsid w:val="00774E3B"/>
    <w:rsid w:val="00776CA0"/>
    <w:rsid w:val="00776DC2"/>
    <w:rsid w:val="00780122"/>
    <w:rsid w:val="0078214B"/>
    <w:rsid w:val="00782FE1"/>
    <w:rsid w:val="0078498A"/>
    <w:rsid w:val="007878FE"/>
    <w:rsid w:val="0079165C"/>
    <w:rsid w:val="00792207"/>
    <w:rsid w:val="00792261"/>
    <w:rsid w:val="00792B64"/>
    <w:rsid w:val="00792E29"/>
    <w:rsid w:val="0079379A"/>
    <w:rsid w:val="00794953"/>
    <w:rsid w:val="007979E9"/>
    <w:rsid w:val="007A1F2F"/>
    <w:rsid w:val="007A2A5C"/>
    <w:rsid w:val="007A2E14"/>
    <w:rsid w:val="007A5150"/>
    <w:rsid w:val="007A5373"/>
    <w:rsid w:val="007A789F"/>
    <w:rsid w:val="007A7B74"/>
    <w:rsid w:val="007B1FF7"/>
    <w:rsid w:val="007B5D9A"/>
    <w:rsid w:val="007B75BC"/>
    <w:rsid w:val="007C0BD6"/>
    <w:rsid w:val="007C12EE"/>
    <w:rsid w:val="007C2E47"/>
    <w:rsid w:val="007C32A4"/>
    <w:rsid w:val="007C3806"/>
    <w:rsid w:val="007C5BB7"/>
    <w:rsid w:val="007C72A8"/>
    <w:rsid w:val="007D07D5"/>
    <w:rsid w:val="007D1C64"/>
    <w:rsid w:val="007D235D"/>
    <w:rsid w:val="007D32DD"/>
    <w:rsid w:val="007D3991"/>
    <w:rsid w:val="007D4B41"/>
    <w:rsid w:val="007D5C7E"/>
    <w:rsid w:val="007D6DCE"/>
    <w:rsid w:val="007D72C4"/>
    <w:rsid w:val="007E2CFE"/>
    <w:rsid w:val="007E4EE9"/>
    <w:rsid w:val="007E59C9"/>
    <w:rsid w:val="007F0072"/>
    <w:rsid w:val="007F2EB6"/>
    <w:rsid w:val="007F54C3"/>
    <w:rsid w:val="00802949"/>
    <w:rsid w:val="0080301E"/>
    <w:rsid w:val="0080365F"/>
    <w:rsid w:val="00805183"/>
    <w:rsid w:val="0080565C"/>
    <w:rsid w:val="00812BE5"/>
    <w:rsid w:val="00812EE3"/>
    <w:rsid w:val="00817429"/>
    <w:rsid w:val="00820931"/>
    <w:rsid w:val="00820AE0"/>
    <w:rsid w:val="00821514"/>
    <w:rsid w:val="00821E35"/>
    <w:rsid w:val="00824591"/>
    <w:rsid w:val="00824AED"/>
    <w:rsid w:val="008260B3"/>
    <w:rsid w:val="00827820"/>
    <w:rsid w:val="00830724"/>
    <w:rsid w:val="00831B8B"/>
    <w:rsid w:val="0083405D"/>
    <w:rsid w:val="00834A98"/>
    <w:rsid w:val="008352D4"/>
    <w:rsid w:val="00836D5B"/>
    <w:rsid w:val="00836DB9"/>
    <w:rsid w:val="00837433"/>
    <w:rsid w:val="00837C67"/>
    <w:rsid w:val="0084043A"/>
    <w:rsid w:val="008404D9"/>
    <w:rsid w:val="008415B0"/>
    <w:rsid w:val="00842028"/>
    <w:rsid w:val="008436B8"/>
    <w:rsid w:val="00844224"/>
    <w:rsid w:val="00844ED0"/>
    <w:rsid w:val="0084501F"/>
    <w:rsid w:val="0084539C"/>
    <w:rsid w:val="008460B6"/>
    <w:rsid w:val="00850C9D"/>
    <w:rsid w:val="00850F83"/>
    <w:rsid w:val="00852B59"/>
    <w:rsid w:val="008555C3"/>
    <w:rsid w:val="00856272"/>
    <w:rsid w:val="008563FF"/>
    <w:rsid w:val="00857EBD"/>
    <w:rsid w:val="0086018B"/>
    <w:rsid w:val="008611DD"/>
    <w:rsid w:val="008620DE"/>
    <w:rsid w:val="008634BB"/>
    <w:rsid w:val="00866383"/>
    <w:rsid w:val="00866867"/>
    <w:rsid w:val="00872257"/>
    <w:rsid w:val="0087274F"/>
    <w:rsid w:val="00872AD8"/>
    <w:rsid w:val="0087344E"/>
    <w:rsid w:val="00875366"/>
    <w:rsid w:val="008753E6"/>
    <w:rsid w:val="0087738C"/>
    <w:rsid w:val="00877DD7"/>
    <w:rsid w:val="008802AF"/>
    <w:rsid w:val="00881926"/>
    <w:rsid w:val="0088318F"/>
    <w:rsid w:val="0088331D"/>
    <w:rsid w:val="00884694"/>
    <w:rsid w:val="00884829"/>
    <w:rsid w:val="008852B0"/>
    <w:rsid w:val="00885446"/>
    <w:rsid w:val="00885AE7"/>
    <w:rsid w:val="00886B60"/>
    <w:rsid w:val="00886B6A"/>
    <w:rsid w:val="00887603"/>
    <w:rsid w:val="00887889"/>
    <w:rsid w:val="008914E0"/>
    <w:rsid w:val="008920FF"/>
    <w:rsid w:val="008926E8"/>
    <w:rsid w:val="00894F19"/>
    <w:rsid w:val="00896A10"/>
    <w:rsid w:val="008971B5"/>
    <w:rsid w:val="008A11C2"/>
    <w:rsid w:val="008A3C82"/>
    <w:rsid w:val="008A5146"/>
    <w:rsid w:val="008A51A7"/>
    <w:rsid w:val="008A5D26"/>
    <w:rsid w:val="008A65A1"/>
    <w:rsid w:val="008A6B13"/>
    <w:rsid w:val="008A6ECB"/>
    <w:rsid w:val="008B0BF9"/>
    <w:rsid w:val="008B1249"/>
    <w:rsid w:val="008B2866"/>
    <w:rsid w:val="008B3859"/>
    <w:rsid w:val="008B3A12"/>
    <w:rsid w:val="008B436D"/>
    <w:rsid w:val="008B4E49"/>
    <w:rsid w:val="008B7712"/>
    <w:rsid w:val="008B7768"/>
    <w:rsid w:val="008B7B26"/>
    <w:rsid w:val="008C155A"/>
    <w:rsid w:val="008C1CC5"/>
    <w:rsid w:val="008C2C82"/>
    <w:rsid w:val="008C3524"/>
    <w:rsid w:val="008C4061"/>
    <w:rsid w:val="008C4229"/>
    <w:rsid w:val="008C4C6B"/>
    <w:rsid w:val="008C4FE6"/>
    <w:rsid w:val="008C5564"/>
    <w:rsid w:val="008C5BE0"/>
    <w:rsid w:val="008C7233"/>
    <w:rsid w:val="008D2434"/>
    <w:rsid w:val="008D78F0"/>
    <w:rsid w:val="008E0C31"/>
    <w:rsid w:val="008E171D"/>
    <w:rsid w:val="008E1B0F"/>
    <w:rsid w:val="008E1BE1"/>
    <w:rsid w:val="008E2638"/>
    <w:rsid w:val="008E2785"/>
    <w:rsid w:val="008E751E"/>
    <w:rsid w:val="008E78A3"/>
    <w:rsid w:val="008F0654"/>
    <w:rsid w:val="008F06CB"/>
    <w:rsid w:val="008F0D6B"/>
    <w:rsid w:val="008F2E83"/>
    <w:rsid w:val="008F612A"/>
    <w:rsid w:val="009004A1"/>
    <w:rsid w:val="00900629"/>
    <w:rsid w:val="0090129D"/>
    <w:rsid w:val="0090166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EEB"/>
    <w:rsid w:val="00920F3A"/>
    <w:rsid w:val="009217C0"/>
    <w:rsid w:val="009218D6"/>
    <w:rsid w:val="00921F84"/>
    <w:rsid w:val="0092335A"/>
    <w:rsid w:val="009238F7"/>
    <w:rsid w:val="00924D91"/>
    <w:rsid w:val="00924DC5"/>
    <w:rsid w:val="00925241"/>
    <w:rsid w:val="00925CEC"/>
    <w:rsid w:val="00926A3F"/>
    <w:rsid w:val="0092794E"/>
    <w:rsid w:val="00927CC4"/>
    <w:rsid w:val="00930D30"/>
    <w:rsid w:val="009332A2"/>
    <w:rsid w:val="009350E9"/>
    <w:rsid w:val="00937598"/>
    <w:rsid w:val="0093790B"/>
    <w:rsid w:val="00940D02"/>
    <w:rsid w:val="009413BF"/>
    <w:rsid w:val="00943751"/>
    <w:rsid w:val="00944D8C"/>
    <w:rsid w:val="00944FF4"/>
    <w:rsid w:val="00946DD0"/>
    <w:rsid w:val="009509E6"/>
    <w:rsid w:val="00951CBD"/>
    <w:rsid w:val="00952018"/>
    <w:rsid w:val="00952800"/>
    <w:rsid w:val="0095300D"/>
    <w:rsid w:val="00953E6B"/>
    <w:rsid w:val="00956812"/>
    <w:rsid w:val="0095719A"/>
    <w:rsid w:val="009623E9"/>
    <w:rsid w:val="009623F8"/>
    <w:rsid w:val="00963EEB"/>
    <w:rsid w:val="009648BC"/>
    <w:rsid w:val="00964C2F"/>
    <w:rsid w:val="00965F88"/>
    <w:rsid w:val="00966B6B"/>
    <w:rsid w:val="00983F83"/>
    <w:rsid w:val="00984E03"/>
    <w:rsid w:val="00987E85"/>
    <w:rsid w:val="00990854"/>
    <w:rsid w:val="00993A56"/>
    <w:rsid w:val="009956F0"/>
    <w:rsid w:val="00995D55"/>
    <w:rsid w:val="009965BC"/>
    <w:rsid w:val="009A0D12"/>
    <w:rsid w:val="009A1987"/>
    <w:rsid w:val="009A2BEE"/>
    <w:rsid w:val="009A4B36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CB4"/>
    <w:rsid w:val="009C328C"/>
    <w:rsid w:val="009C4444"/>
    <w:rsid w:val="009C6117"/>
    <w:rsid w:val="009C79AD"/>
    <w:rsid w:val="009C7CA6"/>
    <w:rsid w:val="009D3316"/>
    <w:rsid w:val="009D36DF"/>
    <w:rsid w:val="009D3D46"/>
    <w:rsid w:val="009D40C9"/>
    <w:rsid w:val="009D55AA"/>
    <w:rsid w:val="009D6A68"/>
    <w:rsid w:val="009D6EF7"/>
    <w:rsid w:val="009E16C8"/>
    <w:rsid w:val="009E2BF9"/>
    <w:rsid w:val="009E3E77"/>
    <w:rsid w:val="009E3FAB"/>
    <w:rsid w:val="009E5B3F"/>
    <w:rsid w:val="009E7276"/>
    <w:rsid w:val="009E7D90"/>
    <w:rsid w:val="009F1A2A"/>
    <w:rsid w:val="009F1AB0"/>
    <w:rsid w:val="009F501D"/>
    <w:rsid w:val="009F74E7"/>
    <w:rsid w:val="00A01F5F"/>
    <w:rsid w:val="00A036B4"/>
    <w:rsid w:val="00A039D5"/>
    <w:rsid w:val="00A046AD"/>
    <w:rsid w:val="00A04C1C"/>
    <w:rsid w:val="00A0621F"/>
    <w:rsid w:val="00A079C1"/>
    <w:rsid w:val="00A12520"/>
    <w:rsid w:val="00A130FD"/>
    <w:rsid w:val="00A13D6D"/>
    <w:rsid w:val="00A14769"/>
    <w:rsid w:val="00A16151"/>
    <w:rsid w:val="00A16EC6"/>
    <w:rsid w:val="00A16F94"/>
    <w:rsid w:val="00A17C06"/>
    <w:rsid w:val="00A202B3"/>
    <w:rsid w:val="00A2126E"/>
    <w:rsid w:val="00A21706"/>
    <w:rsid w:val="00A21B5E"/>
    <w:rsid w:val="00A21FA9"/>
    <w:rsid w:val="00A241F8"/>
    <w:rsid w:val="00A24FCC"/>
    <w:rsid w:val="00A26A90"/>
    <w:rsid w:val="00A26B27"/>
    <w:rsid w:val="00A30E4F"/>
    <w:rsid w:val="00A310BF"/>
    <w:rsid w:val="00A32253"/>
    <w:rsid w:val="00A329AF"/>
    <w:rsid w:val="00A32A19"/>
    <w:rsid w:val="00A3310E"/>
    <w:rsid w:val="00A333A0"/>
    <w:rsid w:val="00A35B74"/>
    <w:rsid w:val="00A37E70"/>
    <w:rsid w:val="00A437E1"/>
    <w:rsid w:val="00A46384"/>
    <w:rsid w:val="00A4685E"/>
    <w:rsid w:val="00A50CD4"/>
    <w:rsid w:val="00A51191"/>
    <w:rsid w:val="00A56209"/>
    <w:rsid w:val="00A56D62"/>
    <w:rsid w:val="00A56F07"/>
    <w:rsid w:val="00A5762C"/>
    <w:rsid w:val="00A5780C"/>
    <w:rsid w:val="00A600FC"/>
    <w:rsid w:val="00A60BCA"/>
    <w:rsid w:val="00A638DA"/>
    <w:rsid w:val="00A65B41"/>
    <w:rsid w:val="00A65E00"/>
    <w:rsid w:val="00A66A78"/>
    <w:rsid w:val="00A711F1"/>
    <w:rsid w:val="00A72460"/>
    <w:rsid w:val="00A7340A"/>
    <w:rsid w:val="00A7436E"/>
    <w:rsid w:val="00A74E96"/>
    <w:rsid w:val="00A75A8E"/>
    <w:rsid w:val="00A801DE"/>
    <w:rsid w:val="00A8054D"/>
    <w:rsid w:val="00A824DD"/>
    <w:rsid w:val="00A83617"/>
    <w:rsid w:val="00A83676"/>
    <w:rsid w:val="00A83B7B"/>
    <w:rsid w:val="00A84274"/>
    <w:rsid w:val="00A847A2"/>
    <w:rsid w:val="00A850F3"/>
    <w:rsid w:val="00A864E3"/>
    <w:rsid w:val="00A90050"/>
    <w:rsid w:val="00A9248E"/>
    <w:rsid w:val="00A94574"/>
    <w:rsid w:val="00A94BF6"/>
    <w:rsid w:val="00A95936"/>
    <w:rsid w:val="00A96265"/>
    <w:rsid w:val="00A97084"/>
    <w:rsid w:val="00AA1C2C"/>
    <w:rsid w:val="00AA2B7B"/>
    <w:rsid w:val="00AA3334"/>
    <w:rsid w:val="00AA35F6"/>
    <w:rsid w:val="00AA667C"/>
    <w:rsid w:val="00AA6DF7"/>
    <w:rsid w:val="00AA6E91"/>
    <w:rsid w:val="00AA7439"/>
    <w:rsid w:val="00AB041C"/>
    <w:rsid w:val="00AB047E"/>
    <w:rsid w:val="00AB0B0A"/>
    <w:rsid w:val="00AB0BB7"/>
    <w:rsid w:val="00AB22C6"/>
    <w:rsid w:val="00AB2AD0"/>
    <w:rsid w:val="00AB470E"/>
    <w:rsid w:val="00AB67FC"/>
    <w:rsid w:val="00AC00F2"/>
    <w:rsid w:val="00AC1A14"/>
    <w:rsid w:val="00AC1F81"/>
    <w:rsid w:val="00AC31B5"/>
    <w:rsid w:val="00AC4EA1"/>
    <w:rsid w:val="00AC5381"/>
    <w:rsid w:val="00AC5920"/>
    <w:rsid w:val="00AC632B"/>
    <w:rsid w:val="00AC6B58"/>
    <w:rsid w:val="00AD0E65"/>
    <w:rsid w:val="00AD2BF2"/>
    <w:rsid w:val="00AD3B62"/>
    <w:rsid w:val="00AD4554"/>
    <w:rsid w:val="00AD4E90"/>
    <w:rsid w:val="00AD5422"/>
    <w:rsid w:val="00AD54AF"/>
    <w:rsid w:val="00AD6CC5"/>
    <w:rsid w:val="00AD7446"/>
    <w:rsid w:val="00AE022F"/>
    <w:rsid w:val="00AE0653"/>
    <w:rsid w:val="00AE389B"/>
    <w:rsid w:val="00AE4179"/>
    <w:rsid w:val="00AE4425"/>
    <w:rsid w:val="00AE4FBE"/>
    <w:rsid w:val="00AE650F"/>
    <w:rsid w:val="00AE6555"/>
    <w:rsid w:val="00AE7D16"/>
    <w:rsid w:val="00AE7D56"/>
    <w:rsid w:val="00AF4CAA"/>
    <w:rsid w:val="00AF4E1D"/>
    <w:rsid w:val="00AF5653"/>
    <w:rsid w:val="00AF571A"/>
    <w:rsid w:val="00AF60A0"/>
    <w:rsid w:val="00AF67FC"/>
    <w:rsid w:val="00AF7C93"/>
    <w:rsid w:val="00AF7DF5"/>
    <w:rsid w:val="00B006E5"/>
    <w:rsid w:val="00B024C2"/>
    <w:rsid w:val="00B028EB"/>
    <w:rsid w:val="00B03452"/>
    <w:rsid w:val="00B03C1A"/>
    <w:rsid w:val="00B05A86"/>
    <w:rsid w:val="00B067BA"/>
    <w:rsid w:val="00B07700"/>
    <w:rsid w:val="00B10813"/>
    <w:rsid w:val="00B13327"/>
    <w:rsid w:val="00B13921"/>
    <w:rsid w:val="00B1528C"/>
    <w:rsid w:val="00B16ACD"/>
    <w:rsid w:val="00B17BC4"/>
    <w:rsid w:val="00B21487"/>
    <w:rsid w:val="00B232D1"/>
    <w:rsid w:val="00B24DB5"/>
    <w:rsid w:val="00B253BB"/>
    <w:rsid w:val="00B25A75"/>
    <w:rsid w:val="00B25F74"/>
    <w:rsid w:val="00B31F9E"/>
    <w:rsid w:val="00B3268F"/>
    <w:rsid w:val="00B32C2C"/>
    <w:rsid w:val="00B33A1A"/>
    <w:rsid w:val="00B33E6C"/>
    <w:rsid w:val="00B3618A"/>
    <w:rsid w:val="00B371CC"/>
    <w:rsid w:val="00B37C86"/>
    <w:rsid w:val="00B41CD9"/>
    <w:rsid w:val="00B41D58"/>
    <w:rsid w:val="00B427E6"/>
    <w:rsid w:val="00B428A6"/>
    <w:rsid w:val="00B43E1F"/>
    <w:rsid w:val="00B45FBC"/>
    <w:rsid w:val="00B51A7D"/>
    <w:rsid w:val="00B535C2"/>
    <w:rsid w:val="00B54358"/>
    <w:rsid w:val="00B55544"/>
    <w:rsid w:val="00B57680"/>
    <w:rsid w:val="00B642FC"/>
    <w:rsid w:val="00B64D26"/>
    <w:rsid w:val="00B64F3F"/>
    <w:rsid w:val="00B64FBB"/>
    <w:rsid w:val="00B6774C"/>
    <w:rsid w:val="00B70E22"/>
    <w:rsid w:val="00B74F32"/>
    <w:rsid w:val="00B75AB1"/>
    <w:rsid w:val="00B774CB"/>
    <w:rsid w:val="00B80402"/>
    <w:rsid w:val="00B80B9A"/>
    <w:rsid w:val="00B817CF"/>
    <w:rsid w:val="00B81C51"/>
    <w:rsid w:val="00B830B7"/>
    <w:rsid w:val="00B848EA"/>
    <w:rsid w:val="00B84B2B"/>
    <w:rsid w:val="00B861B7"/>
    <w:rsid w:val="00B871F1"/>
    <w:rsid w:val="00B90500"/>
    <w:rsid w:val="00B9176C"/>
    <w:rsid w:val="00B91CA5"/>
    <w:rsid w:val="00B935A4"/>
    <w:rsid w:val="00BA3CD6"/>
    <w:rsid w:val="00BA47F2"/>
    <w:rsid w:val="00BA496E"/>
    <w:rsid w:val="00BA561A"/>
    <w:rsid w:val="00BA646A"/>
    <w:rsid w:val="00BB0DC6"/>
    <w:rsid w:val="00BB15E4"/>
    <w:rsid w:val="00BB1E19"/>
    <w:rsid w:val="00BB21D1"/>
    <w:rsid w:val="00BB2D51"/>
    <w:rsid w:val="00BB32F2"/>
    <w:rsid w:val="00BB4338"/>
    <w:rsid w:val="00BB628C"/>
    <w:rsid w:val="00BB6C0E"/>
    <w:rsid w:val="00BB7B38"/>
    <w:rsid w:val="00BC11E5"/>
    <w:rsid w:val="00BC271E"/>
    <w:rsid w:val="00BC4BC6"/>
    <w:rsid w:val="00BC52FD"/>
    <w:rsid w:val="00BC6E62"/>
    <w:rsid w:val="00BC7443"/>
    <w:rsid w:val="00BD0648"/>
    <w:rsid w:val="00BD1040"/>
    <w:rsid w:val="00BD34AA"/>
    <w:rsid w:val="00BD40BA"/>
    <w:rsid w:val="00BD5B46"/>
    <w:rsid w:val="00BE0C44"/>
    <w:rsid w:val="00BE1B8B"/>
    <w:rsid w:val="00BE2A18"/>
    <w:rsid w:val="00BE2C01"/>
    <w:rsid w:val="00BE41EC"/>
    <w:rsid w:val="00BE56FB"/>
    <w:rsid w:val="00BE608D"/>
    <w:rsid w:val="00BF3DDE"/>
    <w:rsid w:val="00BF44BA"/>
    <w:rsid w:val="00BF5A0E"/>
    <w:rsid w:val="00BF5B63"/>
    <w:rsid w:val="00BF5DF8"/>
    <w:rsid w:val="00BF6589"/>
    <w:rsid w:val="00BF6F7F"/>
    <w:rsid w:val="00C00105"/>
    <w:rsid w:val="00C00647"/>
    <w:rsid w:val="00C01C52"/>
    <w:rsid w:val="00C02764"/>
    <w:rsid w:val="00C04CEF"/>
    <w:rsid w:val="00C050CA"/>
    <w:rsid w:val="00C0662F"/>
    <w:rsid w:val="00C07EEE"/>
    <w:rsid w:val="00C109DC"/>
    <w:rsid w:val="00C11943"/>
    <w:rsid w:val="00C12E96"/>
    <w:rsid w:val="00C14763"/>
    <w:rsid w:val="00C16141"/>
    <w:rsid w:val="00C16212"/>
    <w:rsid w:val="00C226C8"/>
    <w:rsid w:val="00C2363F"/>
    <w:rsid w:val="00C236C8"/>
    <w:rsid w:val="00C260B1"/>
    <w:rsid w:val="00C26E56"/>
    <w:rsid w:val="00C31406"/>
    <w:rsid w:val="00C31F96"/>
    <w:rsid w:val="00C339E7"/>
    <w:rsid w:val="00C347AE"/>
    <w:rsid w:val="00C34CD3"/>
    <w:rsid w:val="00C36438"/>
    <w:rsid w:val="00C37194"/>
    <w:rsid w:val="00C40637"/>
    <w:rsid w:val="00C40EBD"/>
    <w:rsid w:val="00C40F6C"/>
    <w:rsid w:val="00C4266D"/>
    <w:rsid w:val="00C43E33"/>
    <w:rsid w:val="00C44426"/>
    <w:rsid w:val="00C445F3"/>
    <w:rsid w:val="00C448C2"/>
    <w:rsid w:val="00C44B74"/>
    <w:rsid w:val="00C451F4"/>
    <w:rsid w:val="00C45EB1"/>
    <w:rsid w:val="00C53369"/>
    <w:rsid w:val="00C54A3A"/>
    <w:rsid w:val="00C55566"/>
    <w:rsid w:val="00C56448"/>
    <w:rsid w:val="00C61FCC"/>
    <w:rsid w:val="00C6267F"/>
    <w:rsid w:val="00C6335A"/>
    <w:rsid w:val="00C656AB"/>
    <w:rsid w:val="00C667BE"/>
    <w:rsid w:val="00C66F5B"/>
    <w:rsid w:val="00C6757A"/>
    <w:rsid w:val="00C6766B"/>
    <w:rsid w:val="00C67756"/>
    <w:rsid w:val="00C702BD"/>
    <w:rsid w:val="00C715BD"/>
    <w:rsid w:val="00C7172F"/>
    <w:rsid w:val="00C72223"/>
    <w:rsid w:val="00C7443F"/>
    <w:rsid w:val="00C76417"/>
    <w:rsid w:val="00C7726F"/>
    <w:rsid w:val="00C779D7"/>
    <w:rsid w:val="00C823DA"/>
    <w:rsid w:val="00C8259F"/>
    <w:rsid w:val="00C82746"/>
    <w:rsid w:val="00C82F56"/>
    <w:rsid w:val="00C8312F"/>
    <w:rsid w:val="00C83238"/>
    <w:rsid w:val="00C833D4"/>
    <w:rsid w:val="00C84C47"/>
    <w:rsid w:val="00C858A4"/>
    <w:rsid w:val="00C86AFA"/>
    <w:rsid w:val="00C977F4"/>
    <w:rsid w:val="00C97958"/>
    <w:rsid w:val="00CA101A"/>
    <w:rsid w:val="00CB13FB"/>
    <w:rsid w:val="00CB18D0"/>
    <w:rsid w:val="00CB1C8A"/>
    <w:rsid w:val="00CB24A0"/>
    <w:rsid w:val="00CB24F5"/>
    <w:rsid w:val="00CB2663"/>
    <w:rsid w:val="00CB3BBE"/>
    <w:rsid w:val="00CB4A83"/>
    <w:rsid w:val="00CB59E9"/>
    <w:rsid w:val="00CB5CCC"/>
    <w:rsid w:val="00CB5F9D"/>
    <w:rsid w:val="00CC0D6A"/>
    <w:rsid w:val="00CC0ECE"/>
    <w:rsid w:val="00CC3415"/>
    <w:rsid w:val="00CC3831"/>
    <w:rsid w:val="00CC3E3D"/>
    <w:rsid w:val="00CC519B"/>
    <w:rsid w:val="00CC59B9"/>
    <w:rsid w:val="00CC6B72"/>
    <w:rsid w:val="00CD12C1"/>
    <w:rsid w:val="00CD214E"/>
    <w:rsid w:val="00CD4225"/>
    <w:rsid w:val="00CD46FA"/>
    <w:rsid w:val="00CD54B9"/>
    <w:rsid w:val="00CD5973"/>
    <w:rsid w:val="00CD61F3"/>
    <w:rsid w:val="00CE31A6"/>
    <w:rsid w:val="00CE4DD8"/>
    <w:rsid w:val="00CE51E9"/>
    <w:rsid w:val="00CE63F3"/>
    <w:rsid w:val="00CF09AA"/>
    <w:rsid w:val="00CF0E40"/>
    <w:rsid w:val="00CF2A51"/>
    <w:rsid w:val="00CF3B91"/>
    <w:rsid w:val="00CF4813"/>
    <w:rsid w:val="00CF5233"/>
    <w:rsid w:val="00D01C49"/>
    <w:rsid w:val="00D020D4"/>
    <w:rsid w:val="00D029B8"/>
    <w:rsid w:val="00D02F60"/>
    <w:rsid w:val="00D0464E"/>
    <w:rsid w:val="00D04A96"/>
    <w:rsid w:val="00D059D9"/>
    <w:rsid w:val="00D074AB"/>
    <w:rsid w:val="00D07A7B"/>
    <w:rsid w:val="00D10E06"/>
    <w:rsid w:val="00D11A4B"/>
    <w:rsid w:val="00D128BB"/>
    <w:rsid w:val="00D1501A"/>
    <w:rsid w:val="00D15197"/>
    <w:rsid w:val="00D16820"/>
    <w:rsid w:val="00D16996"/>
    <w:rsid w:val="00D169C8"/>
    <w:rsid w:val="00D1793F"/>
    <w:rsid w:val="00D2126A"/>
    <w:rsid w:val="00D22AF5"/>
    <w:rsid w:val="00D235EA"/>
    <w:rsid w:val="00D240CB"/>
    <w:rsid w:val="00D241BD"/>
    <w:rsid w:val="00D247A9"/>
    <w:rsid w:val="00D32721"/>
    <w:rsid w:val="00D328DC"/>
    <w:rsid w:val="00D33387"/>
    <w:rsid w:val="00D34A6F"/>
    <w:rsid w:val="00D357A1"/>
    <w:rsid w:val="00D402FB"/>
    <w:rsid w:val="00D42040"/>
    <w:rsid w:val="00D42A5B"/>
    <w:rsid w:val="00D45856"/>
    <w:rsid w:val="00D47903"/>
    <w:rsid w:val="00D47D7A"/>
    <w:rsid w:val="00D50ABD"/>
    <w:rsid w:val="00D50F84"/>
    <w:rsid w:val="00D55290"/>
    <w:rsid w:val="00D57791"/>
    <w:rsid w:val="00D6046A"/>
    <w:rsid w:val="00D62870"/>
    <w:rsid w:val="00D635F4"/>
    <w:rsid w:val="00D655D9"/>
    <w:rsid w:val="00D65872"/>
    <w:rsid w:val="00D65E9C"/>
    <w:rsid w:val="00D667D1"/>
    <w:rsid w:val="00D676F3"/>
    <w:rsid w:val="00D70459"/>
    <w:rsid w:val="00D70EF5"/>
    <w:rsid w:val="00D71024"/>
    <w:rsid w:val="00D71975"/>
    <w:rsid w:val="00D71A25"/>
    <w:rsid w:val="00D71FCF"/>
    <w:rsid w:val="00D72A54"/>
    <w:rsid w:val="00D72CC1"/>
    <w:rsid w:val="00D74B0A"/>
    <w:rsid w:val="00D766F6"/>
    <w:rsid w:val="00D76EC9"/>
    <w:rsid w:val="00D80E7D"/>
    <w:rsid w:val="00D81397"/>
    <w:rsid w:val="00D822B4"/>
    <w:rsid w:val="00D848B9"/>
    <w:rsid w:val="00D86F6D"/>
    <w:rsid w:val="00D906B3"/>
    <w:rsid w:val="00D90E69"/>
    <w:rsid w:val="00D91368"/>
    <w:rsid w:val="00D93106"/>
    <w:rsid w:val="00D933E9"/>
    <w:rsid w:val="00D9505D"/>
    <w:rsid w:val="00D953D0"/>
    <w:rsid w:val="00D959F5"/>
    <w:rsid w:val="00D96884"/>
    <w:rsid w:val="00DA006D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1F34"/>
    <w:rsid w:val="00DC23AB"/>
    <w:rsid w:val="00DC2C2E"/>
    <w:rsid w:val="00DC46C6"/>
    <w:rsid w:val="00DC4AF0"/>
    <w:rsid w:val="00DC533A"/>
    <w:rsid w:val="00DC7886"/>
    <w:rsid w:val="00DD0CF2"/>
    <w:rsid w:val="00DD6F29"/>
    <w:rsid w:val="00DE1554"/>
    <w:rsid w:val="00DE2901"/>
    <w:rsid w:val="00DE5694"/>
    <w:rsid w:val="00DE590F"/>
    <w:rsid w:val="00DE6125"/>
    <w:rsid w:val="00DE7DC1"/>
    <w:rsid w:val="00DE7DD9"/>
    <w:rsid w:val="00DF01E0"/>
    <w:rsid w:val="00DF1564"/>
    <w:rsid w:val="00DF3727"/>
    <w:rsid w:val="00DF3F7E"/>
    <w:rsid w:val="00DF4039"/>
    <w:rsid w:val="00DF5609"/>
    <w:rsid w:val="00DF5686"/>
    <w:rsid w:val="00DF6166"/>
    <w:rsid w:val="00DF7648"/>
    <w:rsid w:val="00E00E29"/>
    <w:rsid w:val="00E02BAB"/>
    <w:rsid w:val="00E04CEB"/>
    <w:rsid w:val="00E059B2"/>
    <w:rsid w:val="00E060BC"/>
    <w:rsid w:val="00E072E4"/>
    <w:rsid w:val="00E10526"/>
    <w:rsid w:val="00E11420"/>
    <w:rsid w:val="00E132FB"/>
    <w:rsid w:val="00E170B7"/>
    <w:rsid w:val="00E177DD"/>
    <w:rsid w:val="00E20900"/>
    <w:rsid w:val="00E20C7F"/>
    <w:rsid w:val="00E21640"/>
    <w:rsid w:val="00E21B8E"/>
    <w:rsid w:val="00E230F1"/>
    <w:rsid w:val="00E2396E"/>
    <w:rsid w:val="00E24728"/>
    <w:rsid w:val="00E2687F"/>
    <w:rsid w:val="00E276AC"/>
    <w:rsid w:val="00E33819"/>
    <w:rsid w:val="00E34A2C"/>
    <w:rsid w:val="00E34A35"/>
    <w:rsid w:val="00E36DC7"/>
    <w:rsid w:val="00E37C2F"/>
    <w:rsid w:val="00E41C28"/>
    <w:rsid w:val="00E4300F"/>
    <w:rsid w:val="00E45341"/>
    <w:rsid w:val="00E46308"/>
    <w:rsid w:val="00E516A9"/>
    <w:rsid w:val="00E51E17"/>
    <w:rsid w:val="00E52DAB"/>
    <w:rsid w:val="00E539B0"/>
    <w:rsid w:val="00E55994"/>
    <w:rsid w:val="00E569E3"/>
    <w:rsid w:val="00E60538"/>
    <w:rsid w:val="00E60606"/>
    <w:rsid w:val="00E60C66"/>
    <w:rsid w:val="00E6164D"/>
    <w:rsid w:val="00E618C9"/>
    <w:rsid w:val="00E62774"/>
    <w:rsid w:val="00E6307C"/>
    <w:rsid w:val="00E636FA"/>
    <w:rsid w:val="00E65C96"/>
    <w:rsid w:val="00E66C50"/>
    <w:rsid w:val="00E679D3"/>
    <w:rsid w:val="00E71208"/>
    <w:rsid w:val="00E71444"/>
    <w:rsid w:val="00E71C91"/>
    <w:rsid w:val="00E720A1"/>
    <w:rsid w:val="00E73AFA"/>
    <w:rsid w:val="00E75DDA"/>
    <w:rsid w:val="00E773E8"/>
    <w:rsid w:val="00E817F0"/>
    <w:rsid w:val="00E82EBA"/>
    <w:rsid w:val="00E832AF"/>
    <w:rsid w:val="00E83ADD"/>
    <w:rsid w:val="00E83D7B"/>
    <w:rsid w:val="00E84F38"/>
    <w:rsid w:val="00E85623"/>
    <w:rsid w:val="00E87441"/>
    <w:rsid w:val="00E87666"/>
    <w:rsid w:val="00E91FAE"/>
    <w:rsid w:val="00E9293B"/>
    <w:rsid w:val="00E96E3F"/>
    <w:rsid w:val="00EA270C"/>
    <w:rsid w:val="00EA4974"/>
    <w:rsid w:val="00EA532E"/>
    <w:rsid w:val="00EA72F4"/>
    <w:rsid w:val="00EB06D9"/>
    <w:rsid w:val="00EB192B"/>
    <w:rsid w:val="00EB19ED"/>
    <w:rsid w:val="00EB1CAB"/>
    <w:rsid w:val="00EC0B36"/>
    <w:rsid w:val="00EC0F5A"/>
    <w:rsid w:val="00EC19E2"/>
    <w:rsid w:val="00EC26F2"/>
    <w:rsid w:val="00EC4265"/>
    <w:rsid w:val="00EC4CEB"/>
    <w:rsid w:val="00EC540B"/>
    <w:rsid w:val="00EC659E"/>
    <w:rsid w:val="00ED2072"/>
    <w:rsid w:val="00ED2AE0"/>
    <w:rsid w:val="00ED5553"/>
    <w:rsid w:val="00ED5E36"/>
    <w:rsid w:val="00ED6961"/>
    <w:rsid w:val="00ED69DC"/>
    <w:rsid w:val="00EE385E"/>
    <w:rsid w:val="00EF0B96"/>
    <w:rsid w:val="00EF136D"/>
    <w:rsid w:val="00EF3327"/>
    <w:rsid w:val="00EF3486"/>
    <w:rsid w:val="00EF3661"/>
    <w:rsid w:val="00EF47AF"/>
    <w:rsid w:val="00EF53B6"/>
    <w:rsid w:val="00EF5B26"/>
    <w:rsid w:val="00EF66E9"/>
    <w:rsid w:val="00F00B73"/>
    <w:rsid w:val="00F02494"/>
    <w:rsid w:val="00F115CA"/>
    <w:rsid w:val="00F11DE5"/>
    <w:rsid w:val="00F1341D"/>
    <w:rsid w:val="00F14817"/>
    <w:rsid w:val="00F14EBA"/>
    <w:rsid w:val="00F1510F"/>
    <w:rsid w:val="00F1533A"/>
    <w:rsid w:val="00F15A52"/>
    <w:rsid w:val="00F15E5A"/>
    <w:rsid w:val="00F179CF"/>
    <w:rsid w:val="00F17F0A"/>
    <w:rsid w:val="00F21A8D"/>
    <w:rsid w:val="00F2668F"/>
    <w:rsid w:val="00F2742F"/>
    <w:rsid w:val="00F2753B"/>
    <w:rsid w:val="00F33F8B"/>
    <w:rsid w:val="00F340B2"/>
    <w:rsid w:val="00F4151B"/>
    <w:rsid w:val="00F420E1"/>
    <w:rsid w:val="00F43390"/>
    <w:rsid w:val="00F4381E"/>
    <w:rsid w:val="00F443B2"/>
    <w:rsid w:val="00F44AC4"/>
    <w:rsid w:val="00F44C0F"/>
    <w:rsid w:val="00F458D8"/>
    <w:rsid w:val="00F46C89"/>
    <w:rsid w:val="00F47065"/>
    <w:rsid w:val="00F50076"/>
    <w:rsid w:val="00F50237"/>
    <w:rsid w:val="00F50848"/>
    <w:rsid w:val="00F50919"/>
    <w:rsid w:val="00F53596"/>
    <w:rsid w:val="00F55619"/>
    <w:rsid w:val="00F55BA8"/>
    <w:rsid w:val="00F55DB1"/>
    <w:rsid w:val="00F56ACA"/>
    <w:rsid w:val="00F600FE"/>
    <w:rsid w:val="00F6010D"/>
    <w:rsid w:val="00F62E4D"/>
    <w:rsid w:val="00F66B34"/>
    <w:rsid w:val="00F675B9"/>
    <w:rsid w:val="00F711C9"/>
    <w:rsid w:val="00F7248B"/>
    <w:rsid w:val="00F731D1"/>
    <w:rsid w:val="00F74C59"/>
    <w:rsid w:val="00F75A32"/>
    <w:rsid w:val="00F75C3A"/>
    <w:rsid w:val="00F76909"/>
    <w:rsid w:val="00F82E30"/>
    <w:rsid w:val="00F831CB"/>
    <w:rsid w:val="00F84284"/>
    <w:rsid w:val="00F848A3"/>
    <w:rsid w:val="00F84ACF"/>
    <w:rsid w:val="00F85742"/>
    <w:rsid w:val="00F85BF8"/>
    <w:rsid w:val="00F871CE"/>
    <w:rsid w:val="00F87802"/>
    <w:rsid w:val="00F92C0A"/>
    <w:rsid w:val="00F92E72"/>
    <w:rsid w:val="00F9415B"/>
    <w:rsid w:val="00F94A28"/>
    <w:rsid w:val="00FA13C2"/>
    <w:rsid w:val="00FA34E2"/>
    <w:rsid w:val="00FA6A0C"/>
    <w:rsid w:val="00FA7F91"/>
    <w:rsid w:val="00FB0741"/>
    <w:rsid w:val="00FB121C"/>
    <w:rsid w:val="00FB1CDD"/>
    <w:rsid w:val="00FB1FBF"/>
    <w:rsid w:val="00FB2B65"/>
    <w:rsid w:val="00FB2C2F"/>
    <w:rsid w:val="00FB305C"/>
    <w:rsid w:val="00FC2536"/>
    <w:rsid w:val="00FC2E3D"/>
    <w:rsid w:val="00FC3BDE"/>
    <w:rsid w:val="00FC47CC"/>
    <w:rsid w:val="00FD1DBE"/>
    <w:rsid w:val="00FD25A7"/>
    <w:rsid w:val="00FD27B6"/>
    <w:rsid w:val="00FD3689"/>
    <w:rsid w:val="00FD42A3"/>
    <w:rsid w:val="00FD5269"/>
    <w:rsid w:val="00FD7468"/>
    <w:rsid w:val="00FD7C51"/>
    <w:rsid w:val="00FD7CE0"/>
    <w:rsid w:val="00FE0B3B"/>
    <w:rsid w:val="00FE1BE2"/>
    <w:rsid w:val="00FE2DB7"/>
    <w:rsid w:val="00FE3E28"/>
    <w:rsid w:val="00FE5533"/>
    <w:rsid w:val="00FE69A2"/>
    <w:rsid w:val="00FE730A"/>
    <w:rsid w:val="00FF03B1"/>
    <w:rsid w:val="00FF1DD7"/>
    <w:rsid w:val="00FF4453"/>
    <w:rsid w:val="00FF4FBC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F9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A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34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C386B"/>
    <w:pPr>
      <w:spacing w:after="200" w:line="276" w:lineRule="auto"/>
      <w:ind w:left="720"/>
      <w:contextualSpacing/>
      <w:jc w:val="both"/>
    </w:pPr>
    <w:rPr>
      <w:rFonts w:eastAsia="Times New Roman" w:cs="Times New Roman"/>
      <w:sz w:val="18"/>
    </w:rPr>
  </w:style>
  <w:style w:type="character" w:styleId="Hipercze">
    <w:name w:val="Hyperlink"/>
    <w:basedOn w:val="Domylnaczcionkaakapitu"/>
    <w:uiPriority w:val="99"/>
    <w:unhideWhenUsed/>
    <w:rsid w:val="00C448C2"/>
    <w:rPr>
      <w:color w:val="0563C1"/>
      <w:u w:val="single"/>
    </w:rPr>
  </w:style>
  <w:style w:type="paragraph" w:styleId="Poprawka">
    <w:name w:val="Revision"/>
    <w:hidden/>
    <w:uiPriority w:val="99"/>
    <w:semiHidden/>
    <w:rsid w:val="00C448C2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4514E"/>
    <w:rPr>
      <w:rFonts w:ascii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7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795B"/>
    <w:rPr>
      <w:rFonts w:ascii="Courier New" w:hAnsi="Courier New" w:cs="Courier New"/>
      <w:sz w:val="20"/>
      <w:szCs w:val="20"/>
    </w:rPr>
  </w:style>
  <w:style w:type="character" w:customStyle="1" w:styleId="hgkelc">
    <w:name w:val="hgkelc"/>
    <w:basedOn w:val="Domylnaczcionkaakapitu"/>
    <w:rsid w:val="00944D8C"/>
  </w:style>
  <w:style w:type="character" w:styleId="UyteHipercze">
    <w:name w:val="FollowedHyperlink"/>
    <w:basedOn w:val="Domylnaczcionkaakapitu"/>
    <w:uiPriority w:val="99"/>
    <w:semiHidden/>
    <w:unhideWhenUsed/>
    <w:rsid w:val="00B03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244D0-DE34-4B97-BCDB-3B92668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4</Words>
  <Characters>13410</Characters>
  <Application>Microsoft Office Word</Application>
  <DocSecurity>0</DocSecurity>
  <Lines>111</Lines>
  <Paragraphs>31</Paragraphs>
  <ScaleCrop>false</ScaleCrop>
  <Manager/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9:37:00Z</dcterms:created>
  <dcterms:modified xsi:type="dcterms:W3CDTF">2023-04-18T09:37:00Z</dcterms:modified>
  <cp:category/>
</cp:coreProperties>
</file>